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774"/>
        <w:gridCol w:w="346"/>
        <w:gridCol w:w="5236"/>
      </w:tblGrid>
      <w:tr w:rsidR="00ED7805" w:rsidRPr="00ED7805" w:rsidTr="000D3D2A">
        <w:trPr>
          <w:trHeight w:val="21"/>
        </w:trPr>
        <w:tc>
          <w:tcPr>
            <w:tcW w:w="3774" w:type="dxa"/>
          </w:tcPr>
          <w:p w:rsidR="00536814" w:rsidRPr="00ED7805" w:rsidRDefault="002E2D40" w:rsidP="007D3D87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D7805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536814" w:rsidRPr="00ED7805">
              <w:rPr>
                <w:rFonts w:cs="Times New Roman"/>
                <w:bCs/>
                <w:sz w:val="28"/>
                <w:szCs w:val="28"/>
              </w:rPr>
              <w:t>TỈNH UỶ BÌNH PHƯỚC</w:t>
            </w:r>
          </w:p>
          <w:p w:rsidR="00536814" w:rsidRPr="00ED7805" w:rsidRDefault="00536814" w:rsidP="007D3D87">
            <w:pPr>
              <w:spacing w:after="0" w:line="240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ED7805"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2E2D40" w:rsidRPr="00ED7805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Pr="00ED7805">
              <w:rPr>
                <w:rFonts w:cs="Times New Roman"/>
                <w:b/>
                <w:sz w:val="28"/>
                <w:szCs w:val="28"/>
              </w:rPr>
              <w:t>BAN DÂN VẬN</w:t>
            </w:r>
          </w:p>
          <w:p w:rsidR="00536814" w:rsidRPr="00ED7805" w:rsidRDefault="00536814" w:rsidP="007D3D87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D7805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  <w:r w:rsidR="00454E35" w:rsidRPr="00ED7805">
              <w:rPr>
                <w:rFonts w:cs="Times New Roman"/>
                <w:b/>
                <w:sz w:val="28"/>
                <w:szCs w:val="28"/>
              </w:rPr>
              <w:t xml:space="preserve">   </w:t>
            </w:r>
            <w:r w:rsidRPr="00ED7805">
              <w:rPr>
                <w:rFonts w:cs="Times New Roman"/>
                <w:b/>
                <w:sz w:val="28"/>
                <w:szCs w:val="28"/>
              </w:rPr>
              <w:t xml:space="preserve"> *</w:t>
            </w:r>
            <w:r w:rsidR="00454E35" w:rsidRPr="00ED780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</w:tcPr>
          <w:p w:rsidR="00536814" w:rsidRPr="00ED7805" w:rsidRDefault="00536814" w:rsidP="007D3D8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6" w:type="dxa"/>
          </w:tcPr>
          <w:p w:rsidR="00536814" w:rsidRPr="00ED7805" w:rsidRDefault="003575C3" w:rsidP="007D3D87">
            <w:pPr>
              <w:spacing w:after="0" w:line="240" w:lineRule="auto"/>
              <w:jc w:val="both"/>
              <w:rPr>
                <w:rFonts w:cs="Times New Roman"/>
                <w:b/>
                <w:bCs/>
                <w:sz w:val="30"/>
                <w:szCs w:val="30"/>
              </w:rPr>
            </w:pPr>
            <w:r w:rsidRPr="00ED7805">
              <w:rPr>
                <w:rFonts w:cs="Times New Roman"/>
                <w:b/>
                <w:bCs/>
                <w:sz w:val="30"/>
                <w:szCs w:val="30"/>
              </w:rPr>
              <w:t xml:space="preserve">     </w:t>
            </w:r>
            <w:r w:rsidR="008F0F9B" w:rsidRPr="00ED7805">
              <w:rPr>
                <w:rFonts w:cs="Times New Roman"/>
                <w:b/>
                <w:bCs/>
                <w:sz w:val="30"/>
                <w:szCs w:val="30"/>
              </w:rPr>
              <w:t xml:space="preserve">  </w:t>
            </w:r>
            <w:r w:rsidR="000D3D2A">
              <w:rPr>
                <w:rFonts w:cs="Times New Roman"/>
                <w:b/>
                <w:bCs/>
                <w:sz w:val="30"/>
                <w:szCs w:val="30"/>
              </w:rPr>
              <w:t xml:space="preserve">    </w:t>
            </w:r>
            <w:r w:rsidR="00536814" w:rsidRPr="00ED7805">
              <w:rPr>
                <w:rFonts w:cs="Times New Roman"/>
                <w:b/>
                <w:bCs/>
                <w:sz w:val="30"/>
                <w:szCs w:val="30"/>
              </w:rPr>
              <w:t xml:space="preserve">ĐẢNG CỘNG SẢN VIỆT NAM                                                                                                              </w:t>
            </w:r>
          </w:p>
          <w:p w:rsidR="00536814" w:rsidRPr="00ED7805" w:rsidRDefault="00B34941" w:rsidP="004E37C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AEC6F6" wp14:editId="111371E2">
                      <wp:simplePos x="0" y="0"/>
                      <wp:positionH relativeFrom="column">
                        <wp:posOffset>642289</wp:posOffset>
                      </wp:positionH>
                      <wp:positionV relativeFrom="paragraph">
                        <wp:posOffset>8255</wp:posOffset>
                      </wp:positionV>
                      <wp:extent cx="2438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6CB03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0.55pt,.65pt" to="242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536814" w:rsidRP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763D44" w:rsidRPr="00ED7805">
              <w:rPr>
                <w:rFonts w:cs="Times New Roman"/>
                <w:i/>
                <w:sz w:val="28"/>
                <w:szCs w:val="28"/>
              </w:rPr>
              <w:t xml:space="preserve">  </w:t>
            </w:r>
            <w:r w:rsidR="000D3D2A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536814" w:rsidRPr="00ED7805">
              <w:rPr>
                <w:rFonts w:cs="Times New Roman"/>
                <w:i/>
                <w:sz w:val="28"/>
                <w:szCs w:val="28"/>
              </w:rPr>
              <w:t>Bình Phước, ngày</w:t>
            </w:r>
            <w:r w:rsidR="002A35E2" w:rsidRP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4E37CF">
              <w:rPr>
                <w:rFonts w:cs="Times New Roman"/>
                <w:i/>
                <w:sz w:val="28"/>
                <w:szCs w:val="28"/>
              </w:rPr>
              <w:t>01</w:t>
            </w:r>
            <w:r w:rsid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532269" w:rsidRP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C16A80" w:rsidRPr="00ED7805">
              <w:rPr>
                <w:rFonts w:cs="Times New Roman"/>
                <w:i/>
                <w:sz w:val="28"/>
                <w:szCs w:val="28"/>
              </w:rPr>
              <w:t xml:space="preserve">tháng </w:t>
            </w:r>
            <w:r w:rsidR="004E37CF">
              <w:rPr>
                <w:rFonts w:cs="Times New Roman"/>
                <w:i/>
                <w:sz w:val="28"/>
                <w:szCs w:val="28"/>
              </w:rPr>
              <w:t>5</w:t>
            </w:r>
            <w:r w:rsidR="003E2759" w:rsidRP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F43FA7" w:rsidRPr="00ED7805">
              <w:rPr>
                <w:rFonts w:cs="Times New Roman"/>
                <w:i/>
                <w:sz w:val="28"/>
                <w:szCs w:val="28"/>
              </w:rPr>
              <w:t xml:space="preserve">năm </w:t>
            </w:r>
            <w:r w:rsidR="005F61BC" w:rsidRPr="00ED7805">
              <w:rPr>
                <w:rFonts w:cs="Times New Roman"/>
                <w:i/>
                <w:sz w:val="28"/>
                <w:szCs w:val="28"/>
              </w:rPr>
              <w:t>202</w:t>
            </w:r>
            <w:r w:rsidR="00581DBC">
              <w:rPr>
                <w:rFonts w:cs="Times New Roman"/>
                <w:i/>
                <w:sz w:val="28"/>
                <w:szCs w:val="28"/>
              </w:rPr>
              <w:t>3</w:t>
            </w:r>
            <w:r w:rsidR="00536814" w:rsidRPr="00ED7805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536814" w:rsidRPr="001D1F60" w:rsidRDefault="00536814" w:rsidP="001D1F6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1D1F60">
        <w:rPr>
          <w:rFonts w:cs="Times New Roman"/>
          <w:b/>
          <w:bCs/>
          <w:color w:val="000000" w:themeColor="text1"/>
          <w:sz w:val="28"/>
          <w:szCs w:val="28"/>
        </w:rPr>
        <w:t>LỊCH LÀM VIỆC</w:t>
      </w:r>
    </w:p>
    <w:p w:rsidR="00536814" w:rsidRPr="001D1F60" w:rsidRDefault="00536814" w:rsidP="001D1F6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1D1F60">
        <w:rPr>
          <w:rFonts w:cs="Times New Roman"/>
          <w:b/>
          <w:bCs/>
          <w:color w:val="000000" w:themeColor="text1"/>
          <w:sz w:val="28"/>
          <w:szCs w:val="28"/>
        </w:rPr>
        <w:t>CỦA BAN DÂN VẬN TỈNH ỦY</w:t>
      </w:r>
    </w:p>
    <w:p w:rsidR="001F5F55" w:rsidRDefault="00536814" w:rsidP="001D1F6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1D1F60">
        <w:rPr>
          <w:rFonts w:cs="Times New Roman"/>
          <w:b/>
          <w:bCs/>
          <w:color w:val="000000" w:themeColor="text1"/>
          <w:sz w:val="28"/>
          <w:szCs w:val="28"/>
        </w:rPr>
        <w:t>Tuầ</w:t>
      </w:r>
      <w:r w:rsidR="00915C0C" w:rsidRPr="001D1F60">
        <w:rPr>
          <w:rFonts w:cs="Times New Roman"/>
          <w:b/>
          <w:bCs/>
          <w:color w:val="000000" w:themeColor="text1"/>
          <w:sz w:val="28"/>
          <w:szCs w:val="28"/>
        </w:rPr>
        <w:t>n</w:t>
      </w:r>
      <w:r w:rsidRPr="001D1F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3201B1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4E37CF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="00581DBC" w:rsidRPr="001D1F60">
        <w:rPr>
          <w:rFonts w:cs="Times New Roman"/>
          <w:b/>
          <w:bCs/>
          <w:color w:val="000000" w:themeColor="text1"/>
          <w:sz w:val="28"/>
          <w:szCs w:val="28"/>
        </w:rPr>
        <w:t xml:space="preserve"> năm 2023</w:t>
      </w:r>
      <w:r w:rsidRPr="001D1F60">
        <w:rPr>
          <w:rFonts w:cs="Times New Roman"/>
          <w:b/>
          <w:bCs/>
          <w:color w:val="000000" w:themeColor="text1"/>
          <w:sz w:val="28"/>
          <w:szCs w:val="28"/>
        </w:rPr>
        <w:t xml:space="preserve"> (từ ngày </w:t>
      </w:r>
      <w:r w:rsidR="004E37CF">
        <w:rPr>
          <w:rFonts w:cs="Times New Roman"/>
          <w:b/>
          <w:bCs/>
          <w:color w:val="000000" w:themeColor="text1"/>
          <w:sz w:val="28"/>
          <w:szCs w:val="28"/>
        </w:rPr>
        <w:t>01</w:t>
      </w:r>
      <w:r w:rsidR="00C16A80" w:rsidRPr="001D1F60">
        <w:rPr>
          <w:rFonts w:cs="Times New Roman"/>
          <w:b/>
          <w:bCs/>
          <w:color w:val="000000" w:themeColor="text1"/>
          <w:sz w:val="28"/>
          <w:szCs w:val="28"/>
        </w:rPr>
        <w:t>/</w:t>
      </w:r>
      <w:r w:rsidR="004E37CF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6B6CC5" w:rsidRPr="001D1F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1D1F60">
        <w:rPr>
          <w:rFonts w:cs="Times New Roman"/>
          <w:b/>
          <w:bCs/>
          <w:color w:val="000000" w:themeColor="text1"/>
          <w:sz w:val="28"/>
          <w:szCs w:val="28"/>
        </w:rPr>
        <w:t xml:space="preserve">đến ngày </w:t>
      </w:r>
      <w:r w:rsidR="004E37CF">
        <w:rPr>
          <w:rFonts w:cs="Times New Roman"/>
          <w:b/>
          <w:bCs/>
          <w:color w:val="000000" w:themeColor="text1"/>
          <w:sz w:val="28"/>
          <w:szCs w:val="28"/>
        </w:rPr>
        <w:t>05</w:t>
      </w:r>
      <w:r w:rsidR="00A151E4" w:rsidRPr="001D1F60">
        <w:rPr>
          <w:rFonts w:cs="Times New Roman"/>
          <w:b/>
          <w:bCs/>
          <w:color w:val="000000" w:themeColor="text1"/>
          <w:sz w:val="28"/>
          <w:szCs w:val="28"/>
        </w:rPr>
        <w:t>/</w:t>
      </w:r>
      <w:r w:rsidR="004E37CF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1D1F60">
        <w:rPr>
          <w:rFonts w:cs="Times New Roman"/>
          <w:b/>
          <w:bCs/>
          <w:color w:val="000000" w:themeColor="text1"/>
          <w:sz w:val="28"/>
          <w:szCs w:val="28"/>
        </w:rPr>
        <w:t>/</w:t>
      </w:r>
      <w:r w:rsidR="0001667F" w:rsidRPr="001D1F60">
        <w:rPr>
          <w:rFonts w:cs="Times New Roman"/>
          <w:b/>
          <w:bCs/>
          <w:color w:val="000000" w:themeColor="text1"/>
          <w:sz w:val="28"/>
          <w:szCs w:val="28"/>
        </w:rPr>
        <w:t>202</w:t>
      </w:r>
      <w:r w:rsidR="00581DBC" w:rsidRPr="001D1F60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885AAE" w:rsidRPr="001D1F60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bookmarkEnd w:id="0"/>
    <w:p w:rsidR="003503A6" w:rsidRPr="001D1F60" w:rsidRDefault="000C6585" w:rsidP="001D1F60">
      <w:pPr>
        <w:spacing w:after="0" w:line="24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1D1F60">
        <w:rPr>
          <w:rFonts w:cs="Times New Roman"/>
          <w:bCs/>
          <w:color w:val="000000" w:themeColor="text1"/>
          <w:sz w:val="28"/>
          <w:szCs w:val="28"/>
          <w:lang w:val="ca-ES"/>
        </w:rPr>
        <w:t>-----</w:t>
      </w:r>
    </w:p>
    <w:p w:rsidR="00AB5462" w:rsidRPr="00D91782" w:rsidRDefault="004173B5" w:rsidP="00D91782">
      <w:pPr>
        <w:spacing w:after="0" w:line="240" w:lineRule="auto"/>
        <w:ind w:left="709" w:hanging="709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Thứ</w:t>
      </w:r>
      <w:r w:rsidR="005A77B1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15295" w:rsidRPr="001D1F60"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  <w:t>hai</w:t>
      </w:r>
      <w:r w:rsidR="005A77B1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01</w:t>
      </w:r>
      <w:r w:rsidR="00C16A80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/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5</w:t>
      </w: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)</w:t>
      </w:r>
      <w:r w:rsidR="00581DBC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:</w:t>
      </w:r>
      <w:r w:rsidR="00581DBC" w:rsidRPr="001D1F60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4E37CF" w:rsidRDefault="004E37CF" w:rsidP="0048791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E37CF">
        <w:rPr>
          <w:sz w:val="28"/>
          <w:szCs w:val="28"/>
          <w:lang w:eastAsia="ar-SA"/>
        </w:rPr>
        <w:t xml:space="preserve">- Cán bộ, công chức cơ quan nghỉ Lễ </w:t>
      </w:r>
      <w:r w:rsidRPr="004E37CF">
        <w:rPr>
          <w:rFonts w:eastAsia="Times New Roman" w:cs="Times New Roman"/>
          <w:sz w:val="28"/>
          <w:szCs w:val="28"/>
        </w:rPr>
        <w:t xml:space="preserve">Quốc tế Lao động </w:t>
      </w:r>
      <w:r>
        <w:rPr>
          <w:rFonts w:eastAsia="Times New Roman" w:cs="Times New Roman"/>
          <w:sz w:val="28"/>
          <w:szCs w:val="28"/>
        </w:rPr>
        <w:t>(01/5).</w:t>
      </w:r>
    </w:p>
    <w:p w:rsidR="00A35D44" w:rsidRDefault="004E37CF" w:rsidP="0048791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35D44">
        <w:rPr>
          <w:rFonts w:eastAsia="Times New Roman" w:cs="Times New Roman"/>
          <w:b/>
          <w:sz w:val="28"/>
          <w:szCs w:val="28"/>
        </w:rPr>
        <w:t>- 07h30’</w:t>
      </w:r>
      <w:r w:rsidR="00A35D44" w:rsidRPr="00A35D44">
        <w:rPr>
          <w:rFonts w:eastAsia="Times New Roman" w:cs="Times New Roman"/>
          <w:b/>
          <w:sz w:val="28"/>
          <w:szCs w:val="28"/>
        </w:rPr>
        <w:t xml:space="preserve"> - 17h00’</w:t>
      </w:r>
      <w:r w:rsidRPr="00A35D44">
        <w:rPr>
          <w:rFonts w:eastAsia="Times New Roman" w:cs="Times New Roman"/>
          <w:b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</w:t>
      </w:r>
      <w:r w:rsidR="00A35D44">
        <w:rPr>
          <w:rFonts w:eastAsia="Times New Roman" w:cs="Times New Roman"/>
          <w:sz w:val="28"/>
          <w:szCs w:val="28"/>
        </w:rPr>
        <w:t>Tr</w:t>
      </w:r>
      <w:r w:rsidR="00A35D44" w:rsidRPr="00A35D44">
        <w:rPr>
          <w:rFonts w:eastAsia="Times New Roman" w:cs="Times New Roman"/>
          <w:sz w:val="28"/>
          <w:szCs w:val="28"/>
        </w:rPr>
        <w:t>ự</w:t>
      </w:r>
      <w:r w:rsidR="00A35D44">
        <w:rPr>
          <w:rFonts w:eastAsia="Times New Roman" w:cs="Times New Roman"/>
          <w:sz w:val="28"/>
          <w:szCs w:val="28"/>
        </w:rPr>
        <w:t xml:space="preserve">c </w:t>
      </w:r>
      <w:r w:rsidR="00A35D44" w:rsidRPr="004E37CF">
        <w:rPr>
          <w:sz w:val="28"/>
          <w:szCs w:val="28"/>
          <w:lang w:eastAsia="ar-SA"/>
        </w:rPr>
        <w:t xml:space="preserve">Lễ </w:t>
      </w:r>
      <w:r w:rsidR="00A35D44" w:rsidRPr="004E37CF">
        <w:rPr>
          <w:rFonts w:eastAsia="Times New Roman" w:cs="Times New Roman"/>
          <w:sz w:val="28"/>
          <w:szCs w:val="28"/>
        </w:rPr>
        <w:t xml:space="preserve">Quốc tế Lao động </w:t>
      </w:r>
      <w:r w:rsidR="00A35D44">
        <w:rPr>
          <w:rFonts w:eastAsia="Times New Roman" w:cs="Times New Roman"/>
          <w:sz w:val="28"/>
          <w:szCs w:val="28"/>
        </w:rPr>
        <w:t>(01/5).</w:t>
      </w:r>
    </w:p>
    <w:p w:rsidR="004E37CF" w:rsidRPr="00A35D44" w:rsidRDefault="00A35D44" w:rsidP="0048791E">
      <w:pPr>
        <w:shd w:val="clear" w:color="auto" w:fill="FFFFFF"/>
        <w:spacing w:after="0" w:line="240" w:lineRule="auto"/>
        <w:ind w:left="709" w:firstLine="11"/>
        <w:jc w:val="both"/>
        <w:rPr>
          <w:sz w:val="28"/>
          <w:szCs w:val="28"/>
          <w:lang w:eastAsia="ar-SA"/>
        </w:rPr>
      </w:pPr>
      <w:r w:rsidRPr="00A35D44">
        <w:rPr>
          <w:b/>
          <w:i/>
          <w:sz w:val="28"/>
          <w:szCs w:val="28"/>
          <w:lang w:eastAsia="ar-SA"/>
        </w:rPr>
        <w:t>Thành phần ca trực:</w:t>
      </w:r>
      <w:r w:rsidRPr="00A35D44">
        <w:rPr>
          <w:sz w:val="28"/>
          <w:szCs w:val="28"/>
          <w:lang w:eastAsia="ar-SA"/>
        </w:rPr>
        <w:t xml:space="preserve"> Trực lãnh đạo đ</w:t>
      </w:r>
      <w:r w:rsidR="004E37CF" w:rsidRPr="00A35D44">
        <w:rPr>
          <w:sz w:val="28"/>
          <w:szCs w:val="28"/>
          <w:lang w:eastAsia="ar-SA"/>
        </w:rPr>
        <w:t>ồng chí</w:t>
      </w:r>
      <w:r w:rsidR="004E37CF" w:rsidRPr="00A35D44">
        <w:rPr>
          <w:b/>
          <w:sz w:val="28"/>
          <w:szCs w:val="28"/>
          <w:lang w:eastAsia="ar-SA"/>
        </w:rPr>
        <w:t xml:space="preserve"> Ma Ly Phước</w:t>
      </w:r>
      <w:r w:rsidR="004E37CF" w:rsidRPr="00A35D44">
        <w:rPr>
          <w:sz w:val="28"/>
          <w:szCs w:val="28"/>
          <w:lang w:eastAsia="ar-SA"/>
        </w:rPr>
        <w:t xml:space="preserve"> - Phó Trưởng Ban Thường trực</w:t>
      </w:r>
      <w:r w:rsidRPr="00A35D44">
        <w:rPr>
          <w:sz w:val="28"/>
          <w:szCs w:val="28"/>
          <w:lang w:eastAsia="ar-SA"/>
        </w:rPr>
        <w:t xml:space="preserve">; các thành viên gồm đồng chí </w:t>
      </w:r>
      <w:r w:rsidRPr="00A35D44">
        <w:rPr>
          <w:b/>
          <w:sz w:val="28"/>
          <w:szCs w:val="28"/>
          <w:lang w:eastAsia="ar-SA"/>
        </w:rPr>
        <w:t>Đinh Ngọc Sinh</w:t>
      </w:r>
      <w:r w:rsidRPr="00A35D44">
        <w:rPr>
          <w:sz w:val="28"/>
          <w:szCs w:val="28"/>
          <w:lang w:eastAsia="ar-SA"/>
        </w:rPr>
        <w:t xml:space="preserve"> - Trưởng phòng ĐT, CH &amp; TH; đồng chí </w:t>
      </w:r>
      <w:r w:rsidRPr="00A35D44">
        <w:rPr>
          <w:b/>
          <w:sz w:val="28"/>
          <w:szCs w:val="28"/>
          <w:lang w:eastAsia="ar-SA"/>
        </w:rPr>
        <w:t>Nguyễn Xuân Hạ</w:t>
      </w:r>
      <w:r w:rsidRPr="00A35D44">
        <w:rPr>
          <w:sz w:val="28"/>
          <w:szCs w:val="28"/>
          <w:lang w:eastAsia="ar-SA"/>
        </w:rPr>
        <w:t xml:space="preserve"> - Chuyên viên phòng ĐT, CH &amp; TH; đồng chí </w:t>
      </w:r>
      <w:r w:rsidRPr="00A35D44">
        <w:rPr>
          <w:b/>
          <w:sz w:val="28"/>
          <w:szCs w:val="28"/>
          <w:lang w:eastAsia="ar-SA"/>
        </w:rPr>
        <w:t>Nguyễn Thành Lê</w:t>
      </w:r>
      <w:r w:rsidRPr="00A35D44">
        <w:rPr>
          <w:sz w:val="28"/>
          <w:szCs w:val="28"/>
          <w:lang w:eastAsia="ar-SA"/>
        </w:rPr>
        <w:t xml:space="preserve"> </w:t>
      </w:r>
      <w:r w:rsidR="006A20C6">
        <w:rPr>
          <w:sz w:val="28"/>
          <w:szCs w:val="28"/>
          <w:lang w:eastAsia="ar-SA"/>
        </w:rPr>
        <w:t xml:space="preserve">- </w:t>
      </w:r>
      <w:r w:rsidRPr="00A35D44">
        <w:rPr>
          <w:sz w:val="28"/>
          <w:szCs w:val="28"/>
          <w:lang w:eastAsia="ar-SA"/>
        </w:rPr>
        <w:t>nhân viên bảo vệ.</w:t>
      </w:r>
    </w:p>
    <w:p w:rsidR="00561FDC" w:rsidRPr="00A35D44" w:rsidRDefault="00A35D44" w:rsidP="0048791E">
      <w:pPr>
        <w:shd w:val="clear" w:color="auto" w:fill="FFFFFF"/>
        <w:spacing w:after="0" w:line="240" w:lineRule="auto"/>
        <w:ind w:left="709" w:firstLine="11"/>
        <w:jc w:val="both"/>
        <w:rPr>
          <w:sz w:val="28"/>
          <w:szCs w:val="28"/>
          <w:shd w:val="clear" w:color="auto" w:fill="FFFFFF"/>
        </w:rPr>
      </w:pPr>
      <w:r w:rsidRPr="00A35D44">
        <w:rPr>
          <w:b/>
          <w:i/>
          <w:sz w:val="28"/>
          <w:szCs w:val="28"/>
          <w:lang w:eastAsia="ar-SA"/>
        </w:rPr>
        <w:t>Nội dung ca trực:</w:t>
      </w:r>
      <w:r w:rsidRPr="00A35D44">
        <w:rPr>
          <w:sz w:val="28"/>
          <w:szCs w:val="28"/>
          <w:lang w:eastAsia="ar-SA"/>
        </w:rPr>
        <w:t xml:space="preserve"> T</w:t>
      </w:r>
      <w:r w:rsidR="004E37CF" w:rsidRPr="00A35D44">
        <w:rPr>
          <w:sz w:val="28"/>
          <w:szCs w:val="28"/>
          <w:shd w:val="clear" w:color="auto" w:fill="FFFFFF"/>
        </w:rPr>
        <w:t xml:space="preserve">hực hiện theo </w:t>
      </w:r>
      <w:r w:rsidR="005343A3">
        <w:rPr>
          <w:sz w:val="28"/>
          <w:szCs w:val="28"/>
          <w:shd w:val="clear" w:color="auto" w:fill="FFFFFF"/>
        </w:rPr>
        <w:t>T</w:t>
      </w:r>
      <w:r w:rsidR="004E37CF" w:rsidRPr="00A35D44">
        <w:rPr>
          <w:sz w:val="28"/>
          <w:szCs w:val="28"/>
          <w:shd w:val="clear" w:color="auto" w:fill="FFFFFF"/>
        </w:rPr>
        <w:t xml:space="preserve">hông báo số </w:t>
      </w:r>
      <w:r w:rsidRPr="00A35D44">
        <w:rPr>
          <w:sz w:val="28"/>
          <w:szCs w:val="28"/>
          <w:shd w:val="clear" w:color="auto" w:fill="FFFFFF"/>
        </w:rPr>
        <w:t>91</w:t>
      </w:r>
      <w:r w:rsidR="004E37CF" w:rsidRPr="00A35D44">
        <w:rPr>
          <w:sz w:val="28"/>
          <w:szCs w:val="28"/>
          <w:shd w:val="clear" w:color="auto" w:fill="FFFFFF"/>
        </w:rPr>
        <w:t xml:space="preserve">-TB/BDVTU ngày </w:t>
      </w:r>
      <w:r w:rsidRPr="00A35D44">
        <w:rPr>
          <w:sz w:val="28"/>
          <w:szCs w:val="28"/>
          <w:shd w:val="clear" w:color="auto" w:fill="FFFFFF"/>
        </w:rPr>
        <w:t>26/4</w:t>
      </w:r>
      <w:r w:rsidR="004E37CF" w:rsidRPr="00A35D44">
        <w:rPr>
          <w:sz w:val="28"/>
          <w:szCs w:val="28"/>
          <w:shd w:val="clear" w:color="auto" w:fill="FFFFFF"/>
        </w:rPr>
        <w:t>/2023 của Ban Dân vận Tỉnh ủ</w:t>
      </w:r>
      <w:r w:rsidRPr="00A35D44">
        <w:rPr>
          <w:sz w:val="28"/>
          <w:szCs w:val="28"/>
          <w:shd w:val="clear" w:color="auto" w:fill="FFFFFF"/>
        </w:rPr>
        <w:t>y</w:t>
      </w:r>
      <w:r w:rsidR="004E37CF" w:rsidRPr="00A35D44">
        <w:rPr>
          <w:sz w:val="28"/>
          <w:szCs w:val="28"/>
          <w:shd w:val="clear" w:color="auto" w:fill="FFFFFF"/>
        </w:rPr>
        <w:t>).</w:t>
      </w:r>
    </w:p>
    <w:p w:rsidR="002112F4" w:rsidRPr="00792F1C" w:rsidRDefault="004A04AC" w:rsidP="00792F1C">
      <w:pPr>
        <w:pStyle w:val="Heading2"/>
        <w:spacing w:before="0"/>
        <w:ind w:left="0"/>
        <w:jc w:val="both"/>
        <w:rPr>
          <w:i w:val="0"/>
          <w:color w:val="000000" w:themeColor="text1"/>
          <w:u w:val="none"/>
        </w:rPr>
      </w:pPr>
      <w:r w:rsidRPr="001D1F60">
        <w:rPr>
          <w:i w:val="0"/>
          <w:color w:val="000000" w:themeColor="text1"/>
        </w:rPr>
        <w:t>Thứ</w:t>
      </w:r>
      <w:r w:rsidR="00A91528" w:rsidRPr="001D1F60">
        <w:rPr>
          <w:i w:val="0"/>
          <w:color w:val="000000" w:themeColor="text1"/>
        </w:rPr>
        <w:t xml:space="preserve"> ba (</w:t>
      </w:r>
      <w:r w:rsidR="004E37CF">
        <w:rPr>
          <w:i w:val="0"/>
          <w:color w:val="000000" w:themeColor="text1"/>
          <w:lang w:val="en-US"/>
        </w:rPr>
        <w:t>02</w:t>
      </w:r>
      <w:r w:rsidR="00DA6D15" w:rsidRPr="001D1F60">
        <w:rPr>
          <w:i w:val="0"/>
          <w:color w:val="000000" w:themeColor="text1"/>
        </w:rPr>
        <w:t>/</w:t>
      </w:r>
      <w:r w:rsidR="004E37CF">
        <w:rPr>
          <w:i w:val="0"/>
          <w:color w:val="000000" w:themeColor="text1"/>
          <w:lang w:val="en-US"/>
        </w:rPr>
        <w:t>5</w:t>
      </w:r>
      <w:r w:rsidRPr="001D1F60">
        <w:rPr>
          <w:i w:val="0"/>
          <w:color w:val="000000" w:themeColor="text1"/>
        </w:rPr>
        <w:t>)</w:t>
      </w:r>
    </w:p>
    <w:p w:rsidR="00A35D44" w:rsidRDefault="00A35D44" w:rsidP="0048791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E37CF">
        <w:rPr>
          <w:sz w:val="28"/>
          <w:szCs w:val="28"/>
          <w:lang w:eastAsia="ar-SA"/>
        </w:rPr>
        <w:t xml:space="preserve">- Cán bộ, công chức cơ quan nghỉ </w:t>
      </w:r>
      <w:r>
        <w:rPr>
          <w:sz w:val="28"/>
          <w:szCs w:val="28"/>
          <w:lang w:eastAsia="ar-SA"/>
        </w:rPr>
        <w:t>b</w:t>
      </w:r>
      <w:r w:rsidRPr="00A35D44">
        <w:rPr>
          <w:sz w:val="28"/>
          <w:szCs w:val="28"/>
          <w:lang w:eastAsia="ar-SA"/>
        </w:rPr>
        <w:t>ù</w:t>
      </w:r>
      <w:r>
        <w:rPr>
          <w:sz w:val="28"/>
          <w:szCs w:val="28"/>
          <w:lang w:eastAsia="ar-SA"/>
        </w:rPr>
        <w:t xml:space="preserve"> </w:t>
      </w:r>
      <w:r w:rsidRPr="004E37CF">
        <w:rPr>
          <w:sz w:val="28"/>
          <w:szCs w:val="28"/>
          <w:lang w:eastAsia="ar-SA"/>
        </w:rPr>
        <w:t xml:space="preserve">Lễ </w:t>
      </w:r>
      <w:r w:rsidRPr="004E37CF">
        <w:rPr>
          <w:rFonts w:eastAsia="Times New Roman" w:cs="Times New Roman"/>
          <w:sz w:val="28"/>
          <w:szCs w:val="28"/>
        </w:rPr>
        <w:t>Giỗ tổ Hùng Vương</w:t>
      </w:r>
      <w:r>
        <w:rPr>
          <w:rFonts w:eastAsia="Times New Roman" w:cs="Times New Roman"/>
          <w:sz w:val="28"/>
          <w:szCs w:val="28"/>
        </w:rPr>
        <w:t xml:space="preserve"> (10/3 AL).</w:t>
      </w:r>
    </w:p>
    <w:p w:rsidR="00A35D44" w:rsidRDefault="00A35D44" w:rsidP="0048791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35D44">
        <w:rPr>
          <w:rFonts w:eastAsia="Times New Roman" w:cs="Times New Roman"/>
          <w:b/>
          <w:sz w:val="28"/>
          <w:szCs w:val="28"/>
        </w:rPr>
        <w:t>- 07h30’ - 17h00’:</w:t>
      </w:r>
      <w:r>
        <w:rPr>
          <w:rFonts w:eastAsia="Times New Roman" w:cs="Times New Roman"/>
          <w:sz w:val="28"/>
          <w:szCs w:val="28"/>
        </w:rPr>
        <w:t xml:space="preserve"> Tr</w:t>
      </w:r>
      <w:r w:rsidRPr="00A35D44">
        <w:rPr>
          <w:rFonts w:eastAsia="Times New Roman" w:cs="Times New Roman"/>
          <w:sz w:val="28"/>
          <w:szCs w:val="28"/>
        </w:rPr>
        <w:t>ự</w:t>
      </w:r>
      <w:r>
        <w:rPr>
          <w:rFonts w:eastAsia="Times New Roman" w:cs="Times New Roman"/>
          <w:sz w:val="28"/>
          <w:szCs w:val="28"/>
        </w:rPr>
        <w:t xml:space="preserve">c </w:t>
      </w:r>
      <w:r w:rsidR="000C7740">
        <w:rPr>
          <w:rFonts w:eastAsia="Times New Roman" w:cs="Times New Roman"/>
          <w:sz w:val="28"/>
          <w:szCs w:val="28"/>
        </w:rPr>
        <w:t>ngh</w:t>
      </w:r>
      <w:r w:rsidR="000C7740" w:rsidRPr="000C7740">
        <w:rPr>
          <w:rFonts w:eastAsia="Times New Roman" w:cs="Times New Roman"/>
          <w:sz w:val="28"/>
          <w:szCs w:val="28"/>
        </w:rPr>
        <w:t>ỉ</w:t>
      </w:r>
      <w:r w:rsidR="000C7740">
        <w:rPr>
          <w:rFonts w:eastAsia="Times New Roman" w:cs="Times New Roman"/>
          <w:sz w:val="28"/>
          <w:szCs w:val="28"/>
        </w:rPr>
        <w:t xml:space="preserve"> b</w:t>
      </w:r>
      <w:r w:rsidR="000C7740" w:rsidRPr="000C7740">
        <w:rPr>
          <w:rFonts w:eastAsia="Times New Roman" w:cs="Times New Roman"/>
          <w:sz w:val="28"/>
          <w:szCs w:val="28"/>
        </w:rPr>
        <w:t>ù</w:t>
      </w:r>
      <w:r w:rsidR="000C7740">
        <w:rPr>
          <w:rFonts w:eastAsia="Times New Roman" w:cs="Times New Roman"/>
          <w:sz w:val="28"/>
          <w:szCs w:val="28"/>
        </w:rPr>
        <w:t xml:space="preserve"> </w:t>
      </w:r>
      <w:r w:rsidRPr="004E37CF">
        <w:rPr>
          <w:sz w:val="28"/>
          <w:szCs w:val="28"/>
          <w:lang w:eastAsia="ar-SA"/>
        </w:rPr>
        <w:t xml:space="preserve">Lễ </w:t>
      </w:r>
      <w:r w:rsidRPr="004E37CF">
        <w:rPr>
          <w:rFonts w:eastAsia="Times New Roman" w:cs="Times New Roman"/>
          <w:sz w:val="28"/>
          <w:szCs w:val="28"/>
        </w:rPr>
        <w:t>Giỗ tổ Hùng Vương</w:t>
      </w:r>
      <w:r>
        <w:rPr>
          <w:rFonts w:eastAsia="Times New Roman" w:cs="Times New Roman"/>
          <w:sz w:val="28"/>
          <w:szCs w:val="28"/>
        </w:rPr>
        <w:t xml:space="preserve"> (10/3 AL).</w:t>
      </w:r>
    </w:p>
    <w:p w:rsidR="00A35D44" w:rsidRPr="00A35D44" w:rsidRDefault="00A35D44" w:rsidP="0048791E">
      <w:pPr>
        <w:shd w:val="clear" w:color="auto" w:fill="FFFFFF"/>
        <w:spacing w:after="0" w:line="240" w:lineRule="auto"/>
        <w:ind w:left="709" w:firstLine="11"/>
        <w:jc w:val="both"/>
        <w:rPr>
          <w:sz w:val="28"/>
          <w:szCs w:val="28"/>
          <w:lang w:eastAsia="ar-SA"/>
        </w:rPr>
      </w:pPr>
      <w:r w:rsidRPr="00A35D44">
        <w:rPr>
          <w:b/>
          <w:i/>
          <w:sz w:val="28"/>
          <w:szCs w:val="28"/>
          <w:lang w:eastAsia="ar-SA"/>
        </w:rPr>
        <w:t>Thành phần ca trực:</w:t>
      </w:r>
      <w:r w:rsidRPr="00A35D44">
        <w:rPr>
          <w:sz w:val="28"/>
          <w:szCs w:val="28"/>
          <w:lang w:eastAsia="ar-SA"/>
        </w:rPr>
        <w:t xml:space="preserve"> Trực lãnh đạo đồng chí</w:t>
      </w:r>
      <w:r w:rsidRPr="00A35D44">
        <w:rPr>
          <w:b/>
          <w:sz w:val="28"/>
          <w:szCs w:val="28"/>
          <w:lang w:eastAsia="ar-SA"/>
        </w:rPr>
        <w:t xml:space="preserve"> </w:t>
      </w:r>
      <w:r w:rsidR="000C7740">
        <w:rPr>
          <w:b/>
          <w:sz w:val="28"/>
          <w:szCs w:val="28"/>
          <w:lang w:eastAsia="ar-SA"/>
        </w:rPr>
        <w:t>Tr</w:t>
      </w:r>
      <w:r w:rsidR="000C7740" w:rsidRPr="000C7740">
        <w:rPr>
          <w:b/>
          <w:sz w:val="28"/>
          <w:szCs w:val="28"/>
          <w:lang w:eastAsia="ar-SA"/>
        </w:rPr>
        <w:t>ịnh</w:t>
      </w:r>
      <w:r w:rsidR="000C7740">
        <w:rPr>
          <w:b/>
          <w:sz w:val="28"/>
          <w:szCs w:val="28"/>
          <w:lang w:eastAsia="ar-SA"/>
        </w:rPr>
        <w:t xml:space="preserve"> Thanh Tu</w:t>
      </w:r>
      <w:r w:rsidR="000C7740" w:rsidRPr="000C7740">
        <w:rPr>
          <w:b/>
          <w:sz w:val="28"/>
          <w:szCs w:val="28"/>
          <w:lang w:eastAsia="ar-SA"/>
        </w:rPr>
        <w:t>ệ</w:t>
      </w:r>
      <w:r w:rsidRPr="00A35D44">
        <w:rPr>
          <w:sz w:val="28"/>
          <w:szCs w:val="28"/>
          <w:lang w:eastAsia="ar-SA"/>
        </w:rPr>
        <w:t xml:space="preserve"> - Phó Trưở</w:t>
      </w:r>
      <w:r w:rsidR="000C7740">
        <w:rPr>
          <w:sz w:val="28"/>
          <w:szCs w:val="28"/>
          <w:lang w:eastAsia="ar-SA"/>
        </w:rPr>
        <w:t>ng Ban</w:t>
      </w:r>
      <w:r w:rsidRPr="00A35D44">
        <w:rPr>
          <w:sz w:val="28"/>
          <w:szCs w:val="28"/>
          <w:lang w:eastAsia="ar-SA"/>
        </w:rPr>
        <w:t xml:space="preserve">; các thành viên gồm đồng chí </w:t>
      </w:r>
      <w:r w:rsidR="000C7740">
        <w:rPr>
          <w:b/>
          <w:sz w:val="28"/>
          <w:szCs w:val="28"/>
          <w:lang w:eastAsia="ar-SA"/>
        </w:rPr>
        <w:t>Tr</w:t>
      </w:r>
      <w:r w:rsidR="000C7740" w:rsidRPr="000C7740">
        <w:rPr>
          <w:b/>
          <w:sz w:val="28"/>
          <w:szCs w:val="28"/>
          <w:lang w:eastAsia="ar-SA"/>
        </w:rPr>
        <w:t>ầ</w:t>
      </w:r>
      <w:r w:rsidR="000C7740">
        <w:rPr>
          <w:b/>
          <w:sz w:val="28"/>
          <w:szCs w:val="28"/>
          <w:lang w:eastAsia="ar-SA"/>
        </w:rPr>
        <w:t>n Đ</w:t>
      </w:r>
      <w:r w:rsidR="000C7740" w:rsidRPr="000C7740">
        <w:rPr>
          <w:b/>
          <w:sz w:val="28"/>
          <w:szCs w:val="28"/>
          <w:lang w:eastAsia="ar-SA"/>
        </w:rPr>
        <w:t>ứ</w:t>
      </w:r>
      <w:r w:rsidR="000C7740">
        <w:rPr>
          <w:b/>
          <w:sz w:val="28"/>
          <w:szCs w:val="28"/>
          <w:lang w:eastAsia="ar-SA"/>
        </w:rPr>
        <w:t>c M</w:t>
      </w:r>
      <w:r w:rsidR="000C7740" w:rsidRPr="000C7740">
        <w:rPr>
          <w:b/>
          <w:sz w:val="28"/>
          <w:szCs w:val="28"/>
          <w:lang w:eastAsia="ar-SA"/>
        </w:rPr>
        <w:t>ậ</w:t>
      </w:r>
      <w:r w:rsidR="000C7740">
        <w:rPr>
          <w:b/>
          <w:sz w:val="28"/>
          <w:szCs w:val="28"/>
          <w:lang w:eastAsia="ar-SA"/>
        </w:rPr>
        <w:t>u</w:t>
      </w:r>
      <w:r w:rsidRPr="00A35D44">
        <w:rPr>
          <w:sz w:val="28"/>
          <w:szCs w:val="28"/>
          <w:lang w:eastAsia="ar-SA"/>
        </w:rPr>
        <w:t xml:space="preserve"> - Trưởng phòng </w:t>
      </w:r>
      <w:r w:rsidR="000C7740">
        <w:rPr>
          <w:sz w:val="28"/>
          <w:szCs w:val="28"/>
          <w:lang w:eastAsia="ar-SA"/>
        </w:rPr>
        <w:t>D</w:t>
      </w:r>
      <w:r w:rsidR="000C7740" w:rsidRPr="000C7740">
        <w:rPr>
          <w:sz w:val="28"/>
          <w:szCs w:val="28"/>
          <w:lang w:eastAsia="ar-SA"/>
        </w:rPr>
        <w:t>â</w:t>
      </w:r>
      <w:r w:rsidR="000C7740">
        <w:rPr>
          <w:sz w:val="28"/>
          <w:szCs w:val="28"/>
          <w:lang w:eastAsia="ar-SA"/>
        </w:rPr>
        <w:t>n v</w:t>
      </w:r>
      <w:r w:rsidR="000C7740" w:rsidRPr="000C7740">
        <w:rPr>
          <w:sz w:val="28"/>
          <w:szCs w:val="28"/>
          <w:lang w:eastAsia="ar-SA"/>
        </w:rPr>
        <w:t>ậ</w:t>
      </w:r>
      <w:r w:rsidR="000C7740">
        <w:rPr>
          <w:sz w:val="28"/>
          <w:szCs w:val="28"/>
          <w:lang w:eastAsia="ar-SA"/>
        </w:rPr>
        <w:t>n ch</w:t>
      </w:r>
      <w:r w:rsidR="000C7740" w:rsidRPr="000C7740">
        <w:rPr>
          <w:sz w:val="28"/>
          <w:szCs w:val="28"/>
          <w:lang w:eastAsia="ar-SA"/>
        </w:rPr>
        <w:t>í</w:t>
      </w:r>
      <w:r w:rsidR="000C7740">
        <w:rPr>
          <w:sz w:val="28"/>
          <w:szCs w:val="28"/>
          <w:lang w:eastAsia="ar-SA"/>
        </w:rPr>
        <w:t>nh quy</w:t>
      </w:r>
      <w:r w:rsidR="000C7740" w:rsidRPr="000C7740">
        <w:rPr>
          <w:sz w:val="28"/>
          <w:szCs w:val="28"/>
          <w:lang w:eastAsia="ar-SA"/>
        </w:rPr>
        <w:t>ề</w:t>
      </w:r>
      <w:r w:rsidR="000C7740">
        <w:rPr>
          <w:sz w:val="28"/>
          <w:szCs w:val="28"/>
          <w:lang w:eastAsia="ar-SA"/>
        </w:rPr>
        <w:t>n</w:t>
      </w:r>
      <w:r w:rsidRPr="00A35D44">
        <w:rPr>
          <w:sz w:val="28"/>
          <w:szCs w:val="28"/>
          <w:lang w:eastAsia="ar-SA"/>
        </w:rPr>
        <w:t xml:space="preserve">; đồng chí </w:t>
      </w:r>
      <w:r w:rsidRPr="00A35D44">
        <w:rPr>
          <w:b/>
          <w:sz w:val="28"/>
          <w:szCs w:val="28"/>
          <w:lang w:eastAsia="ar-SA"/>
        </w:rPr>
        <w:t>Nguyễn Thành Lê</w:t>
      </w:r>
      <w:r w:rsidRPr="00A35D44">
        <w:rPr>
          <w:sz w:val="28"/>
          <w:szCs w:val="28"/>
          <w:lang w:eastAsia="ar-SA"/>
        </w:rPr>
        <w:t xml:space="preserve"> </w:t>
      </w:r>
      <w:r w:rsidR="006A20C6">
        <w:rPr>
          <w:sz w:val="28"/>
          <w:szCs w:val="28"/>
          <w:lang w:eastAsia="ar-SA"/>
        </w:rPr>
        <w:t xml:space="preserve">- </w:t>
      </w:r>
      <w:r w:rsidRPr="00A35D44">
        <w:rPr>
          <w:sz w:val="28"/>
          <w:szCs w:val="28"/>
          <w:lang w:eastAsia="ar-SA"/>
        </w:rPr>
        <w:t>nhân viên bảo vệ.</w:t>
      </w:r>
    </w:p>
    <w:p w:rsidR="004E37CF" w:rsidRDefault="00A35D44" w:rsidP="00FE1379">
      <w:pPr>
        <w:spacing w:after="0" w:line="240" w:lineRule="auto"/>
        <w:ind w:left="709" w:firstLine="11"/>
        <w:contextualSpacing/>
        <w:jc w:val="both"/>
        <w:rPr>
          <w:b/>
          <w:spacing w:val="-4"/>
          <w:sz w:val="28"/>
          <w:szCs w:val="28"/>
          <w:shd w:val="clear" w:color="auto" w:fill="FFFFFF"/>
        </w:rPr>
      </w:pPr>
      <w:r w:rsidRPr="00A35D44">
        <w:rPr>
          <w:b/>
          <w:i/>
          <w:sz w:val="28"/>
          <w:szCs w:val="28"/>
          <w:lang w:eastAsia="ar-SA"/>
        </w:rPr>
        <w:t>Nội dung ca trực:</w:t>
      </w:r>
      <w:r w:rsidRPr="00A35D44">
        <w:rPr>
          <w:sz w:val="28"/>
          <w:szCs w:val="28"/>
          <w:lang w:eastAsia="ar-SA"/>
        </w:rPr>
        <w:t xml:space="preserve"> T</w:t>
      </w:r>
      <w:r w:rsidRPr="00A35D44">
        <w:rPr>
          <w:sz w:val="28"/>
          <w:szCs w:val="28"/>
          <w:shd w:val="clear" w:color="auto" w:fill="FFFFFF"/>
        </w:rPr>
        <w:t xml:space="preserve">hực hiện theo </w:t>
      </w:r>
      <w:r w:rsidR="005343A3">
        <w:rPr>
          <w:sz w:val="28"/>
          <w:szCs w:val="28"/>
          <w:shd w:val="clear" w:color="auto" w:fill="FFFFFF"/>
        </w:rPr>
        <w:t>T</w:t>
      </w:r>
      <w:r w:rsidRPr="00A35D44">
        <w:rPr>
          <w:sz w:val="28"/>
          <w:szCs w:val="28"/>
          <w:shd w:val="clear" w:color="auto" w:fill="FFFFFF"/>
        </w:rPr>
        <w:t>hông báo số 91-TB/BDVTU ngày 26/4/2023 của Ban Dân vận Tỉnh ủy).</w:t>
      </w:r>
    </w:p>
    <w:p w:rsidR="004E37CF" w:rsidRDefault="004E37CF" w:rsidP="0048791E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5C3A4F" w:rsidRPr="00792F1C" w:rsidRDefault="004173B5" w:rsidP="0048791E">
      <w:pPr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Thứ</w:t>
      </w:r>
      <w:r w:rsidR="00E871E7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15295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tư</w:t>
      </w:r>
      <w:r w:rsidR="000B3B67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93C9B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(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03</w:t>
      </w:r>
      <w:r w:rsidR="00C14E55">
        <w:rPr>
          <w:rFonts w:cs="Times New Roman"/>
          <w:b/>
          <w:color w:val="000000" w:themeColor="text1"/>
          <w:sz w:val="28"/>
          <w:szCs w:val="28"/>
          <w:u w:val="single"/>
        </w:rPr>
        <w:t>/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5</w:t>
      </w: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)</w:t>
      </w:r>
    </w:p>
    <w:p w:rsidR="005343A3" w:rsidRDefault="005343A3" w:rsidP="0048791E">
      <w:pPr>
        <w:shd w:val="clear" w:color="auto" w:fill="FFFFFF"/>
        <w:spacing w:after="0" w:line="240" w:lineRule="auto"/>
        <w:ind w:left="709" w:firstLine="11"/>
        <w:jc w:val="both"/>
        <w:rPr>
          <w:rFonts w:eastAsia="Times New Roman" w:cs="Times New Roman"/>
          <w:sz w:val="28"/>
          <w:szCs w:val="28"/>
        </w:rPr>
      </w:pPr>
      <w:r w:rsidRPr="004E37CF">
        <w:rPr>
          <w:sz w:val="28"/>
          <w:szCs w:val="28"/>
          <w:lang w:eastAsia="ar-SA"/>
        </w:rPr>
        <w:t xml:space="preserve">- Cán bộ, công chức cơ quan nghỉ </w:t>
      </w:r>
      <w:r>
        <w:rPr>
          <w:sz w:val="28"/>
          <w:szCs w:val="28"/>
          <w:lang w:eastAsia="ar-SA"/>
        </w:rPr>
        <w:t>b</w:t>
      </w:r>
      <w:r w:rsidRPr="00A35D44">
        <w:rPr>
          <w:sz w:val="28"/>
          <w:szCs w:val="28"/>
          <w:lang w:eastAsia="ar-SA"/>
        </w:rPr>
        <w:t>ù</w:t>
      </w:r>
      <w:r>
        <w:rPr>
          <w:sz w:val="28"/>
          <w:szCs w:val="28"/>
          <w:lang w:eastAsia="ar-SA"/>
        </w:rPr>
        <w:t xml:space="preserve"> </w:t>
      </w:r>
      <w:r w:rsidRPr="004E37CF">
        <w:rPr>
          <w:sz w:val="28"/>
          <w:szCs w:val="28"/>
          <w:lang w:eastAsia="ar-SA"/>
        </w:rPr>
        <w:t xml:space="preserve">Lễ </w:t>
      </w:r>
      <w:r>
        <w:rPr>
          <w:rFonts w:eastAsia="Times New Roman" w:cs="Times New Roman"/>
          <w:sz w:val="28"/>
          <w:szCs w:val="28"/>
        </w:rPr>
        <w:t>Ng</w:t>
      </w:r>
      <w:r w:rsidRPr="005343A3">
        <w:rPr>
          <w:rFonts w:eastAsia="Times New Roman" w:cs="Times New Roman"/>
          <w:sz w:val="28"/>
          <w:szCs w:val="28"/>
        </w:rPr>
        <w:t>ày</w:t>
      </w:r>
      <w:r>
        <w:rPr>
          <w:rFonts w:eastAsia="Times New Roman" w:cs="Times New Roman"/>
          <w:sz w:val="28"/>
          <w:szCs w:val="28"/>
        </w:rPr>
        <w:t xml:space="preserve"> Gi</w:t>
      </w:r>
      <w:r w:rsidRPr="005343A3">
        <w:rPr>
          <w:rFonts w:eastAsia="Times New Roman" w:cs="Times New Roman"/>
          <w:sz w:val="28"/>
          <w:szCs w:val="28"/>
        </w:rPr>
        <w:t>ải</w:t>
      </w:r>
      <w:r>
        <w:rPr>
          <w:rFonts w:eastAsia="Times New Roman" w:cs="Times New Roman"/>
          <w:sz w:val="28"/>
          <w:szCs w:val="28"/>
        </w:rPr>
        <w:t xml:space="preserve"> ph</w:t>
      </w:r>
      <w:r w:rsidRPr="005343A3">
        <w:rPr>
          <w:rFonts w:eastAsia="Times New Roman" w:cs="Times New Roman"/>
          <w:sz w:val="28"/>
          <w:szCs w:val="28"/>
        </w:rPr>
        <w:t>ò</w:t>
      </w:r>
      <w:r>
        <w:rPr>
          <w:rFonts w:eastAsia="Times New Roman" w:cs="Times New Roman"/>
          <w:sz w:val="28"/>
          <w:szCs w:val="28"/>
        </w:rPr>
        <w:t>ng Mi</w:t>
      </w:r>
      <w:r w:rsidRPr="005343A3">
        <w:rPr>
          <w:rFonts w:eastAsia="Times New Roman" w:cs="Times New Roman"/>
          <w:sz w:val="28"/>
          <w:szCs w:val="28"/>
        </w:rPr>
        <w:t>ề</w:t>
      </w:r>
      <w:r>
        <w:rPr>
          <w:rFonts w:eastAsia="Times New Roman" w:cs="Times New Roman"/>
          <w:sz w:val="28"/>
          <w:szCs w:val="28"/>
        </w:rPr>
        <w:t>n nam (30/4).</w:t>
      </w:r>
    </w:p>
    <w:p w:rsidR="005343A3" w:rsidRDefault="005343A3" w:rsidP="0048791E">
      <w:pPr>
        <w:shd w:val="clear" w:color="auto" w:fill="FFFFFF"/>
        <w:spacing w:after="0" w:line="240" w:lineRule="auto"/>
        <w:ind w:left="709" w:firstLine="11"/>
        <w:jc w:val="both"/>
        <w:rPr>
          <w:rFonts w:eastAsia="Times New Roman" w:cs="Times New Roman"/>
          <w:sz w:val="28"/>
          <w:szCs w:val="28"/>
        </w:rPr>
      </w:pPr>
      <w:r w:rsidRPr="00A35D44">
        <w:rPr>
          <w:rFonts w:eastAsia="Times New Roman" w:cs="Times New Roman"/>
          <w:b/>
          <w:sz w:val="28"/>
          <w:szCs w:val="28"/>
        </w:rPr>
        <w:t>- 07h30’ - 17h00’:</w:t>
      </w:r>
      <w:r>
        <w:rPr>
          <w:rFonts w:eastAsia="Times New Roman" w:cs="Times New Roman"/>
          <w:sz w:val="28"/>
          <w:szCs w:val="28"/>
        </w:rPr>
        <w:t xml:space="preserve"> Tr</w:t>
      </w:r>
      <w:r w:rsidRPr="00A35D44">
        <w:rPr>
          <w:rFonts w:eastAsia="Times New Roman" w:cs="Times New Roman"/>
          <w:sz w:val="28"/>
          <w:szCs w:val="28"/>
        </w:rPr>
        <w:t>ự</w:t>
      </w:r>
      <w:r>
        <w:rPr>
          <w:rFonts w:eastAsia="Times New Roman" w:cs="Times New Roman"/>
          <w:sz w:val="28"/>
          <w:szCs w:val="28"/>
        </w:rPr>
        <w:t>c ngh</w:t>
      </w:r>
      <w:r w:rsidRPr="000C7740">
        <w:rPr>
          <w:rFonts w:eastAsia="Times New Roman" w:cs="Times New Roman"/>
          <w:sz w:val="28"/>
          <w:szCs w:val="28"/>
        </w:rPr>
        <w:t>ỉ</w:t>
      </w:r>
      <w:r>
        <w:rPr>
          <w:rFonts w:eastAsia="Times New Roman" w:cs="Times New Roman"/>
          <w:sz w:val="28"/>
          <w:szCs w:val="28"/>
        </w:rPr>
        <w:t xml:space="preserve"> b</w:t>
      </w:r>
      <w:r w:rsidRPr="000C7740">
        <w:rPr>
          <w:rFonts w:eastAsia="Times New Roman" w:cs="Times New Roman"/>
          <w:sz w:val="28"/>
          <w:szCs w:val="28"/>
        </w:rPr>
        <w:t>ù</w:t>
      </w:r>
      <w:r>
        <w:rPr>
          <w:rFonts w:eastAsia="Times New Roman" w:cs="Times New Roman"/>
          <w:sz w:val="28"/>
          <w:szCs w:val="28"/>
        </w:rPr>
        <w:t xml:space="preserve"> </w:t>
      </w:r>
      <w:r w:rsidRPr="004E37CF">
        <w:rPr>
          <w:sz w:val="28"/>
          <w:szCs w:val="28"/>
          <w:lang w:eastAsia="ar-SA"/>
        </w:rPr>
        <w:t xml:space="preserve">Lễ </w:t>
      </w:r>
      <w:r>
        <w:rPr>
          <w:rFonts w:eastAsia="Times New Roman" w:cs="Times New Roman"/>
          <w:sz w:val="28"/>
          <w:szCs w:val="28"/>
        </w:rPr>
        <w:t>Ng</w:t>
      </w:r>
      <w:r w:rsidRPr="005343A3">
        <w:rPr>
          <w:rFonts w:eastAsia="Times New Roman" w:cs="Times New Roman"/>
          <w:sz w:val="28"/>
          <w:szCs w:val="28"/>
        </w:rPr>
        <w:t>ày</w:t>
      </w:r>
      <w:r>
        <w:rPr>
          <w:rFonts w:eastAsia="Times New Roman" w:cs="Times New Roman"/>
          <w:sz w:val="28"/>
          <w:szCs w:val="28"/>
        </w:rPr>
        <w:t xml:space="preserve"> Gi</w:t>
      </w:r>
      <w:r w:rsidRPr="005343A3">
        <w:rPr>
          <w:rFonts w:eastAsia="Times New Roman" w:cs="Times New Roman"/>
          <w:sz w:val="28"/>
          <w:szCs w:val="28"/>
        </w:rPr>
        <w:t>ải</w:t>
      </w:r>
      <w:r>
        <w:rPr>
          <w:rFonts w:eastAsia="Times New Roman" w:cs="Times New Roman"/>
          <w:sz w:val="28"/>
          <w:szCs w:val="28"/>
        </w:rPr>
        <w:t xml:space="preserve"> ph</w:t>
      </w:r>
      <w:r w:rsidRPr="005343A3">
        <w:rPr>
          <w:rFonts w:eastAsia="Times New Roman" w:cs="Times New Roman"/>
          <w:sz w:val="28"/>
          <w:szCs w:val="28"/>
        </w:rPr>
        <w:t>ò</w:t>
      </w:r>
      <w:r>
        <w:rPr>
          <w:rFonts w:eastAsia="Times New Roman" w:cs="Times New Roman"/>
          <w:sz w:val="28"/>
          <w:szCs w:val="28"/>
        </w:rPr>
        <w:t>ng Mi</w:t>
      </w:r>
      <w:r w:rsidRPr="005343A3">
        <w:rPr>
          <w:rFonts w:eastAsia="Times New Roman" w:cs="Times New Roman"/>
          <w:sz w:val="28"/>
          <w:szCs w:val="28"/>
        </w:rPr>
        <w:t>ề</w:t>
      </w:r>
      <w:r>
        <w:rPr>
          <w:rFonts w:eastAsia="Times New Roman" w:cs="Times New Roman"/>
          <w:sz w:val="28"/>
          <w:szCs w:val="28"/>
        </w:rPr>
        <w:t>n nam th</w:t>
      </w:r>
      <w:r w:rsidRPr="005343A3">
        <w:rPr>
          <w:rFonts w:eastAsia="Times New Roman" w:cs="Times New Roman"/>
          <w:sz w:val="28"/>
          <w:szCs w:val="28"/>
        </w:rPr>
        <w:t>ố</w:t>
      </w:r>
      <w:r>
        <w:rPr>
          <w:rFonts w:eastAsia="Times New Roman" w:cs="Times New Roman"/>
          <w:sz w:val="28"/>
          <w:szCs w:val="28"/>
        </w:rPr>
        <w:t>ng nh</w:t>
      </w:r>
      <w:r w:rsidRPr="005343A3">
        <w:rPr>
          <w:rFonts w:eastAsia="Times New Roman" w:cs="Times New Roman"/>
          <w:sz w:val="28"/>
          <w:szCs w:val="28"/>
        </w:rPr>
        <w:t>ấ</w:t>
      </w:r>
      <w:r>
        <w:rPr>
          <w:rFonts w:eastAsia="Times New Roman" w:cs="Times New Roman"/>
          <w:sz w:val="28"/>
          <w:szCs w:val="28"/>
        </w:rPr>
        <w:t>t đ</w:t>
      </w:r>
      <w:r w:rsidRPr="005343A3">
        <w:rPr>
          <w:rFonts w:eastAsia="Times New Roman" w:cs="Times New Roman"/>
          <w:sz w:val="28"/>
          <w:szCs w:val="28"/>
        </w:rPr>
        <w:t>ấ</w:t>
      </w:r>
      <w:r>
        <w:rPr>
          <w:rFonts w:eastAsia="Times New Roman" w:cs="Times New Roman"/>
          <w:sz w:val="28"/>
          <w:szCs w:val="28"/>
        </w:rPr>
        <w:t>t nư</w:t>
      </w:r>
      <w:r w:rsidRPr="005343A3">
        <w:rPr>
          <w:rFonts w:eastAsia="Times New Roman" w:cs="Times New Roman"/>
          <w:sz w:val="28"/>
          <w:szCs w:val="28"/>
        </w:rPr>
        <w:t>ớ</w:t>
      </w:r>
      <w:r>
        <w:rPr>
          <w:rFonts w:eastAsia="Times New Roman" w:cs="Times New Roman"/>
          <w:sz w:val="28"/>
          <w:szCs w:val="28"/>
        </w:rPr>
        <w:t>c (30/4).</w:t>
      </w:r>
    </w:p>
    <w:p w:rsidR="005343A3" w:rsidRPr="00A35D44" w:rsidRDefault="005343A3" w:rsidP="0048791E">
      <w:pPr>
        <w:shd w:val="clear" w:color="auto" w:fill="FFFFFF"/>
        <w:spacing w:after="0" w:line="240" w:lineRule="auto"/>
        <w:ind w:left="709" w:firstLine="11"/>
        <w:jc w:val="both"/>
        <w:rPr>
          <w:sz w:val="28"/>
          <w:szCs w:val="28"/>
          <w:lang w:eastAsia="ar-SA"/>
        </w:rPr>
      </w:pPr>
      <w:r w:rsidRPr="00A35D44">
        <w:rPr>
          <w:b/>
          <w:i/>
          <w:sz w:val="28"/>
          <w:szCs w:val="28"/>
          <w:lang w:eastAsia="ar-SA"/>
        </w:rPr>
        <w:t>Thành phần ca trực:</w:t>
      </w:r>
      <w:r w:rsidRPr="00A35D44">
        <w:rPr>
          <w:sz w:val="28"/>
          <w:szCs w:val="28"/>
          <w:lang w:eastAsia="ar-SA"/>
        </w:rPr>
        <w:t xml:space="preserve"> Trực lãnh đạo đồng chí</w:t>
      </w:r>
      <w:r w:rsidRPr="00A35D4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Tr</w:t>
      </w:r>
      <w:r w:rsidRPr="000C7740">
        <w:rPr>
          <w:b/>
          <w:sz w:val="28"/>
          <w:szCs w:val="28"/>
          <w:lang w:eastAsia="ar-SA"/>
        </w:rPr>
        <w:t>ịnh</w:t>
      </w:r>
      <w:r>
        <w:rPr>
          <w:b/>
          <w:sz w:val="28"/>
          <w:szCs w:val="28"/>
          <w:lang w:eastAsia="ar-SA"/>
        </w:rPr>
        <w:t xml:space="preserve"> Thanh Tu</w:t>
      </w:r>
      <w:r w:rsidRPr="000C7740">
        <w:rPr>
          <w:b/>
          <w:sz w:val="28"/>
          <w:szCs w:val="28"/>
          <w:lang w:eastAsia="ar-SA"/>
        </w:rPr>
        <w:t>ệ</w:t>
      </w:r>
      <w:r w:rsidRPr="00A35D44">
        <w:rPr>
          <w:sz w:val="28"/>
          <w:szCs w:val="28"/>
          <w:lang w:eastAsia="ar-SA"/>
        </w:rPr>
        <w:t xml:space="preserve"> - Phó Trưở</w:t>
      </w:r>
      <w:r>
        <w:rPr>
          <w:sz w:val="28"/>
          <w:szCs w:val="28"/>
          <w:lang w:eastAsia="ar-SA"/>
        </w:rPr>
        <w:t>ng Ban</w:t>
      </w:r>
      <w:r w:rsidRPr="00A35D44">
        <w:rPr>
          <w:sz w:val="28"/>
          <w:szCs w:val="28"/>
          <w:lang w:eastAsia="ar-SA"/>
        </w:rPr>
        <w:t xml:space="preserve">; các thành viên gồm đồng chí </w:t>
      </w:r>
      <w:r w:rsidRPr="009E350B">
        <w:rPr>
          <w:b/>
          <w:bCs/>
          <w:sz w:val="28"/>
          <w:szCs w:val="28"/>
          <w:lang w:eastAsia="ar-SA"/>
        </w:rPr>
        <w:t xml:space="preserve">Đoàn Công Tứ </w:t>
      </w:r>
      <w:r w:rsidRPr="00A35D44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Chy</w:t>
      </w:r>
      <w:r w:rsidRPr="005343A3">
        <w:rPr>
          <w:sz w:val="28"/>
          <w:szCs w:val="28"/>
          <w:lang w:eastAsia="ar-SA"/>
        </w:rPr>
        <w:t>ê</w:t>
      </w:r>
      <w:r>
        <w:rPr>
          <w:sz w:val="28"/>
          <w:szCs w:val="28"/>
          <w:lang w:eastAsia="ar-SA"/>
        </w:rPr>
        <w:t>n vi</w:t>
      </w:r>
      <w:r w:rsidRPr="005343A3">
        <w:rPr>
          <w:sz w:val="28"/>
          <w:szCs w:val="28"/>
          <w:lang w:eastAsia="ar-SA"/>
        </w:rPr>
        <w:t>ê</w:t>
      </w:r>
      <w:r>
        <w:rPr>
          <w:sz w:val="28"/>
          <w:szCs w:val="28"/>
          <w:lang w:eastAsia="ar-SA"/>
        </w:rPr>
        <w:t xml:space="preserve">n </w:t>
      </w:r>
      <w:r w:rsidRPr="00A35D44">
        <w:rPr>
          <w:sz w:val="28"/>
          <w:szCs w:val="28"/>
          <w:lang w:eastAsia="ar-SA"/>
        </w:rPr>
        <w:t xml:space="preserve">phòng </w:t>
      </w:r>
      <w:r>
        <w:rPr>
          <w:sz w:val="28"/>
          <w:szCs w:val="28"/>
          <w:lang w:eastAsia="ar-SA"/>
        </w:rPr>
        <w:t>D</w:t>
      </w:r>
      <w:r w:rsidRPr="000C7740">
        <w:rPr>
          <w:sz w:val="28"/>
          <w:szCs w:val="28"/>
          <w:lang w:eastAsia="ar-SA"/>
        </w:rPr>
        <w:t>â</w:t>
      </w:r>
      <w:r>
        <w:rPr>
          <w:sz w:val="28"/>
          <w:szCs w:val="28"/>
          <w:lang w:eastAsia="ar-SA"/>
        </w:rPr>
        <w:t>n v</w:t>
      </w:r>
      <w:r w:rsidRPr="000C7740">
        <w:rPr>
          <w:sz w:val="28"/>
          <w:szCs w:val="28"/>
          <w:lang w:eastAsia="ar-SA"/>
        </w:rPr>
        <w:t>ậ</w:t>
      </w:r>
      <w:r>
        <w:rPr>
          <w:sz w:val="28"/>
          <w:szCs w:val="28"/>
          <w:lang w:eastAsia="ar-SA"/>
        </w:rPr>
        <w:t>n ch</w:t>
      </w:r>
      <w:r w:rsidRPr="000C7740">
        <w:rPr>
          <w:sz w:val="28"/>
          <w:szCs w:val="28"/>
          <w:lang w:eastAsia="ar-SA"/>
        </w:rPr>
        <w:t>í</w:t>
      </w:r>
      <w:r>
        <w:rPr>
          <w:sz w:val="28"/>
          <w:szCs w:val="28"/>
          <w:lang w:eastAsia="ar-SA"/>
        </w:rPr>
        <w:t>nh quy</w:t>
      </w:r>
      <w:r w:rsidRPr="000C7740">
        <w:rPr>
          <w:sz w:val="28"/>
          <w:szCs w:val="28"/>
          <w:lang w:eastAsia="ar-SA"/>
        </w:rPr>
        <w:t>ề</w:t>
      </w:r>
      <w:r>
        <w:rPr>
          <w:sz w:val="28"/>
          <w:szCs w:val="28"/>
          <w:lang w:eastAsia="ar-SA"/>
        </w:rPr>
        <w:t>n</w:t>
      </w:r>
      <w:r w:rsidRPr="00A35D44">
        <w:rPr>
          <w:sz w:val="28"/>
          <w:szCs w:val="28"/>
          <w:lang w:eastAsia="ar-SA"/>
        </w:rPr>
        <w:t xml:space="preserve">; đồng chí </w:t>
      </w:r>
      <w:r>
        <w:rPr>
          <w:b/>
          <w:sz w:val="28"/>
          <w:szCs w:val="28"/>
          <w:lang w:eastAsia="ar-SA"/>
        </w:rPr>
        <w:t>Tr</w:t>
      </w:r>
      <w:r w:rsidRPr="005343A3">
        <w:rPr>
          <w:b/>
          <w:sz w:val="28"/>
          <w:szCs w:val="28"/>
          <w:lang w:eastAsia="ar-SA"/>
        </w:rPr>
        <w:t>ầ</w:t>
      </w:r>
      <w:r>
        <w:rPr>
          <w:b/>
          <w:sz w:val="28"/>
          <w:szCs w:val="28"/>
          <w:lang w:eastAsia="ar-SA"/>
        </w:rPr>
        <w:t>n Ng</w:t>
      </w:r>
      <w:r w:rsidRPr="005343A3">
        <w:rPr>
          <w:b/>
          <w:sz w:val="28"/>
          <w:szCs w:val="28"/>
          <w:lang w:eastAsia="ar-SA"/>
        </w:rPr>
        <w:t>ọc</w:t>
      </w:r>
      <w:r>
        <w:rPr>
          <w:b/>
          <w:sz w:val="28"/>
          <w:szCs w:val="28"/>
          <w:lang w:eastAsia="ar-SA"/>
        </w:rPr>
        <w:t xml:space="preserve"> Th</w:t>
      </w:r>
      <w:r w:rsidRPr="005343A3">
        <w:rPr>
          <w:b/>
          <w:sz w:val="28"/>
          <w:szCs w:val="28"/>
          <w:lang w:eastAsia="ar-SA"/>
        </w:rPr>
        <w:t>ành</w:t>
      </w:r>
      <w:r w:rsidRPr="00A35D44">
        <w:rPr>
          <w:sz w:val="28"/>
          <w:szCs w:val="28"/>
          <w:lang w:eastAsia="ar-SA"/>
        </w:rPr>
        <w:t xml:space="preserve"> </w:t>
      </w:r>
      <w:r w:rsidR="00F909D3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Chuy</w:t>
      </w:r>
      <w:r w:rsidRPr="005343A3">
        <w:rPr>
          <w:sz w:val="28"/>
          <w:szCs w:val="28"/>
          <w:lang w:eastAsia="ar-SA"/>
        </w:rPr>
        <w:t>ê</w:t>
      </w:r>
      <w:r>
        <w:rPr>
          <w:sz w:val="28"/>
          <w:szCs w:val="28"/>
          <w:lang w:eastAsia="ar-SA"/>
        </w:rPr>
        <w:t>n vi</w:t>
      </w:r>
      <w:r w:rsidRPr="005343A3">
        <w:rPr>
          <w:sz w:val="28"/>
          <w:szCs w:val="28"/>
          <w:lang w:eastAsia="ar-SA"/>
        </w:rPr>
        <w:t>ê</w:t>
      </w:r>
      <w:r>
        <w:rPr>
          <w:sz w:val="28"/>
          <w:szCs w:val="28"/>
          <w:lang w:eastAsia="ar-SA"/>
        </w:rPr>
        <w:t>n ph</w:t>
      </w:r>
      <w:r w:rsidRPr="005343A3">
        <w:rPr>
          <w:sz w:val="28"/>
          <w:szCs w:val="28"/>
          <w:lang w:eastAsia="ar-SA"/>
        </w:rPr>
        <w:t>ò</w:t>
      </w:r>
      <w:r>
        <w:rPr>
          <w:sz w:val="28"/>
          <w:szCs w:val="28"/>
          <w:lang w:eastAsia="ar-SA"/>
        </w:rPr>
        <w:t>ng D</w:t>
      </w:r>
      <w:r w:rsidRPr="005343A3">
        <w:rPr>
          <w:sz w:val="28"/>
          <w:szCs w:val="28"/>
          <w:lang w:eastAsia="ar-SA"/>
        </w:rPr>
        <w:t>â</w:t>
      </w:r>
      <w:r>
        <w:rPr>
          <w:sz w:val="28"/>
          <w:szCs w:val="28"/>
          <w:lang w:eastAsia="ar-SA"/>
        </w:rPr>
        <w:t>n t</w:t>
      </w:r>
      <w:r w:rsidRPr="005343A3">
        <w:rPr>
          <w:sz w:val="28"/>
          <w:szCs w:val="28"/>
          <w:lang w:eastAsia="ar-SA"/>
        </w:rPr>
        <w:t>ộ</w:t>
      </w:r>
      <w:r>
        <w:rPr>
          <w:sz w:val="28"/>
          <w:szCs w:val="28"/>
          <w:lang w:eastAsia="ar-SA"/>
        </w:rPr>
        <w:t>c v</w:t>
      </w:r>
      <w:r w:rsidRPr="005343A3">
        <w:rPr>
          <w:sz w:val="28"/>
          <w:szCs w:val="28"/>
          <w:lang w:eastAsia="ar-SA"/>
        </w:rPr>
        <w:t>à</w:t>
      </w:r>
      <w:r>
        <w:rPr>
          <w:sz w:val="28"/>
          <w:szCs w:val="28"/>
          <w:lang w:eastAsia="ar-SA"/>
        </w:rPr>
        <w:t xml:space="preserve"> T</w:t>
      </w:r>
      <w:r w:rsidRPr="005343A3">
        <w:rPr>
          <w:sz w:val="28"/>
          <w:szCs w:val="28"/>
          <w:lang w:eastAsia="ar-SA"/>
        </w:rPr>
        <w:t>ô</w:t>
      </w:r>
      <w:r>
        <w:rPr>
          <w:sz w:val="28"/>
          <w:szCs w:val="28"/>
          <w:lang w:eastAsia="ar-SA"/>
        </w:rPr>
        <w:t>n gi</w:t>
      </w:r>
      <w:r w:rsidRPr="005343A3">
        <w:rPr>
          <w:sz w:val="28"/>
          <w:szCs w:val="28"/>
          <w:lang w:eastAsia="ar-SA"/>
        </w:rPr>
        <w:t>áo</w:t>
      </w:r>
      <w:r>
        <w:rPr>
          <w:sz w:val="28"/>
          <w:szCs w:val="28"/>
          <w:lang w:eastAsia="ar-SA"/>
        </w:rPr>
        <w:t xml:space="preserve">; </w:t>
      </w:r>
      <w:r w:rsidRPr="00A35D44">
        <w:rPr>
          <w:sz w:val="28"/>
          <w:szCs w:val="28"/>
          <w:lang w:eastAsia="ar-SA"/>
        </w:rPr>
        <w:t xml:space="preserve">đồng chí </w:t>
      </w:r>
      <w:r w:rsidRPr="00A35D44">
        <w:rPr>
          <w:b/>
          <w:sz w:val="28"/>
          <w:szCs w:val="28"/>
          <w:lang w:eastAsia="ar-SA"/>
        </w:rPr>
        <w:t>Nguyễn Thành Lê</w:t>
      </w:r>
      <w:r w:rsidRPr="00A35D4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A35D44">
        <w:rPr>
          <w:sz w:val="28"/>
          <w:szCs w:val="28"/>
          <w:lang w:eastAsia="ar-SA"/>
        </w:rPr>
        <w:t>nhân viên bảo vệ.</w:t>
      </w:r>
    </w:p>
    <w:p w:rsidR="004E37CF" w:rsidRDefault="005343A3" w:rsidP="0048791E">
      <w:pPr>
        <w:spacing w:after="0" w:line="240" w:lineRule="auto"/>
        <w:ind w:left="709"/>
        <w:jc w:val="both"/>
        <w:rPr>
          <w:sz w:val="28"/>
          <w:szCs w:val="28"/>
          <w:shd w:val="clear" w:color="auto" w:fill="FFFFFF"/>
        </w:rPr>
      </w:pPr>
      <w:r w:rsidRPr="00A35D44">
        <w:rPr>
          <w:b/>
          <w:i/>
          <w:sz w:val="28"/>
          <w:szCs w:val="28"/>
          <w:lang w:eastAsia="ar-SA"/>
        </w:rPr>
        <w:t>Nội dung ca trực:</w:t>
      </w:r>
      <w:r w:rsidRPr="00A35D44">
        <w:rPr>
          <w:sz w:val="28"/>
          <w:szCs w:val="28"/>
          <w:lang w:eastAsia="ar-SA"/>
        </w:rPr>
        <w:t xml:space="preserve"> T</w:t>
      </w:r>
      <w:r w:rsidRPr="00A35D44">
        <w:rPr>
          <w:sz w:val="28"/>
          <w:szCs w:val="28"/>
          <w:shd w:val="clear" w:color="auto" w:fill="FFFFFF"/>
        </w:rPr>
        <w:t>hực hiệ</w:t>
      </w:r>
      <w:r>
        <w:rPr>
          <w:sz w:val="28"/>
          <w:szCs w:val="28"/>
          <w:shd w:val="clear" w:color="auto" w:fill="FFFFFF"/>
        </w:rPr>
        <w:t>n theo T</w:t>
      </w:r>
      <w:r w:rsidRPr="00A35D44">
        <w:rPr>
          <w:sz w:val="28"/>
          <w:szCs w:val="28"/>
          <w:shd w:val="clear" w:color="auto" w:fill="FFFFFF"/>
        </w:rPr>
        <w:t>hông báo số 91-TB/BDVTU ngày 26/4/2023 của Ban Dân vận Tỉnh ủy).</w:t>
      </w:r>
    </w:p>
    <w:p w:rsidR="00BA47C2" w:rsidRDefault="00BA47C2" w:rsidP="00E607E8">
      <w:pPr>
        <w:spacing w:before="120" w:line="240" w:lineRule="auto"/>
        <w:ind w:left="709" w:hanging="709"/>
        <w:contextualSpacing/>
        <w:jc w:val="both"/>
        <w:rPr>
          <w:b/>
          <w:sz w:val="28"/>
          <w:szCs w:val="28"/>
          <w:lang w:eastAsia="ar-SA"/>
        </w:rPr>
      </w:pPr>
    </w:p>
    <w:p w:rsidR="00E871E7" w:rsidRPr="001D1F60" w:rsidRDefault="00E871E7" w:rsidP="00E607E8">
      <w:pPr>
        <w:spacing w:before="120" w:line="240" w:lineRule="auto"/>
        <w:ind w:left="709" w:hanging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Thứ </w:t>
      </w:r>
      <w:r w:rsidR="00015295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năm</w:t>
      </w:r>
      <w:r w:rsidR="00A91528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04</w:t>
      </w:r>
      <w:r w:rsidR="00DA6D15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/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5</w:t>
      </w: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)</w:t>
      </w:r>
    </w:p>
    <w:p w:rsidR="00781553" w:rsidRDefault="00781553" w:rsidP="001D1F60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Sáng:</w:t>
      </w:r>
      <w:r w:rsidRPr="001D1F60">
        <w:rPr>
          <w:rFonts w:cs="Times New Roman"/>
          <w:color w:val="000000" w:themeColor="text1"/>
          <w:sz w:val="28"/>
          <w:szCs w:val="28"/>
        </w:rPr>
        <w:tab/>
      </w:r>
    </w:p>
    <w:p w:rsidR="005744D8" w:rsidRPr="00B27F54" w:rsidRDefault="009F3AB8" w:rsidP="00E52E20">
      <w:pPr>
        <w:spacing w:after="0" w:line="240" w:lineRule="auto"/>
        <w:ind w:left="709" w:firstLine="11"/>
        <w:jc w:val="both"/>
        <w:rPr>
          <w:bCs/>
          <w:sz w:val="28"/>
          <w:szCs w:val="28"/>
        </w:rPr>
      </w:pPr>
      <w:r w:rsidRPr="009F3AB8">
        <w:rPr>
          <w:b/>
          <w:bCs/>
          <w:sz w:val="28"/>
          <w:szCs w:val="28"/>
        </w:rPr>
        <w:t>- 0</w:t>
      </w:r>
      <w:r w:rsidR="005744D8">
        <w:rPr>
          <w:b/>
          <w:bCs/>
          <w:sz w:val="28"/>
          <w:szCs w:val="28"/>
        </w:rPr>
        <w:t>8</w:t>
      </w:r>
      <w:r w:rsidRPr="009F3AB8">
        <w:rPr>
          <w:b/>
          <w:bCs/>
          <w:sz w:val="28"/>
          <w:szCs w:val="28"/>
        </w:rPr>
        <w:t>h</w:t>
      </w:r>
      <w:r w:rsidR="005744D8">
        <w:rPr>
          <w:b/>
          <w:bCs/>
          <w:sz w:val="28"/>
          <w:szCs w:val="28"/>
        </w:rPr>
        <w:t>0</w:t>
      </w:r>
      <w:r w:rsidRPr="009F3AB8">
        <w:rPr>
          <w:b/>
          <w:bCs/>
          <w:sz w:val="28"/>
          <w:szCs w:val="28"/>
        </w:rPr>
        <w:t>0’:</w:t>
      </w:r>
      <w:r w:rsidR="005744D8">
        <w:rPr>
          <w:bCs/>
          <w:sz w:val="28"/>
          <w:szCs w:val="28"/>
        </w:rPr>
        <w:t xml:space="preserve"> </w:t>
      </w:r>
      <w:r w:rsidR="005744D8">
        <w:rPr>
          <w:sz w:val="28"/>
          <w:szCs w:val="28"/>
          <w:lang w:eastAsia="ar-SA"/>
        </w:rPr>
        <w:t>Đ</w:t>
      </w:r>
      <w:r w:rsidR="005744D8" w:rsidRPr="00A35D44">
        <w:rPr>
          <w:sz w:val="28"/>
          <w:szCs w:val="28"/>
          <w:lang w:eastAsia="ar-SA"/>
        </w:rPr>
        <w:t>ồng chí</w:t>
      </w:r>
      <w:r w:rsidR="005744D8" w:rsidRPr="00A35D44">
        <w:rPr>
          <w:b/>
          <w:sz w:val="28"/>
          <w:szCs w:val="28"/>
          <w:lang w:eastAsia="ar-SA"/>
        </w:rPr>
        <w:t xml:space="preserve"> Ma Ly Phước</w:t>
      </w:r>
      <w:r w:rsidR="005744D8" w:rsidRPr="00A35D44">
        <w:rPr>
          <w:sz w:val="28"/>
          <w:szCs w:val="28"/>
          <w:lang w:eastAsia="ar-SA"/>
        </w:rPr>
        <w:t xml:space="preserve"> - Phó Trưởng Ban Thường trực</w:t>
      </w:r>
      <w:r w:rsidR="00213078">
        <w:rPr>
          <w:sz w:val="28"/>
          <w:szCs w:val="28"/>
          <w:lang w:eastAsia="ar-SA"/>
        </w:rPr>
        <w:t>,</w:t>
      </w:r>
      <w:r w:rsidR="005744D8">
        <w:rPr>
          <w:sz w:val="28"/>
          <w:szCs w:val="28"/>
          <w:lang w:eastAsia="ar-SA"/>
        </w:rPr>
        <w:t xml:space="preserve"> Trưởng đoàn công tác h</w:t>
      </w:r>
      <w:r w:rsidR="005744D8" w:rsidRPr="006D2D75">
        <w:rPr>
          <w:sz w:val="28"/>
          <w:szCs w:val="28"/>
          <w:lang w:eastAsia="ar-SA"/>
        </w:rPr>
        <w:t>ọc</w:t>
      </w:r>
      <w:r w:rsidR="005744D8">
        <w:rPr>
          <w:sz w:val="28"/>
          <w:szCs w:val="28"/>
          <w:lang w:eastAsia="ar-SA"/>
        </w:rPr>
        <w:t xml:space="preserve"> t</w:t>
      </w:r>
      <w:r w:rsidR="005744D8" w:rsidRPr="006D2D75">
        <w:rPr>
          <w:sz w:val="28"/>
          <w:szCs w:val="28"/>
          <w:lang w:eastAsia="ar-SA"/>
        </w:rPr>
        <w:t>ậ</w:t>
      </w:r>
      <w:r w:rsidR="005744D8">
        <w:rPr>
          <w:sz w:val="28"/>
          <w:szCs w:val="28"/>
          <w:lang w:eastAsia="ar-SA"/>
        </w:rPr>
        <w:t>p, trao đ</w:t>
      </w:r>
      <w:r w:rsidR="005744D8" w:rsidRPr="00BA47C2">
        <w:rPr>
          <w:sz w:val="28"/>
          <w:szCs w:val="28"/>
          <w:lang w:eastAsia="ar-SA"/>
        </w:rPr>
        <w:t>ổ</w:t>
      </w:r>
      <w:r w:rsidR="005744D8">
        <w:rPr>
          <w:sz w:val="28"/>
          <w:szCs w:val="28"/>
          <w:lang w:eastAsia="ar-SA"/>
        </w:rPr>
        <w:t>i kinh nghi</w:t>
      </w:r>
      <w:r w:rsidR="005744D8" w:rsidRPr="00BA47C2">
        <w:rPr>
          <w:sz w:val="28"/>
          <w:szCs w:val="28"/>
          <w:lang w:eastAsia="ar-SA"/>
        </w:rPr>
        <w:t>ệ</w:t>
      </w:r>
      <w:r w:rsidR="005744D8">
        <w:rPr>
          <w:sz w:val="28"/>
          <w:szCs w:val="28"/>
          <w:lang w:eastAsia="ar-SA"/>
        </w:rPr>
        <w:t>m v</w:t>
      </w:r>
      <w:r w:rsidR="005744D8" w:rsidRPr="00BA47C2">
        <w:rPr>
          <w:sz w:val="28"/>
          <w:szCs w:val="28"/>
          <w:lang w:eastAsia="ar-SA"/>
        </w:rPr>
        <w:t>ề</w:t>
      </w:r>
      <w:r w:rsidR="005744D8">
        <w:rPr>
          <w:sz w:val="28"/>
          <w:szCs w:val="28"/>
          <w:lang w:eastAsia="ar-SA"/>
        </w:rPr>
        <w:t xml:space="preserve"> c</w:t>
      </w:r>
      <w:r w:rsidR="005744D8" w:rsidRPr="006D2D75">
        <w:rPr>
          <w:sz w:val="28"/>
          <w:szCs w:val="28"/>
          <w:lang w:eastAsia="ar-SA"/>
        </w:rPr>
        <w:t>ô</w:t>
      </w:r>
      <w:r w:rsidR="005744D8">
        <w:rPr>
          <w:sz w:val="28"/>
          <w:szCs w:val="28"/>
          <w:lang w:eastAsia="ar-SA"/>
        </w:rPr>
        <w:t>ng t</w:t>
      </w:r>
      <w:r w:rsidR="005744D8" w:rsidRPr="006D2D75">
        <w:rPr>
          <w:sz w:val="28"/>
          <w:szCs w:val="28"/>
          <w:lang w:eastAsia="ar-SA"/>
        </w:rPr>
        <w:t>ác</w:t>
      </w:r>
      <w:r w:rsidR="005744D8">
        <w:rPr>
          <w:sz w:val="28"/>
          <w:szCs w:val="28"/>
          <w:lang w:eastAsia="ar-SA"/>
        </w:rPr>
        <w:t xml:space="preserve"> T</w:t>
      </w:r>
      <w:r w:rsidR="005744D8" w:rsidRPr="006D2D75">
        <w:rPr>
          <w:sz w:val="28"/>
          <w:szCs w:val="28"/>
          <w:lang w:eastAsia="ar-SA"/>
        </w:rPr>
        <w:t>ô</w:t>
      </w:r>
      <w:r w:rsidR="005744D8">
        <w:rPr>
          <w:sz w:val="28"/>
          <w:szCs w:val="28"/>
          <w:lang w:eastAsia="ar-SA"/>
        </w:rPr>
        <w:t>n gi</w:t>
      </w:r>
      <w:r w:rsidR="005744D8" w:rsidRPr="006D2D75">
        <w:rPr>
          <w:sz w:val="28"/>
          <w:szCs w:val="28"/>
          <w:lang w:eastAsia="ar-SA"/>
        </w:rPr>
        <w:t>áo</w:t>
      </w:r>
      <w:r w:rsidR="005744D8">
        <w:rPr>
          <w:sz w:val="28"/>
          <w:szCs w:val="28"/>
          <w:lang w:eastAsia="ar-SA"/>
        </w:rPr>
        <w:t xml:space="preserve"> t</w:t>
      </w:r>
      <w:r w:rsidR="005744D8" w:rsidRPr="006D2D75">
        <w:rPr>
          <w:sz w:val="28"/>
          <w:szCs w:val="28"/>
          <w:lang w:eastAsia="ar-SA"/>
        </w:rPr>
        <w:t>ại</w:t>
      </w:r>
      <w:r w:rsidR="005744D8">
        <w:rPr>
          <w:sz w:val="28"/>
          <w:szCs w:val="28"/>
          <w:lang w:eastAsia="ar-SA"/>
        </w:rPr>
        <w:t xml:space="preserve"> t</w:t>
      </w:r>
      <w:r w:rsidR="005744D8" w:rsidRPr="006D2D75">
        <w:rPr>
          <w:sz w:val="28"/>
          <w:szCs w:val="28"/>
          <w:lang w:eastAsia="ar-SA"/>
        </w:rPr>
        <w:t>ỉnh</w:t>
      </w:r>
      <w:r w:rsidR="005744D8">
        <w:rPr>
          <w:sz w:val="28"/>
          <w:szCs w:val="28"/>
          <w:lang w:eastAsia="ar-SA"/>
        </w:rPr>
        <w:t xml:space="preserve"> Ki</w:t>
      </w:r>
      <w:r w:rsidR="005744D8" w:rsidRPr="006D2D75">
        <w:rPr>
          <w:sz w:val="28"/>
          <w:szCs w:val="28"/>
          <w:lang w:eastAsia="ar-SA"/>
        </w:rPr>
        <w:t>ê</w:t>
      </w:r>
      <w:r w:rsidR="005744D8">
        <w:rPr>
          <w:sz w:val="28"/>
          <w:szCs w:val="28"/>
          <w:lang w:eastAsia="ar-SA"/>
        </w:rPr>
        <w:t>n Giang v</w:t>
      </w:r>
      <w:r w:rsidR="005744D8" w:rsidRPr="006D2D75">
        <w:rPr>
          <w:sz w:val="28"/>
          <w:szCs w:val="28"/>
          <w:lang w:eastAsia="ar-SA"/>
        </w:rPr>
        <w:t>à</w:t>
      </w:r>
      <w:r w:rsidR="005744D8">
        <w:rPr>
          <w:sz w:val="28"/>
          <w:szCs w:val="28"/>
          <w:lang w:eastAsia="ar-SA"/>
        </w:rPr>
        <w:t xml:space="preserve"> Tp. C</w:t>
      </w:r>
      <w:r w:rsidR="005744D8" w:rsidRPr="006D2D75">
        <w:rPr>
          <w:sz w:val="28"/>
          <w:szCs w:val="28"/>
          <w:lang w:eastAsia="ar-SA"/>
        </w:rPr>
        <w:t>ầ</w:t>
      </w:r>
      <w:r w:rsidR="005744D8">
        <w:rPr>
          <w:sz w:val="28"/>
          <w:szCs w:val="28"/>
          <w:lang w:eastAsia="ar-SA"/>
        </w:rPr>
        <w:t>n Th</w:t>
      </w:r>
      <w:r w:rsidR="005744D8" w:rsidRPr="006D2D75">
        <w:rPr>
          <w:sz w:val="28"/>
          <w:szCs w:val="28"/>
          <w:lang w:eastAsia="ar-SA"/>
        </w:rPr>
        <w:t>ơ</w:t>
      </w:r>
      <w:r w:rsidR="005744D8">
        <w:rPr>
          <w:sz w:val="28"/>
          <w:szCs w:val="28"/>
          <w:lang w:eastAsia="ar-SA"/>
        </w:rPr>
        <w:t xml:space="preserve"> chủ trì cuộc họp </w:t>
      </w:r>
      <w:r w:rsidR="00E52E20">
        <w:rPr>
          <w:sz w:val="28"/>
          <w:szCs w:val="28"/>
          <w:lang w:eastAsia="ar-SA"/>
        </w:rPr>
        <w:t>rút kinh nghiệm chuyến công tác.</w:t>
      </w:r>
    </w:p>
    <w:p w:rsidR="00287723" w:rsidRDefault="005744D8" w:rsidP="002A0906">
      <w:pPr>
        <w:spacing w:after="0" w:line="240" w:lineRule="auto"/>
        <w:ind w:left="709" w:firstLine="11"/>
        <w:jc w:val="both"/>
        <w:rPr>
          <w:bCs/>
          <w:sz w:val="28"/>
          <w:szCs w:val="28"/>
        </w:rPr>
      </w:pPr>
      <w:r w:rsidRPr="005744D8">
        <w:rPr>
          <w:b/>
          <w:bCs/>
          <w:sz w:val="28"/>
          <w:szCs w:val="28"/>
        </w:rPr>
        <w:t>Thành phần dự họp:</w:t>
      </w:r>
      <w:r>
        <w:rPr>
          <w:bCs/>
          <w:sz w:val="28"/>
          <w:szCs w:val="28"/>
        </w:rPr>
        <w:t xml:space="preserve"> Tập thể các đồng chí thành viên đoàn công tác</w:t>
      </w:r>
      <w:r w:rsidR="00287723">
        <w:rPr>
          <w:bCs/>
          <w:sz w:val="28"/>
          <w:szCs w:val="28"/>
        </w:rPr>
        <w:t xml:space="preserve"> tại Ban Dân vận Tỉnh ủy.</w:t>
      </w:r>
    </w:p>
    <w:p w:rsidR="005744D8" w:rsidRPr="00287723" w:rsidRDefault="005744D8" w:rsidP="002A0906">
      <w:pPr>
        <w:spacing w:after="0" w:line="240" w:lineRule="auto"/>
        <w:ind w:left="709" w:firstLine="11"/>
        <w:jc w:val="both"/>
        <w:rPr>
          <w:bCs/>
          <w:i/>
          <w:sz w:val="28"/>
          <w:szCs w:val="28"/>
        </w:rPr>
      </w:pPr>
      <w:r w:rsidRPr="00287723">
        <w:rPr>
          <w:bCs/>
          <w:i/>
          <w:sz w:val="28"/>
          <w:szCs w:val="28"/>
        </w:rPr>
        <w:t xml:space="preserve">Đồng chí </w:t>
      </w:r>
      <w:r w:rsidRPr="00287723">
        <w:rPr>
          <w:b/>
          <w:bCs/>
          <w:i/>
          <w:sz w:val="28"/>
          <w:szCs w:val="28"/>
        </w:rPr>
        <w:t>Nguyễn Xuân Hạ</w:t>
      </w:r>
      <w:r w:rsidRPr="00287723">
        <w:rPr>
          <w:bCs/>
          <w:i/>
          <w:sz w:val="28"/>
          <w:szCs w:val="28"/>
        </w:rPr>
        <w:t xml:space="preserve"> ghi biên bản</w:t>
      </w:r>
      <w:r w:rsidR="00206203" w:rsidRPr="00287723">
        <w:rPr>
          <w:bCs/>
          <w:i/>
          <w:sz w:val="28"/>
          <w:szCs w:val="28"/>
        </w:rPr>
        <w:t xml:space="preserve"> để báo cáo Trưởng Ban Dân vận Tỉnh ủy.</w:t>
      </w:r>
    </w:p>
    <w:p w:rsidR="00781553" w:rsidRPr="004D7121" w:rsidRDefault="00781553" w:rsidP="001D1F60">
      <w:pPr>
        <w:spacing w:after="0" w:line="240" w:lineRule="auto"/>
        <w:contextualSpacing/>
        <w:jc w:val="both"/>
        <w:rPr>
          <w:rFonts w:cs="Times New Roman"/>
          <w:b/>
          <w:color w:val="000000" w:themeColor="text1"/>
          <w:sz w:val="28"/>
          <w:szCs w:val="28"/>
          <w:highlight w:val="yellow"/>
        </w:rPr>
      </w:pPr>
      <w:r w:rsidRPr="00006FD6">
        <w:rPr>
          <w:rFonts w:cs="Times New Roman"/>
          <w:b/>
          <w:color w:val="000000" w:themeColor="text1"/>
          <w:sz w:val="28"/>
          <w:szCs w:val="28"/>
          <w:u w:val="single"/>
        </w:rPr>
        <w:lastRenderedPageBreak/>
        <w:t>Chiều</w:t>
      </w:r>
      <w:r w:rsidRPr="00006FD6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9F3AB8" w:rsidRDefault="00C150B4" w:rsidP="00C150B4">
      <w:pPr>
        <w:spacing w:after="0" w:line="240" w:lineRule="auto"/>
        <w:ind w:left="709" w:firstLine="11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- 14h00’: </w:t>
      </w:r>
      <w:r w:rsidRPr="00C150B4">
        <w:rPr>
          <w:bCs/>
          <w:sz w:val="28"/>
          <w:szCs w:val="28"/>
        </w:rPr>
        <w:t>Đ</w:t>
      </w:r>
      <w:r w:rsidRPr="00590CE7">
        <w:rPr>
          <w:sz w:val="28"/>
          <w:szCs w:val="28"/>
          <w:shd w:val="clear" w:color="auto" w:fill="FFFFFF"/>
        </w:rPr>
        <w:t>ồng chí</w:t>
      </w:r>
      <w:r w:rsidRPr="00590CE7">
        <w:rPr>
          <w:b/>
          <w:sz w:val="28"/>
          <w:szCs w:val="28"/>
          <w:shd w:val="clear" w:color="auto" w:fill="FFFFFF"/>
        </w:rPr>
        <w:t xml:space="preserve"> Lê Thị Xuân Trang</w:t>
      </w:r>
      <w:r w:rsidRPr="00590CE7">
        <w:rPr>
          <w:sz w:val="28"/>
          <w:szCs w:val="28"/>
          <w:shd w:val="clear" w:color="auto" w:fill="FFFFFF"/>
        </w:rPr>
        <w:t xml:space="preserve"> - UVBTV, Trưởng Ban Dân vận Tỉnh uỷ, Chủ tịch Ủy ban Mặt trận Tổ quốc Việt Nam tỉnh</w:t>
      </w:r>
      <w:r>
        <w:rPr>
          <w:sz w:val="28"/>
          <w:szCs w:val="28"/>
          <w:shd w:val="clear" w:color="auto" w:fill="FFFFFF"/>
        </w:rPr>
        <w:t xml:space="preserve"> chủ trì cuộc họp làm việc với Chủ tịch, các Phó Chủ tịch Liên đoàn Lao động tỉnh. </w:t>
      </w:r>
      <w:r w:rsidRPr="004C2159">
        <w:rPr>
          <w:b/>
          <w:bCs/>
          <w:sz w:val="28"/>
          <w:szCs w:val="28"/>
          <w:shd w:val="clear" w:color="auto" w:fill="FFFFFF"/>
        </w:rPr>
        <w:t>Địa điểm:</w:t>
      </w:r>
      <w:r>
        <w:rPr>
          <w:sz w:val="28"/>
          <w:szCs w:val="28"/>
          <w:shd w:val="clear" w:color="auto" w:fill="FFFFFF"/>
        </w:rPr>
        <w:t xml:space="preserve"> Phòng họp cơ quan Ban Dân vận Tỉnh ủy. Xe 93A - 5969.</w:t>
      </w:r>
    </w:p>
    <w:p w:rsidR="00C150B4" w:rsidRDefault="00C150B4" w:rsidP="00C150B4">
      <w:pPr>
        <w:spacing w:after="0" w:line="240" w:lineRule="auto"/>
        <w:ind w:left="709" w:firstLine="11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Nội dung:</w:t>
      </w:r>
      <w:r w:rsidRPr="00C150B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Liên đoàn Lao động tỉnh báo cáo công tác chuẩn bị Đại hội Công đoàn tỉnh Bình Phước.</w:t>
      </w:r>
    </w:p>
    <w:p w:rsidR="00C150B4" w:rsidRDefault="00C150B4" w:rsidP="00C150B4">
      <w:pPr>
        <w:spacing w:after="0" w:line="240" w:lineRule="auto"/>
        <w:ind w:left="709" w:firstLine="1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hành phần dự họp</w:t>
      </w:r>
      <w:r w:rsidR="002601CD">
        <w:rPr>
          <w:b/>
          <w:bCs/>
          <w:sz w:val="28"/>
          <w:szCs w:val="28"/>
        </w:rPr>
        <w:t xml:space="preserve">: </w:t>
      </w:r>
      <w:r w:rsidR="00656BB4" w:rsidRPr="004643B9">
        <w:rPr>
          <w:sz w:val="28"/>
          <w:szCs w:val="28"/>
        </w:rPr>
        <w:t>Đồng chí</w:t>
      </w:r>
      <w:r w:rsidR="00656BB4">
        <w:rPr>
          <w:b/>
          <w:bCs/>
          <w:sz w:val="28"/>
          <w:szCs w:val="28"/>
        </w:rPr>
        <w:t xml:space="preserve"> Trịnh Thanh Tuệ </w:t>
      </w:r>
      <w:r w:rsidR="00656BB4" w:rsidRPr="004643B9">
        <w:rPr>
          <w:sz w:val="28"/>
          <w:szCs w:val="28"/>
        </w:rPr>
        <w:t>- Phó Trưởng Ban</w:t>
      </w:r>
      <w:r w:rsidR="004643B9"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 w:rsidR="000C0830">
        <w:rPr>
          <w:rFonts w:cs="Times New Roman"/>
          <w:color w:val="000000" w:themeColor="text1"/>
          <w:sz w:val="28"/>
          <w:szCs w:val="28"/>
        </w:rPr>
        <w:t>đ</w:t>
      </w:r>
      <w:r>
        <w:rPr>
          <w:rFonts w:cs="Times New Roman"/>
          <w:color w:val="000000" w:themeColor="text1"/>
          <w:sz w:val="28"/>
          <w:szCs w:val="28"/>
        </w:rPr>
        <w:t xml:space="preserve">ồng chí </w:t>
      </w:r>
      <w:r w:rsidRPr="00C150B4">
        <w:rPr>
          <w:rFonts w:cs="Times New Roman"/>
          <w:b/>
          <w:color w:val="000000" w:themeColor="text1"/>
          <w:sz w:val="28"/>
          <w:szCs w:val="28"/>
        </w:rPr>
        <w:t>Phan Thị Thảo</w:t>
      </w:r>
      <w:r>
        <w:rPr>
          <w:rFonts w:cs="Times New Roman"/>
          <w:color w:val="000000" w:themeColor="text1"/>
          <w:sz w:val="28"/>
          <w:szCs w:val="28"/>
        </w:rPr>
        <w:t xml:space="preserve"> - Phó Trưởng phòng ĐT, CH &amp; TH</w:t>
      </w:r>
      <w:r w:rsidR="000C0830">
        <w:rPr>
          <w:rFonts w:cs="Times New Roman"/>
          <w:color w:val="000000" w:themeColor="text1"/>
          <w:sz w:val="28"/>
          <w:szCs w:val="28"/>
        </w:rPr>
        <w:t xml:space="preserve"> và </w:t>
      </w:r>
      <w:r>
        <w:rPr>
          <w:rFonts w:cs="Times New Roman"/>
          <w:color w:val="000000" w:themeColor="text1"/>
          <w:sz w:val="28"/>
          <w:szCs w:val="28"/>
        </w:rPr>
        <w:t xml:space="preserve">đồng chí </w:t>
      </w:r>
      <w:r w:rsidRPr="00C150B4">
        <w:rPr>
          <w:rFonts w:cs="Times New Roman"/>
          <w:b/>
          <w:color w:val="000000" w:themeColor="text1"/>
          <w:sz w:val="28"/>
          <w:szCs w:val="28"/>
        </w:rPr>
        <w:t>Trần Thị Khánh Liên</w:t>
      </w:r>
      <w:r>
        <w:rPr>
          <w:rFonts w:cs="Times New Roman"/>
          <w:color w:val="000000" w:themeColor="text1"/>
          <w:sz w:val="28"/>
          <w:szCs w:val="28"/>
        </w:rPr>
        <w:t xml:space="preserve"> - Chuyên viên phòng ĐT, CH &amp; TH</w:t>
      </w:r>
      <w:r w:rsidR="00F96C97">
        <w:rPr>
          <w:rFonts w:cs="Times New Roman"/>
          <w:color w:val="000000" w:themeColor="text1"/>
          <w:sz w:val="28"/>
          <w:szCs w:val="28"/>
        </w:rPr>
        <w:t xml:space="preserve"> </w:t>
      </w:r>
      <w:r w:rsidR="00F96C97" w:rsidRPr="00F96C97">
        <w:rPr>
          <w:rFonts w:cs="Times New Roman"/>
          <w:color w:val="000000" w:themeColor="text1"/>
          <w:sz w:val="28"/>
          <w:szCs w:val="28"/>
        </w:rPr>
        <w:t>p</w:t>
      </w:r>
      <w:r w:rsidR="00F96C97" w:rsidRPr="00F96C97">
        <w:rPr>
          <w:sz w:val="28"/>
          <w:szCs w:val="28"/>
        </w:rPr>
        <w:t>hối hợp LĐLĐ chuẩn bị nội dung</w:t>
      </w:r>
      <w:r w:rsidR="00F96C97">
        <w:rPr>
          <w:sz w:val="28"/>
          <w:szCs w:val="28"/>
        </w:rPr>
        <w:t>.</w:t>
      </w:r>
    </w:p>
    <w:p w:rsidR="00C374E1" w:rsidRPr="00F96C97" w:rsidRDefault="00C374E1" w:rsidP="00C150B4">
      <w:pPr>
        <w:spacing w:after="0" w:line="240" w:lineRule="auto"/>
        <w:ind w:left="709" w:firstLine="11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015295" w:rsidRPr="00C150B4" w:rsidRDefault="00015295" w:rsidP="00B06CAC">
      <w:pPr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Thứ</w:t>
      </w:r>
      <w:r w:rsidR="00A91528" w:rsidRPr="001D1F60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sáu (</w:t>
      </w:r>
      <w:r w:rsidR="004E37CF">
        <w:rPr>
          <w:rFonts w:cs="Times New Roman"/>
          <w:b/>
          <w:color w:val="000000" w:themeColor="text1"/>
          <w:sz w:val="28"/>
          <w:szCs w:val="28"/>
          <w:u w:val="single"/>
        </w:rPr>
        <w:t>05/5</w:t>
      </w: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)</w:t>
      </w:r>
    </w:p>
    <w:p w:rsidR="00E260DB" w:rsidRDefault="002E0FFF" w:rsidP="001D1F60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1D1F60">
        <w:rPr>
          <w:rFonts w:cs="Times New Roman"/>
          <w:b/>
          <w:color w:val="000000" w:themeColor="text1"/>
          <w:sz w:val="28"/>
          <w:szCs w:val="28"/>
          <w:u w:val="single"/>
        </w:rPr>
        <w:t>Sáng:</w:t>
      </w:r>
    </w:p>
    <w:p w:rsidR="005B7A47" w:rsidRDefault="003E519C" w:rsidP="00BA1F27">
      <w:pPr>
        <w:spacing w:after="0" w:line="240" w:lineRule="auto"/>
        <w:ind w:left="709" w:firstLine="11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520D9">
        <w:rPr>
          <w:rFonts w:cs="Times New Roman"/>
          <w:b/>
          <w:sz w:val="28"/>
          <w:szCs w:val="28"/>
          <w:shd w:val="clear" w:color="auto" w:fill="FFFFFF"/>
        </w:rPr>
        <w:t>- 08h00’:</w:t>
      </w:r>
      <w:r w:rsidRPr="002520D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7A47" w:rsidRPr="00B06CF9">
        <w:rPr>
          <w:sz w:val="28"/>
          <w:szCs w:val="28"/>
          <w:shd w:val="clear" w:color="auto" w:fill="FFFFFF"/>
        </w:rPr>
        <w:t>Đồng chí</w:t>
      </w:r>
      <w:r w:rsidR="005B7A47" w:rsidRPr="00B06CF9">
        <w:rPr>
          <w:b/>
          <w:sz w:val="28"/>
          <w:szCs w:val="28"/>
          <w:shd w:val="clear" w:color="auto" w:fill="FFFFFF"/>
        </w:rPr>
        <w:t xml:space="preserve"> Trịnh Thanh Tuệ</w:t>
      </w:r>
      <w:r w:rsidR="005B7A47" w:rsidRPr="00B06CF9">
        <w:rPr>
          <w:sz w:val="28"/>
          <w:szCs w:val="28"/>
          <w:shd w:val="clear" w:color="auto" w:fill="FFFFFF"/>
        </w:rPr>
        <w:t xml:space="preserve"> - Phó Trưởng Ban chủ trì </w:t>
      </w:r>
      <w:r w:rsidR="002520D9" w:rsidRPr="002520D9">
        <w:rPr>
          <w:rFonts w:cs="Times New Roman"/>
          <w:sz w:val="28"/>
          <w:szCs w:val="28"/>
          <w:shd w:val="clear" w:color="auto" w:fill="FFFFFF"/>
        </w:rPr>
        <w:t>Họp B</w:t>
      </w:r>
      <w:r w:rsidR="005B7A47">
        <w:rPr>
          <w:rFonts w:cs="Times New Roman"/>
          <w:sz w:val="28"/>
          <w:szCs w:val="28"/>
          <w:shd w:val="clear" w:color="auto" w:fill="FFFFFF"/>
        </w:rPr>
        <w:t>an Gi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áo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 kh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ảo</w:t>
      </w:r>
      <w:r w:rsidR="00B06CF9">
        <w:rPr>
          <w:rFonts w:cs="Times New Roman"/>
          <w:sz w:val="28"/>
          <w:szCs w:val="28"/>
          <w:shd w:val="clear" w:color="auto" w:fill="FFFFFF"/>
        </w:rPr>
        <w:t>, T</w:t>
      </w:r>
      <w:r w:rsidR="00B06CF9" w:rsidRPr="00B06CF9">
        <w:rPr>
          <w:rFonts w:cs="Times New Roman"/>
          <w:sz w:val="28"/>
          <w:szCs w:val="28"/>
          <w:shd w:val="clear" w:color="auto" w:fill="FFFFFF"/>
        </w:rPr>
        <w:t>ổ</w:t>
      </w:r>
      <w:r w:rsidR="00B06CF9">
        <w:rPr>
          <w:rFonts w:cs="Times New Roman"/>
          <w:sz w:val="28"/>
          <w:szCs w:val="28"/>
          <w:shd w:val="clear" w:color="auto" w:fill="FFFFFF"/>
        </w:rPr>
        <w:t xml:space="preserve"> th</w:t>
      </w:r>
      <w:r w:rsidR="00B06CF9" w:rsidRPr="00B06CF9">
        <w:rPr>
          <w:rFonts w:cs="Times New Roman"/>
          <w:sz w:val="28"/>
          <w:szCs w:val="28"/>
          <w:shd w:val="clear" w:color="auto" w:fill="FFFFFF"/>
        </w:rPr>
        <w:t>ư</w:t>
      </w:r>
      <w:r w:rsidR="00B06CF9">
        <w:rPr>
          <w:rFonts w:cs="Times New Roman"/>
          <w:sz w:val="28"/>
          <w:szCs w:val="28"/>
          <w:shd w:val="clear" w:color="auto" w:fill="FFFFFF"/>
        </w:rPr>
        <w:t xml:space="preserve"> k</w:t>
      </w:r>
      <w:r w:rsidR="00B06CF9" w:rsidRPr="00B06CF9">
        <w:rPr>
          <w:rFonts w:cs="Times New Roman"/>
          <w:sz w:val="28"/>
          <w:szCs w:val="28"/>
          <w:shd w:val="clear" w:color="auto" w:fill="FFFFFF"/>
        </w:rPr>
        <w:t>ý</w:t>
      </w:r>
      <w:r w:rsidR="002520D9" w:rsidRPr="002520D9">
        <w:rPr>
          <w:rFonts w:cs="Times New Roman"/>
          <w:sz w:val="28"/>
          <w:szCs w:val="28"/>
          <w:shd w:val="clear" w:color="auto" w:fill="FFFFFF"/>
        </w:rPr>
        <w:t xml:space="preserve"> Hội thi “Dân vận khéo” cấp tỉnh năm 2023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5B7A47" w:rsidRPr="005B7A47">
        <w:rPr>
          <w:rFonts w:cs="Times New Roman"/>
          <w:b/>
          <w:sz w:val="28"/>
          <w:szCs w:val="28"/>
          <w:shd w:val="clear" w:color="auto" w:fill="FFFFFF"/>
        </w:rPr>
        <w:t>Địa điểm: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 Ph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ò</w:t>
      </w:r>
      <w:r w:rsidR="005B7A47">
        <w:rPr>
          <w:rFonts w:cs="Times New Roman"/>
          <w:sz w:val="28"/>
          <w:szCs w:val="28"/>
          <w:shd w:val="clear" w:color="auto" w:fill="FFFFFF"/>
        </w:rPr>
        <w:t>ng h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ọp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 c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ơ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 quan Ban D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â</w:t>
      </w:r>
      <w:r w:rsidR="005B7A47">
        <w:rPr>
          <w:rFonts w:cs="Times New Roman"/>
          <w:sz w:val="28"/>
          <w:szCs w:val="28"/>
          <w:shd w:val="clear" w:color="auto" w:fill="FFFFFF"/>
        </w:rPr>
        <w:t>n v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ậ</w:t>
      </w:r>
      <w:r w:rsidR="005B7A47">
        <w:rPr>
          <w:rFonts w:cs="Times New Roman"/>
          <w:sz w:val="28"/>
          <w:szCs w:val="28"/>
          <w:shd w:val="clear" w:color="auto" w:fill="FFFFFF"/>
        </w:rPr>
        <w:t>n T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ỉnh</w:t>
      </w:r>
      <w:r w:rsidR="005B7A4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7A47" w:rsidRPr="005B7A47">
        <w:rPr>
          <w:rFonts w:cs="Times New Roman"/>
          <w:sz w:val="28"/>
          <w:szCs w:val="28"/>
          <w:shd w:val="clear" w:color="auto" w:fill="FFFFFF"/>
        </w:rPr>
        <w:t>ủy</w:t>
      </w:r>
      <w:r w:rsidR="005B7A47">
        <w:rPr>
          <w:rFonts w:cs="Times New Roman"/>
          <w:sz w:val="28"/>
          <w:szCs w:val="28"/>
          <w:shd w:val="clear" w:color="auto" w:fill="FFFFFF"/>
        </w:rPr>
        <w:t>.</w:t>
      </w:r>
    </w:p>
    <w:p w:rsidR="002520D9" w:rsidRDefault="005B7A47" w:rsidP="00BA1F27">
      <w:pPr>
        <w:spacing w:after="0" w:line="240" w:lineRule="auto"/>
        <w:ind w:left="709" w:firstLine="11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5B7A47">
        <w:rPr>
          <w:rFonts w:cs="Times New Roman"/>
          <w:b/>
          <w:sz w:val="28"/>
          <w:szCs w:val="28"/>
          <w:shd w:val="clear" w:color="auto" w:fill="FFFFFF"/>
        </w:rPr>
        <w:t>Thành phần dự họp:</w:t>
      </w:r>
      <w:r>
        <w:rPr>
          <w:rFonts w:cs="Times New Roman"/>
          <w:sz w:val="28"/>
          <w:szCs w:val="28"/>
          <w:shd w:val="clear" w:color="auto" w:fill="FFFFFF"/>
        </w:rPr>
        <w:t xml:space="preserve"> Theo Quy</w:t>
      </w:r>
      <w:r w:rsidRPr="005B7A47">
        <w:rPr>
          <w:rFonts w:cs="Times New Roman"/>
          <w:sz w:val="28"/>
          <w:szCs w:val="28"/>
          <w:shd w:val="clear" w:color="auto" w:fill="FFFFFF"/>
        </w:rPr>
        <w:t>ế</w:t>
      </w:r>
      <w:r>
        <w:rPr>
          <w:rFonts w:cs="Times New Roman"/>
          <w:sz w:val="28"/>
          <w:szCs w:val="28"/>
          <w:shd w:val="clear" w:color="auto" w:fill="FFFFFF"/>
        </w:rPr>
        <w:t xml:space="preserve">t </w:t>
      </w:r>
      <w:r w:rsidRPr="005B7A47">
        <w:rPr>
          <w:rFonts w:cs="Times New Roman"/>
          <w:sz w:val="28"/>
          <w:szCs w:val="28"/>
          <w:shd w:val="clear" w:color="auto" w:fill="FFFFFF"/>
        </w:rPr>
        <w:t>định</w:t>
      </w:r>
      <w:r>
        <w:rPr>
          <w:rFonts w:cs="Times New Roman"/>
          <w:sz w:val="28"/>
          <w:szCs w:val="28"/>
          <w:shd w:val="clear" w:color="auto" w:fill="FFFFFF"/>
        </w:rPr>
        <w:t xml:space="preserve"> s</w:t>
      </w:r>
      <w:r w:rsidRPr="005B7A47">
        <w:rPr>
          <w:rFonts w:cs="Times New Roman"/>
          <w:sz w:val="28"/>
          <w:szCs w:val="28"/>
          <w:shd w:val="clear" w:color="auto" w:fill="FFFFFF"/>
        </w:rPr>
        <w:t>ố</w:t>
      </w:r>
      <w:r>
        <w:rPr>
          <w:rFonts w:cs="Times New Roman"/>
          <w:sz w:val="28"/>
          <w:szCs w:val="28"/>
          <w:shd w:val="clear" w:color="auto" w:fill="FFFFFF"/>
        </w:rPr>
        <w:t xml:space="preserve"> 77-Q</w:t>
      </w:r>
      <w:r w:rsidRPr="005B7A47">
        <w:rPr>
          <w:rFonts w:cs="Times New Roman"/>
          <w:sz w:val="28"/>
          <w:szCs w:val="28"/>
          <w:shd w:val="clear" w:color="auto" w:fill="FFFFFF"/>
        </w:rPr>
        <w:t>Đ</w:t>
      </w:r>
      <w:r>
        <w:rPr>
          <w:rFonts w:cs="Times New Roman"/>
          <w:sz w:val="28"/>
          <w:szCs w:val="28"/>
          <w:shd w:val="clear" w:color="auto" w:fill="FFFFFF"/>
        </w:rPr>
        <w:t>/BTCHT ng</w:t>
      </w:r>
      <w:r w:rsidRPr="005B7A47">
        <w:rPr>
          <w:rFonts w:cs="Times New Roman"/>
          <w:sz w:val="28"/>
          <w:szCs w:val="28"/>
          <w:shd w:val="clear" w:color="auto" w:fill="FFFFFF"/>
        </w:rPr>
        <w:t>ày</w:t>
      </w:r>
      <w:r>
        <w:rPr>
          <w:rFonts w:cs="Times New Roman"/>
          <w:sz w:val="28"/>
          <w:szCs w:val="28"/>
          <w:shd w:val="clear" w:color="auto" w:fill="FFFFFF"/>
        </w:rPr>
        <w:t xml:space="preserve"> 30/3/2023 c</w:t>
      </w:r>
      <w:r w:rsidRPr="005B7A47">
        <w:rPr>
          <w:rFonts w:cs="Times New Roman"/>
          <w:sz w:val="28"/>
          <w:szCs w:val="28"/>
          <w:shd w:val="clear" w:color="auto" w:fill="FFFFFF"/>
        </w:rPr>
        <w:t>ủa</w:t>
      </w:r>
      <w:r>
        <w:rPr>
          <w:rFonts w:cs="Times New Roman"/>
          <w:sz w:val="28"/>
          <w:szCs w:val="28"/>
          <w:shd w:val="clear" w:color="auto" w:fill="FFFFFF"/>
        </w:rPr>
        <w:t xml:space="preserve"> Ban T</w:t>
      </w:r>
      <w:r w:rsidRPr="005B7A47">
        <w:rPr>
          <w:rFonts w:cs="Times New Roman"/>
          <w:sz w:val="28"/>
          <w:szCs w:val="28"/>
          <w:shd w:val="clear" w:color="auto" w:fill="FFFFFF"/>
        </w:rPr>
        <w:t>ổ</w:t>
      </w:r>
      <w:r>
        <w:rPr>
          <w:rFonts w:cs="Times New Roman"/>
          <w:sz w:val="28"/>
          <w:szCs w:val="28"/>
          <w:shd w:val="clear" w:color="auto" w:fill="FFFFFF"/>
        </w:rPr>
        <w:t xml:space="preserve"> ch</w:t>
      </w:r>
      <w:r w:rsidRPr="005B7A47">
        <w:rPr>
          <w:rFonts w:cs="Times New Roman"/>
          <w:sz w:val="28"/>
          <w:szCs w:val="28"/>
          <w:shd w:val="clear" w:color="auto" w:fill="FFFFFF"/>
        </w:rPr>
        <w:t>ứ</w:t>
      </w:r>
      <w:r>
        <w:rPr>
          <w:rFonts w:cs="Times New Roman"/>
          <w:sz w:val="28"/>
          <w:szCs w:val="28"/>
          <w:shd w:val="clear" w:color="auto" w:fill="FFFFFF"/>
        </w:rPr>
        <w:t>c H</w:t>
      </w:r>
      <w:r w:rsidRPr="005B7A47">
        <w:rPr>
          <w:rFonts w:cs="Times New Roman"/>
          <w:sz w:val="28"/>
          <w:szCs w:val="28"/>
          <w:shd w:val="clear" w:color="auto" w:fill="FFFFFF"/>
        </w:rPr>
        <w:t>ội</w:t>
      </w:r>
      <w:r>
        <w:rPr>
          <w:rFonts w:cs="Times New Roman"/>
          <w:sz w:val="28"/>
          <w:szCs w:val="28"/>
          <w:shd w:val="clear" w:color="auto" w:fill="FFFFFF"/>
        </w:rPr>
        <w:t xml:space="preserve"> thi </w:t>
      </w:r>
      <w:r w:rsidRPr="002520D9">
        <w:rPr>
          <w:rFonts w:cs="Times New Roman"/>
          <w:sz w:val="28"/>
          <w:szCs w:val="28"/>
          <w:shd w:val="clear" w:color="auto" w:fill="FFFFFF"/>
        </w:rPr>
        <w:t>“Dân vận khéo” cấp tỉnh năm 2023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5B7A47" w:rsidRPr="00F909D3" w:rsidRDefault="005B7A47" w:rsidP="00BA1F27">
      <w:pPr>
        <w:spacing w:after="0" w:line="240" w:lineRule="auto"/>
        <w:ind w:left="709" w:firstLine="11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B06CF9">
        <w:rPr>
          <w:rFonts w:cs="Times New Roman"/>
          <w:i/>
          <w:sz w:val="28"/>
          <w:szCs w:val="28"/>
          <w:shd w:val="clear" w:color="auto" w:fill="FFFFFF"/>
        </w:rPr>
        <w:t>(Giao phòng Đoàn thể, các Hội và Tổng hợp ban hành thư mời; Tổ thư ký Hội thi chuẩn bị tài liệu và nội dung phục vụ cuộc họp).</w:t>
      </w:r>
    </w:p>
    <w:p w:rsidR="002520D9" w:rsidRDefault="002520D9" w:rsidP="00BA1F27">
      <w:pPr>
        <w:spacing w:after="0" w:line="240" w:lineRule="auto"/>
        <w:ind w:left="709" w:firstLine="11"/>
        <w:contextualSpacing/>
        <w:jc w:val="both"/>
        <w:rPr>
          <w:color w:val="FF0000"/>
          <w:sz w:val="28"/>
          <w:szCs w:val="28"/>
          <w:shd w:val="clear" w:color="auto" w:fill="FFFFFF"/>
        </w:rPr>
      </w:pPr>
    </w:p>
    <w:p w:rsidR="004A668E" w:rsidRDefault="0074134E" w:rsidP="001D1F60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B0DEB">
        <w:rPr>
          <w:rFonts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Chiều:</w:t>
      </w:r>
    </w:p>
    <w:p w:rsidR="009A4390" w:rsidRPr="009F3AB8" w:rsidRDefault="009F3AB8" w:rsidP="009F3AB8">
      <w:pPr>
        <w:spacing w:after="0" w:line="240" w:lineRule="auto"/>
        <w:ind w:left="709" w:firstLine="11"/>
        <w:jc w:val="both"/>
        <w:rPr>
          <w:bCs/>
          <w:sz w:val="28"/>
          <w:szCs w:val="28"/>
        </w:rPr>
      </w:pPr>
      <w:r w:rsidRPr="009F3AB8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3</w:t>
      </w:r>
      <w:r w:rsidRPr="009F3AB8">
        <w:rPr>
          <w:b/>
          <w:bCs/>
          <w:sz w:val="28"/>
          <w:szCs w:val="28"/>
        </w:rPr>
        <w:t>h30’:</w:t>
      </w:r>
      <w:r>
        <w:rPr>
          <w:bCs/>
          <w:sz w:val="28"/>
          <w:szCs w:val="28"/>
        </w:rPr>
        <w:t xml:space="preserve"> Các đồng chí Lãnh đạo Ban làm việc tại cơ quan.</w:t>
      </w:r>
    </w:p>
    <w:p w:rsidR="00590CE7" w:rsidRDefault="00590CE7" w:rsidP="0088418B">
      <w:pPr>
        <w:spacing w:after="0" w:line="240" w:lineRule="auto"/>
        <w:ind w:left="3600" w:firstLine="720"/>
        <w:jc w:val="center"/>
        <w:rPr>
          <w:rFonts w:cs="Times New Roman"/>
          <w:b/>
          <w:sz w:val="28"/>
          <w:szCs w:val="28"/>
        </w:rPr>
      </w:pPr>
    </w:p>
    <w:p w:rsidR="00A92327" w:rsidRDefault="00E417D4" w:rsidP="0088418B">
      <w:pPr>
        <w:spacing w:after="0" w:line="240" w:lineRule="auto"/>
        <w:ind w:left="3600" w:firstLine="720"/>
        <w:jc w:val="center"/>
        <w:rPr>
          <w:rFonts w:cs="Times New Roman"/>
          <w:b/>
          <w:sz w:val="28"/>
          <w:szCs w:val="28"/>
        </w:rPr>
      </w:pPr>
      <w:r w:rsidRPr="00ED7805">
        <w:rPr>
          <w:rFonts w:cs="Times New Roman"/>
          <w:b/>
          <w:sz w:val="28"/>
          <w:szCs w:val="28"/>
        </w:rPr>
        <w:t>T/L TRƯỞNG BAN</w:t>
      </w:r>
    </w:p>
    <w:p w:rsidR="0088418B" w:rsidRPr="0088418B" w:rsidRDefault="0088418B" w:rsidP="0088418B">
      <w:pPr>
        <w:spacing w:after="0" w:line="240" w:lineRule="auto"/>
        <w:ind w:left="3600" w:firstLine="720"/>
        <w:jc w:val="center"/>
        <w:rPr>
          <w:rFonts w:cs="Times New Roman"/>
          <w:sz w:val="28"/>
          <w:szCs w:val="28"/>
        </w:rPr>
      </w:pPr>
      <w:r w:rsidRPr="0088418B">
        <w:rPr>
          <w:rFonts w:cs="Times New Roman"/>
          <w:sz w:val="28"/>
          <w:szCs w:val="28"/>
        </w:rPr>
        <w:t>TRƯỞNG PHÒNG ĐT, CH &amp; TH</w:t>
      </w:r>
    </w:p>
    <w:p w:rsidR="007232C2" w:rsidRDefault="0088418B" w:rsidP="0088418B">
      <w:pPr>
        <w:spacing w:after="0" w:line="240" w:lineRule="auto"/>
        <w:ind w:left="3600" w:firstLine="720"/>
        <w:jc w:val="center"/>
        <w:rPr>
          <w:rFonts w:cs="Times New Roman"/>
          <w:b/>
          <w:sz w:val="28"/>
          <w:szCs w:val="28"/>
        </w:rPr>
      </w:pPr>
      <w:r w:rsidRPr="004E3F61">
        <w:rPr>
          <w:lang w:val="ca-ES"/>
        </w:rPr>
        <w:t>(Đã ký</w:t>
      </w:r>
      <w:r>
        <w:rPr>
          <w:lang w:val="ca-ES"/>
        </w:rPr>
        <w:t>)</w:t>
      </w:r>
    </w:p>
    <w:p w:rsidR="0088418B" w:rsidRDefault="0088418B" w:rsidP="0088418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232C2" w:rsidRPr="007232C2" w:rsidRDefault="007232C2" w:rsidP="0088418B">
      <w:pPr>
        <w:spacing w:after="0" w:line="240" w:lineRule="auto"/>
        <w:ind w:left="3600" w:firstLine="720"/>
        <w:jc w:val="center"/>
        <w:rPr>
          <w:rFonts w:cs="Times New Roman"/>
          <w:b/>
          <w:sz w:val="28"/>
          <w:szCs w:val="28"/>
        </w:rPr>
      </w:pPr>
      <w:r w:rsidRPr="007232C2">
        <w:rPr>
          <w:rFonts w:cs="Times New Roman"/>
          <w:b/>
          <w:sz w:val="28"/>
          <w:szCs w:val="28"/>
        </w:rPr>
        <w:t>Đinh Ngọc Sinh</w:t>
      </w:r>
    </w:p>
    <w:sectPr w:rsidR="007232C2" w:rsidRPr="007232C2" w:rsidSect="001D1F60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38" w:rsidRDefault="00CC0F38" w:rsidP="00B45BF2">
      <w:pPr>
        <w:spacing w:after="0" w:line="240" w:lineRule="auto"/>
      </w:pPr>
      <w:r>
        <w:separator/>
      </w:r>
    </w:p>
  </w:endnote>
  <w:endnote w:type="continuationSeparator" w:id="0">
    <w:p w:rsidR="00CC0F38" w:rsidRDefault="00CC0F38" w:rsidP="00B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38" w:rsidRDefault="00CC0F38" w:rsidP="00B45BF2">
      <w:pPr>
        <w:spacing w:after="0" w:line="240" w:lineRule="auto"/>
      </w:pPr>
      <w:r>
        <w:separator/>
      </w:r>
    </w:p>
  </w:footnote>
  <w:footnote w:type="continuationSeparator" w:id="0">
    <w:p w:rsidR="00CC0F38" w:rsidRDefault="00CC0F38" w:rsidP="00B4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460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904" w:rsidRDefault="004C2904" w:rsidP="00EA57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205"/>
    <w:multiLevelType w:val="hybridMultilevel"/>
    <w:tmpl w:val="03CCECC4"/>
    <w:lvl w:ilvl="0" w:tplc="A1EC7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2B2"/>
    <w:multiLevelType w:val="hybridMultilevel"/>
    <w:tmpl w:val="8898D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01C49"/>
    <w:multiLevelType w:val="hybridMultilevel"/>
    <w:tmpl w:val="CF8EF53A"/>
    <w:lvl w:ilvl="0" w:tplc="DB48F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3486"/>
    <w:multiLevelType w:val="hybridMultilevel"/>
    <w:tmpl w:val="815AE2E4"/>
    <w:lvl w:ilvl="0" w:tplc="58FE7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81BDA"/>
    <w:multiLevelType w:val="hybridMultilevel"/>
    <w:tmpl w:val="4CA4C1A6"/>
    <w:lvl w:ilvl="0" w:tplc="64C09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CC4"/>
    <w:multiLevelType w:val="hybridMultilevel"/>
    <w:tmpl w:val="3FA0412E"/>
    <w:lvl w:ilvl="0" w:tplc="10B0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E432B"/>
    <w:multiLevelType w:val="hybridMultilevel"/>
    <w:tmpl w:val="8480A8DC"/>
    <w:lvl w:ilvl="0" w:tplc="A9C8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F13AC"/>
    <w:multiLevelType w:val="hybridMultilevel"/>
    <w:tmpl w:val="3A620C76"/>
    <w:lvl w:ilvl="0" w:tplc="926EF07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08E8"/>
    <w:multiLevelType w:val="hybridMultilevel"/>
    <w:tmpl w:val="F1DC2290"/>
    <w:lvl w:ilvl="0" w:tplc="5A5CDD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0254E"/>
    <w:multiLevelType w:val="hybridMultilevel"/>
    <w:tmpl w:val="E88E2240"/>
    <w:lvl w:ilvl="0" w:tplc="D8248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00AEE"/>
    <w:multiLevelType w:val="hybridMultilevel"/>
    <w:tmpl w:val="A01CD510"/>
    <w:lvl w:ilvl="0" w:tplc="2622672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B2826D9"/>
    <w:multiLevelType w:val="hybridMultilevel"/>
    <w:tmpl w:val="3E548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4444C6"/>
    <w:multiLevelType w:val="hybridMultilevel"/>
    <w:tmpl w:val="AC34BE28"/>
    <w:lvl w:ilvl="0" w:tplc="6CC2D9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D63C2"/>
    <w:multiLevelType w:val="hybridMultilevel"/>
    <w:tmpl w:val="310622AC"/>
    <w:lvl w:ilvl="0" w:tplc="35BE104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6044D44"/>
    <w:multiLevelType w:val="hybridMultilevel"/>
    <w:tmpl w:val="1EE0FD78"/>
    <w:lvl w:ilvl="0" w:tplc="CFCAFF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672A1"/>
    <w:multiLevelType w:val="hybridMultilevel"/>
    <w:tmpl w:val="CCDC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D093C"/>
    <w:multiLevelType w:val="hybridMultilevel"/>
    <w:tmpl w:val="9784440A"/>
    <w:lvl w:ilvl="0" w:tplc="AFC2327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110AE"/>
    <w:multiLevelType w:val="hybridMultilevel"/>
    <w:tmpl w:val="D87EE4A0"/>
    <w:lvl w:ilvl="0" w:tplc="A0C40E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514E5B"/>
    <w:multiLevelType w:val="hybridMultilevel"/>
    <w:tmpl w:val="EB06C44C"/>
    <w:lvl w:ilvl="0" w:tplc="12EAF0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94E0A"/>
    <w:multiLevelType w:val="hybridMultilevel"/>
    <w:tmpl w:val="196CA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3D3"/>
    <w:multiLevelType w:val="hybridMultilevel"/>
    <w:tmpl w:val="E84AEF54"/>
    <w:lvl w:ilvl="0" w:tplc="62CA68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F9"/>
    <w:rsid w:val="000013F6"/>
    <w:rsid w:val="000038B2"/>
    <w:rsid w:val="00003E45"/>
    <w:rsid w:val="00004452"/>
    <w:rsid w:val="00006FD6"/>
    <w:rsid w:val="0001031A"/>
    <w:rsid w:val="0001091D"/>
    <w:rsid w:val="00010CC9"/>
    <w:rsid w:val="000120ED"/>
    <w:rsid w:val="0001215F"/>
    <w:rsid w:val="00013B68"/>
    <w:rsid w:val="00015295"/>
    <w:rsid w:val="00015A1B"/>
    <w:rsid w:val="0001667F"/>
    <w:rsid w:val="00016DD0"/>
    <w:rsid w:val="00017549"/>
    <w:rsid w:val="000178E3"/>
    <w:rsid w:val="000202F1"/>
    <w:rsid w:val="00020330"/>
    <w:rsid w:val="00020BEB"/>
    <w:rsid w:val="00020F62"/>
    <w:rsid w:val="00022C5D"/>
    <w:rsid w:val="00022EDB"/>
    <w:rsid w:val="00023266"/>
    <w:rsid w:val="00025161"/>
    <w:rsid w:val="0002526A"/>
    <w:rsid w:val="000260CB"/>
    <w:rsid w:val="00026D71"/>
    <w:rsid w:val="000276AB"/>
    <w:rsid w:val="00030237"/>
    <w:rsid w:val="000306A8"/>
    <w:rsid w:val="00030B78"/>
    <w:rsid w:val="000312F7"/>
    <w:rsid w:val="000322E6"/>
    <w:rsid w:val="000352D2"/>
    <w:rsid w:val="000368F3"/>
    <w:rsid w:val="00036D09"/>
    <w:rsid w:val="00036E66"/>
    <w:rsid w:val="0003739D"/>
    <w:rsid w:val="00040636"/>
    <w:rsid w:val="00041BD6"/>
    <w:rsid w:val="0004363E"/>
    <w:rsid w:val="0004445E"/>
    <w:rsid w:val="00044C28"/>
    <w:rsid w:val="00045FED"/>
    <w:rsid w:val="000463D7"/>
    <w:rsid w:val="000476FF"/>
    <w:rsid w:val="000478B4"/>
    <w:rsid w:val="00047BE6"/>
    <w:rsid w:val="00050FC4"/>
    <w:rsid w:val="000517A2"/>
    <w:rsid w:val="00051AF5"/>
    <w:rsid w:val="00051DA4"/>
    <w:rsid w:val="00051F7F"/>
    <w:rsid w:val="00052B2F"/>
    <w:rsid w:val="00055060"/>
    <w:rsid w:val="000551F9"/>
    <w:rsid w:val="00055B28"/>
    <w:rsid w:val="00055CCF"/>
    <w:rsid w:val="00055EAF"/>
    <w:rsid w:val="000563FB"/>
    <w:rsid w:val="00056C1F"/>
    <w:rsid w:val="000577A1"/>
    <w:rsid w:val="00057F48"/>
    <w:rsid w:val="00060EED"/>
    <w:rsid w:val="00060F28"/>
    <w:rsid w:val="000613F6"/>
    <w:rsid w:val="00061856"/>
    <w:rsid w:val="00063C69"/>
    <w:rsid w:val="000647D4"/>
    <w:rsid w:val="00065167"/>
    <w:rsid w:val="00065647"/>
    <w:rsid w:val="00066823"/>
    <w:rsid w:val="00066B1C"/>
    <w:rsid w:val="00066DBD"/>
    <w:rsid w:val="00067662"/>
    <w:rsid w:val="00067EA0"/>
    <w:rsid w:val="00070A9B"/>
    <w:rsid w:val="00071171"/>
    <w:rsid w:val="00071247"/>
    <w:rsid w:val="000718ED"/>
    <w:rsid w:val="00072284"/>
    <w:rsid w:val="00072D14"/>
    <w:rsid w:val="00072FEF"/>
    <w:rsid w:val="0007341F"/>
    <w:rsid w:val="00074835"/>
    <w:rsid w:val="00074CD4"/>
    <w:rsid w:val="0007527E"/>
    <w:rsid w:val="00076EDC"/>
    <w:rsid w:val="00077326"/>
    <w:rsid w:val="00077551"/>
    <w:rsid w:val="000775D4"/>
    <w:rsid w:val="00081D5C"/>
    <w:rsid w:val="00081DE9"/>
    <w:rsid w:val="00082511"/>
    <w:rsid w:val="00082989"/>
    <w:rsid w:val="00082A36"/>
    <w:rsid w:val="000836B2"/>
    <w:rsid w:val="00083FB2"/>
    <w:rsid w:val="00084B44"/>
    <w:rsid w:val="00085AE2"/>
    <w:rsid w:val="00085FC2"/>
    <w:rsid w:val="0008760A"/>
    <w:rsid w:val="00087F1E"/>
    <w:rsid w:val="000900EF"/>
    <w:rsid w:val="00090B2D"/>
    <w:rsid w:val="00092BF0"/>
    <w:rsid w:val="00093029"/>
    <w:rsid w:val="00093ECA"/>
    <w:rsid w:val="00093EDE"/>
    <w:rsid w:val="00093F7C"/>
    <w:rsid w:val="000944B4"/>
    <w:rsid w:val="000944CA"/>
    <w:rsid w:val="00094EE0"/>
    <w:rsid w:val="00095DFD"/>
    <w:rsid w:val="00096392"/>
    <w:rsid w:val="000A05CB"/>
    <w:rsid w:val="000A0707"/>
    <w:rsid w:val="000A1311"/>
    <w:rsid w:val="000A147F"/>
    <w:rsid w:val="000A1BC3"/>
    <w:rsid w:val="000A31E6"/>
    <w:rsid w:val="000A340E"/>
    <w:rsid w:val="000A3927"/>
    <w:rsid w:val="000A4248"/>
    <w:rsid w:val="000A4C81"/>
    <w:rsid w:val="000A5EC3"/>
    <w:rsid w:val="000A61AF"/>
    <w:rsid w:val="000A65CC"/>
    <w:rsid w:val="000B1924"/>
    <w:rsid w:val="000B1E4A"/>
    <w:rsid w:val="000B2197"/>
    <w:rsid w:val="000B315E"/>
    <w:rsid w:val="000B32F8"/>
    <w:rsid w:val="000B3B67"/>
    <w:rsid w:val="000B4406"/>
    <w:rsid w:val="000B4752"/>
    <w:rsid w:val="000B4D95"/>
    <w:rsid w:val="000B4E7F"/>
    <w:rsid w:val="000B5C2D"/>
    <w:rsid w:val="000B60F2"/>
    <w:rsid w:val="000B62AA"/>
    <w:rsid w:val="000B6AF4"/>
    <w:rsid w:val="000B6B35"/>
    <w:rsid w:val="000B7658"/>
    <w:rsid w:val="000C05CF"/>
    <w:rsid w:val="000C0830"/>
    <w:rsid w:val="000C0D52"/>
    <w:rsid w:val="000C2F1D"/>
    <w:rsid w:val="000C428E"/>
    <w:rsid w:val="000C480A"/>
    <w:rsid w:val="000C5534"/>
    <w:rsid w:val="000C609D"/>
    <w:rsid w:val="000C6585"/>
    <w:rsid w:val="000C7740"/>
    <w:rsid w:val="000C77FF"/>
    <w:rsid w:val="000C7B71"/>
    <w:rsid w:val="000D0513"/>
    <w:rsid w:val="000D0750"/>
    <w:rsid w:val="000D22C9"/>
    <w:rsid w:val="000D253F"/>
    <w:rsid w:val="000D3B85"/>
    <w:rsid w:val="000D3D2A"/>
    <w:rsid w:val="000D41D8"/>
    <w:rsid w:val="000D52FB"/>
    <w:rsid w:val="000D6C3C"/>
    <w:rsid w:val="000D7B2B"/>
    <w:rsid w:val="000E0C3A"/>
    <w:rsid w:val="000E259F"/>
    <w:rsid w:val="000E30FC"/>
    <w:rsid w:val="000E3CEA"/>
    <w:rsid w:val="000E505D"/>
    <w:rsid w:val="000E5DD2"/>
    <w:rsid w:val="000E6ABB"/>
    <w:rsid w:val="000F0630"/>
    <w:rsid w:val="000F19C9"/>
    <w:rsid w:val="000F1D78"/>
    <w:rsid w:val="000F2AB9"/>
    <w:rsid w:val="000F4E99"/>
    <w:rsid w:val="000F5449"/>
    <w:rsid w:val="000F5616"/>
    <w:rsid w:val="000F5DCC"/>
    <w:rsid w:val="000F7BC3"/>
    <w:rsid w:val="00100192"/>
    <w:rsid w:val="00101AFB"/>
    <w:rsid w:val="001028BE"/>
    <w:rsid w:val="00103BD7"/>
    <w:rsid w:val="00104166"/>
    <w:rsid w:val="001044B1"/>
    <w:rsid w:val="00104BFB"/>
    <w:rsid w:val="001059F5"/>
    <w:rsid w:val="00105D79"/>
    <w:rsid w:val="001065EA"/>
    <w:rsid w:val="00106A56"/>
    <w:rsid w:val="00106C57"/>
    <w:rsid w:val="00111D3B"/>
    <w:rsid w:val="0011259E"/>
    <w:rsid w:val="0011335C"/>
    <w:rsid w:val="00113385"/>
    <w:rsid w:val="001134F1"/>
    <w:rsid w:val="00114AF1"/>
    <w:rsid w:val="00114B7A"/>
    <w:rsid w:val="00114BF5"/>
    <w:rsid w:val="001153BC"/>
    <w:rsid w:val="00115F1D"/>
    <w:rsid w:val="00116CC4"/>
    <w:rsid w:val="00116DCD"/>
    <w:rsid w:val="00117059"/>
    <w:rsid w:val="001172F8"/>
    <w:rsid w:val="0011758D"/>
    <w:rsid w:val="00117FCA"/>
    <w:rsid w:val="00120E0E"/>
    <w:rsid w:val="001215A2"/>
    <w:rsid w:val="00121EFB"/>
    <w:rsid w:val="00123D99"/>
    <w:rsid w:val="00124C8A"/>
    <w:rsid w:val="00125B92"/>
    <w:rsid w:val="0012627D"/>
    <w:rsid w:val="00126790"/>
    <w:rsid w:val="001274E2"/>
    <w:rsid w:val="0013054E"/>
    <w:rsid w:val="0013058B"/>
    <w:rsid w:val="00130C8F"/>
    <w:rsid w:val="00131D26"/>
    <w:rsid w:val="001327DC"/>
    <w:rsid w:val="00132B24"/>
    <w:rsid w:val="00132F5C"/>
    <w:rsid w:val="00133F76"/>
    <w:rsid w:val="00134290"/>
    <w:rsid w:val="001351E6"/>
    <w:rsid w:val="0013647A"/>
    <w:rsid w:val="00137123"/>
    <w:rsid w:val="001377A2"/>
    <w:rsid w:val="00140B0D"/>
    <w:rsid w:val="00140C3D"/>
    <w:rsid w:val="0014170E"/>
    <w:rsid w:val="00141938"/>
    <w:rsid w:val="00141C56"/>
    <w:rsid w:val="00141C5B"/>
    <w:rsid w:val="001435C4"/>
    <w:rsid w:val="00143E50"/>
    <w:rsid w:val="0014429F"/>
    <w:rsid w:val="001442E2"/>
    <w:rsid w:val="0014458F"/>
    <w:rsid w:val="00145195"/>
    <w:rsid w:val="001453BE"/>
    <w:rsid w:val="00146882"/>
    <w:rsid w:val="00147C41"/>
    <w:rsid w:val="001513E6"/>
    <w:rsid w:val="001525B6"/>
    <w:rsid w:val="001539BC"/>
    <w:rsid w:val="00154759"/>
    <w:rsid w:val="001553ED"/>
    <w:rsid w:val="001555BF"/>
    <w:rsid w:val="00155ECE"/>
    <w:rsid w:val="00156349"/>
    <w:rsid w:val="0015715C"/>
    <w:rsid w:val="00157C50"/>
    <w:rsid w:val="00160384"/>
    <w:rsid w:val="00160802"/>
    <w:rsid w:val="001608C7"/>
    <w:rsid w:val="001608F5"/>
    <w:rsid w:val="00160DB0"/>
    <w:rsid w:val="0016114E"/>
    <w:rsid w:val="00162D7B"/>
    <w:rsid w:val="001633AA"/>
    <w:rsid w:val="001650C6"/>
    <w:rsid w:val="0016758C"/>
    <w:rsid w:val="00167AE3"/>
    <w:rsid w:val="0017094E"/>
    <w:rsid w:val="00171AF4"/>
    <w:rsid w:val="00172AF0"/>
    <w:rsid w:val="001739F8"/>
    <w:rsid w:val="0017418A"/>
    <w:rsid w:val="0017576C"/>
    <w:rsid w:val="00177288"/>
    <w:rsid w:val="001775C1"/>
    <w:rsid w:val="00177D63"/>
    <w:rsid w:val="00180759"/>
    <w:rsid w:val="00181D11"/>
    <w:rsid w:val="001820B4"/>
    <w:rsid w:val="001827C5"/>
    <w:rsid w:val="0018293E"/>
    <w:rsid w:val="00182C56"/>
    <w:rsid w:val="00184BAB"/>
    <w:rsid w:val="0018689D"/>
    <w:rsid w:val="00186A44"/>
    <w:rsid w:val="00186BA7"/>
    <w:rsid w:val="001871EC"/>
    <w:rsid w:val="00187881"/>
    <w:rsid w:val="00190029"/>
    <w:rsid w:val="001900D3"/>
    <w:rsid w:val="00190574"/>
    <w:rsid w:val="0019085F"/>
    <w:rsid w:val="0019096A"/>
    <w:rsid w:val="00190D36"/>
    <w:rsid w:val="00191FC4"/>
    <w:rsid w:val="00193984"/>
    <w:rsid w:val="00194CD2"/>
    <w:rsid w:val="00195A04"/>
    <w:rsid w:val="001962CC"/>
    <w:rsid w:val="00196599"/>
    <w:rsid w:val="0019691C"/>
    <w:rsid w:val="001969AF"/>
    <w:rsid w:val="001A0143"/>
    <w:rsid w:val="001A0A52"/>
    <w:rsid w:val="001A11D5"/>
    <w:rsid w:val="001A1826"/>
    <w:rsid w:val="001A24FC"/>
    <w:rsid w:val="001A2722"/>
    <w:rsid w:val="001A2A93"/>
    <w:rsid w:val="001A3EC8"/>
    <w:rsid w:val="001A43D1"/>
    <w:rsid w:val="001A5650"/>
    <w:rsid w:val="001A5907"/>
    <w:rsid w:val="001A6C40"/>
    <w:rsid w:val="001A700F"/>
    <w:rsid w:val="001A7338"/>
    <w:rsid w:val="001A761F"/>
    <w:rsid w:val="001A78E8"/>
    <w:rsid w:val="001A7D9F"/>
    <w:rsid w:val="001B046D"/>
    <w:rsid w:val="001B1931"/>
    <w:rsid w:val="001B29F6"/>
    <w:rsid w:val="001B2C2C"/>
    <w:rsid w:val="001B32D7"/>
    <w:rsid w:val="001B43FF"/>
    <w:rsid w:val="001B4BEF"/>
    <w:rsid w:val="001B4EFC"/>
    <w:rsid w:val="001B4F44"/>
    <w:rsid w:val="001B5E2B"/>
    <w:rsid w:val="001B7127"/>
    <w:rsid w:val="001C15C9"/>
    <w:rsid w:val="001C2722"/>
    <w:rsid w:val="001C287D"/>
    <w:rsid w:val="001C2A8B"/>
    <w:rsid w:val="001C2DF8"/>
    <w:rsid w:val="001C41EA"/>
    <w:rsid w:val="001C423A"/>
    <w:rsid w:val="001C476A"/>
    <w:rsid w:val="001C4C9E"/>
    <w:rsid w:val="001C4D39"/>
    <w:rsid w:val="001C5696"/>
    <w:rsid w:val="001C5F68"/>
    <w:rsid w:val="001C61A9"/>
    <w:rsid w:val="001C6975"/>
    <w:rsid w:val="001C6C37"/>
    <w:rsid w:val="001C76B3"/>
    <w:rsid w:val="001C7B31"/>
    <w:rsid w:val="001C7CBA"/>
    <w:rsid w:val="001C7F27"/>
    <w:rsid w:val="001D0164"/>
    <w:rsid w:val="001D04BF"/>
    <w:rsid w:val="001D0B48"/>
    <w:rsid w:val="001D1F60"/>
    <w:rsid w:val="001D22DE"/>
    <w:rsid w:val="001D23F5"/>
    <w:rsid w:val="001D25C9"/>
    <w:rsid w:val="001D2AAE"/>
    <w:rsid w:val="001D3885"/>
    <w:rsid w:val="001D3A51"/>
    <w:rsid w:val="001D3D19"/>
    <w:rsid w:val="001D5AC5"/>
    <w:rsid w:val="001D6299"/>
    <w:rsid w:val="001D6874"/>
    <w:rsid w:val="001E0214"/>
    <w:rsid w:val="001E0289"/>
    <w:rsid w:val="001E02D7"/>
    <w:rsid w:val="001E09EA"/>
    <w:rsid w:val="001E0BC3"/>
    <w:rsid w:val="001E0D76"/>
    <w:rsid w:val="001E186F"/>
    <w:rsid w:val="001E1A32"/>
    <w:rsid w:val="001E21A5"/>
    <w:rsid w:val="001E29BA"/>
    <w:rsid w:val="001E34C1"/>
    <w:rsid w:val="001E396E"/>
    <w:rsid w:val="001E3BC1"/>
    <w:rsid w:val="001E4170"/>
    <w:rsid w:val="001E47E1"/>
    <w:rsid w:val="001E48FF"/>
    <w:rsid w:val="001E4E26"/>
    <w:rsid w:val="001E5102"/>
    <w:rsid w:val="001E65D9"/>
    <w:rsid w:val="001E6D35"/>
    <w:rsid w:val="001E76B1"/>
    <w:rsid w:val="001F0EAE"/>
    <w:rsid w:val="001F20BF"/>
    <w:rsid w:val="001F2419"/>
    <w:rsid w:val="001F2CA1"/>
    <w:rsid w:val="001F33F3"/>
    <w:rsid w:val="001F419B"/>
    <w:rsid w:val="001F5062"/>
    <w:rsid w:val="001F5F55"/>
    <w:rsid w:val="00200A85"/>
    <w:rsid w:val="002011AF"/>
    <w:rsid w:val="00202225"/>
    <w:rsid w:val="00202A88"/>
    <w:rsid w:val="002040E0"/>
    <w:rsid w:val="002042B5"/>
    <w:rsid w:val="002050C6"/>
    <w:rsid w:val="00206203"/>
    <w:rsid w:val="002102DF"/>
    <w:rsid w:val="00210BB1"/>
    <w:rsid w:val="002112F4"/>
    <w:rsid w:val="002114EF"/>
    <w:rsid w:val="002118AF"/>
    <w:rsid w:val="00212EF8"/>
    <w:rsid w:val="00213078"/>
    <w:rsid w:val="00213328"/>
    <w:rsid w:val="00216451"/>
    <w:rsid w:val="0022146A"/>
    <w:rsid w:val="00222331"/>
    <w:rsid w:val="00223982"/>
    <w:rsid w:val="002239C2"/>
    <w:rsid w:val="00224620"/>
    <w:rsid w:val="0022462B"/>
    <w:rsid w:val="00225E1C"/>
    <w:rsid w:val="0022652D"/>
    <w:rsid w:val="00226BD7"/>
    <w:rsid w:val="00226F2C"/>
    <w:rsid w:val="00227B66"/>
    <w:rsid w:val="0023165E"/>
    <w:rsid w:val="002318A8"/>
    <w:rsid w:val="00231EBF"/>
    <w:rsid w:val="00232087"/>
    <w:rsid w:val="0023224D"/>
    <w:rsid w:val="00232AAA"/>
    <w:rsid w:val="00232CE3"/>
    <w:rsid w:val="002358EE"/>
    <w:rsid w:val="00240645"/>
    <w:rsid w:val="00240AD7"/>
    <w:rsid w:val="0024230C"/>
    <w:rsid w:val="00243327"/>
    <w:rsid w:val="00243B0D"/>
    <w:rsid w:val="00243B68"/>
    <w:rsid w:val="00244D99"/>
    <w:rsid w:val="002452EF"/>
    <w:rsid w:val="00245E94"/>
    <w:rsid w:val="0024604E"/>
    <w:rsid w:val="002465C9"/>
    <w:rsid w:val="00246C25"/>
    <w:rsid w:val="00246CF4"/>
    <w:rsid w:val="00250A05"/>
    <w:rsid w:val="002520D9"/>
    <w:rsid w:val="002535B0"/>
    <w:rsid w:val="00253C33"/>
    <w:rsid w:val="00254373"/>
    <w:rsid w:val="0025477F"/>
    <w:rsid w:val="0025482C"/>
    <w:rsid w:val="0025531B"/>
    <w:rsid w:val="00255AF6"/>
    <w:rsid w:val="00256350"/>
    <w:rsid w:val="002564DE"/>
    <w:rsid w:val="00257693"/>
    <w:rsid w:val="00257B53"/>
    <w:rsid w:val="00257BBF"/>
    <w:rsid w:val="00257D9C"/>
    <w:rsid w:val="002601CD"/>
    <w:rsid w:val="002601DC"/>
    <w:rsid w:val="00262B94"/>
    <w:rsid w:val="0026309F"/>
    <w:rsid w:val="00263BA3"/>
    <w:rsid w:val="00263EA2"/>
    <w:rsid w:val="00264FDD"/>
    <w:rsid w:val="002655A9"/>
    <w:rsid w:val="00265B48"/>
    <w:rsid w:val="00266434"/>
    <w:rsid w:val="002674B4"/>
    <w:rsid w:val="002704B4"/>
    <w:rsid w:val="002708BF"/>
    <w:rsid w:val="002710BB"/>
    <w:rsid w:val="00271E64"/>
    <w:rsid w:val="0027374D"/>
    <w:rsid w:val="00273B09"/>
    <w:rsid w:val="00275C01"/>
    <w:rsid w:val="00280A8C"/>
    <w:rsid w:val="0028194E"/>
    <w:rsid w:val="00281DBF"/>
    <w:rsid w:val="002838A4"/>
    <w:rsid w:val="002851FE"/>
    <w:rsid w:val="0028527E"/>
    <w:rsid w:val="00285B7A"/>
    <w:rsid w:val="0028740A"/>
    <w:rsid w:val="00287723"/>
    <w:rsid w:val="00287846"/>
    <w:rsid w:val="00287F91"/>
    <w:rsid w:val="002904C3"/>
    <w:rsid w:val="00290F83"/>
    <w:rsid w:val="0029117A"/>
    <w:rsid w:val="002918D8"/>
    <w:rsid w:val="0029242D"/>
    <w:rsid w:val="00292CAA"/>
    <w:rsid w:val="002934A4"/>
    <w:rsid w:val="002946B5"/>
    <w:rsid w:val="00296382"/>
    <w:rsid w:val="002A02D8"/>
    <w:rsid w:val="002A0488"/>
    <w:rsid w:val="002A0906"/>
    <w:rsid w:val="002A1D80"/>
    <w:rsid w:val="002A3016"/>
    <w:rsid w:val="002A35E2"/>
    <w:rsid w:val="002A3B56"/>
    <w:rsid w:val="002A57C5"/>
    <w:rsid w:val="002A58CD"/>
    <w:rsid w:val="002A5C52"/>
    <w:rsid w:val="002A67CD"/>
    <w:rsid w:val="002A77E7"/>
    <w:rsid w:val="002B019E"/>
    <w:rsid w:val="002B151E"/>
    <w:rsid w:val="002B15EF"/>
    <w:rsid w:val="002B252A"/>
    <w:rsid w:val="002B2668"/>
    <w:rsid w:val="002B3731"/>
    <w:rsid w:val="002B3B62"/>
    <w:rsid w:val="002B4B80"/>
    <w:rsid w:val="002B5761"/>
    <w:rsid w:val="002B61A8"/>
    <w:rsid w:val="002B6357"/>
    <w:rsid w:val="002B6578"/>
    <w:rsid w:val="002B667F"/>
    <w:rsid w:val="002B74F8"/>
    <w:rsid w:val="002B7E3B"/>
    <w:rsid w:val="002C1523"/>
    <w:rsid w:val="002C19D2"/>
    <w:rsid w:val="002C2730"/>
    <w:rsid w:val="002C28A8"/>
    <w:rsid w:val="002C30BF"/>
    <w:rsid w:val="002C3B13"/>
    <w:rsid w:val="002C48BD"/>
    <w:rsid w:val="002C4CA9"/>
    <w:rsid w:val="002C53CE"/>
    <w:rsid w:val="002C5ADD"/>
    <w:rsid w:val="002C6854"/>
    <w:rsid w:val="002C70A2"/>
    <w:rsid w:val="002C70E6"/>
    <w:rsid w:val="002C71DF"/>
    <w:rsid w:val="002D03FB"/>
    <w:rsid w:val="002D0BB5"/>
    <w:rsid w:val="002D2836"/>
    <w:rsid w:val="002D3117"/>
    <w:rsid w:val="002D359E"/>
    <w:rsid w:val="002D3AF7"/>
    <w:rsid w:val="002D419F"/>
    <w:rsid w:val="002D55B4"/>
    <w:rsid w:val="002D63A2"/>
    <w:rsid w:val="002D701A"/>
    <w:rsid w:val="002E067E"/>
    <w:rsid w:val="002E06E2"/>
    <w:rsid w:val="002E0F0C"/>
    <w:rsid w:val="002E0FFF"/>
    <w:rsid w:val="002E2D40"/>
    <w:rsid w:val="002E30ED"/>
    <w:rsid w:val="002E3A9C"/>
    <w:rsid w:val="002E3AB0"/>
    <w:rsid w:val="002E5077"/>
    <w:rsid w:val="002E53B1"/>
    <w:rsid w:val="002E5A9C"/>
    <w:rsid w:val="002E5C2A"/>
    <w:rsid w:val="002E6DA9"/>
    <w:rsid w:val="002E785A"/>
    <w:rsid w:val="002F007F"/>
    <w:rsid w:val="002F0E96"/>
    <w:rsid w:val="002F190A"/>
    <w:rsid w:val="002F1ADC"/>
    <w:rsid w:val="002F2260"/>
    <w:rsid w:val="002F277C"/>
    <w:rsid w:val="002F3159"/>
    <w:rsid w:val="002F3957"/>
    <w:rsid w:val="002F4229"/>
    <w:rsid w:val="002F447F"/>
    <w:rsid w:val="002F4A14"/>
    <w:rsid w:val="002F50F5"/>
    <w:rsid w:val="002F5983"/>
    <w:rsid w:val="002F7550"/>
    <w:rsid w:val="00300518"/>
    <w:rsid w:val="003013C9"/>
    <w:rsid w:val="00301B13"/>
    <w:rsid w:val="003028F0"/>
    <w:rsid w:val="00303CAF"/>
    <w:rsid w:val="0030495C"/>
    <w:rsid w:val="00304A69"/>
    <w:rsid w:val="003056F6"/>
    <w:rsid w:val="00306B6C"/>
    <w:rsid w:val="00306C46"/>
    <w:rsid w:val="00310B20"/>
    <w:rsid w:val="00311D99"/>
    <w:rsid w:val="003133C3"/>
    <w:rsid w:val="00313937"/>
    <w:rsid w:val="0031579D"/>
    <w:rsid w:val="003157A3"/>
    <w:rsid w:val="00315ABF"/>
    <w:rsid w:val="00316354"/>
    <w:rsid w:val="003164C9"/>
    <w:rsid w:val="00316CA4"/>
    <w:rsid w:val="00317823"/>
    <w:rsid w:val="00317EBF"/>
    <w:rsid w:val="003201B1"/>
    <w:rsid w:val="00320B2B"/>
    <w:rsid w:val="00321914"/>
    <w:rsid w:val="00322AC6"/>
    <w:rsid w:val="00322ADE"/>
    <w:rsid w:val="00322FC2"/>
    <w:rsid w:val="0032305B"/>
    <w:rsid w:val="0032458C"/>
    <w:rsid w:val="003252A0"/>
    <w:rsid w:val="0032534E"/>
    <w:rsid w:val="003268F2"/>
    <w:rsid w:val="00326E93"/>
    <w:rsid w:val="00326EFE"/>
    <w:rsid w:val="0032744A"/>
    <w:rsid w:val="00330DAC"/>
    <w:rsid w:val="003313A2"/>
    <w:rsid w:val="003314F2"/>
    <w:rsid w:val="00331F5F"/>
    <w:rsid w:val="00332117"/>
    <w:rsid w:val="00332202"/>
    <w:rsid w:val="00332940"/>
    <w:rsid w:val="003343E7"/>
    <w:rsid w:val="003350D8"/>
    <w:rsid w:val="00335F0E"/>
    <w:rsid w:val="003360CB"/>
    <w:rsid w:val="0033615E"/>
    <w:rsid w:val="00336C31"/>
    <w:rsid w:val="003373AF"/>
    <w:rsid w:val="00340527"/>
    <w:rsid w:val="00340A21"/>
    <w:rsid w:val="00341465"/>
    <w:rsid w:val="0034194D"/>
    <w:rsid w:val="00341EA2"/>
    <w:rsid w:val="00343F9F"/>
    <w:rsid w:val="003448F6"/>
    <w:rsid w:val="00344C2A"/>
    <w:rsid w:val="00345A95"/>
    <w:rsid w:val="00345BEF"/>
    <w:rsid w:val="003464D3"/>
    <w:rsid w:val="003465AF"/>
    <w:rsid w:val="003468C7"/>
    <w:rsid w:val="00347E07"/>
    <w:rsid w:val="00347FED"/>
    <w:rsid w:val="003503A6"/>
    <w:rsid w:val="00350525"/>
    <w:rsid w:val="003548A4"/>
    <w:rsid w:val="00354A4B"/>
    <w:rsid w:val="00354E80"/>
    <w:rsid w:val="00355149"/>
    <w:rsid w:val="00355FB7"/>
    <w:rsid w:val="00356145"/>
    <w:rsid w:val="003575C3"/>
    <w:rsid w:val="00357834"/>
    <w:rsid w:val="00361C9F"/>
    <w:rsid w:val="00362D9B"/>
    <w:rsid w:val="00364518"/>
    <w:rsid w:val="00364AD9"/>
    <w:rsid w:val="00364CBD"/>
    <w:rsid w:val="00365649"/>
    <w:rsid w:val="00366D33"/>
    <w:rsid w:val="00370387"/>
    <w:rsid w:val="00371C88"/>
    <w:rsid w:val="00372056"/>
    <w:rsid w:val="003721DC"/>
    <w:rsid w:val="0037240B"/>
    <w:rsid w:val="0037310F"/>
    <w:rsid w:val="0037497C"/>
    <w:rsid w:val="00376FC8"/>
    <w:rsid w:val="0038029F"/>
    <w:rsid w:val="00384EB3"/>
    <w:rsid w:val="003855C9"/>
    <w:rsid w:val="003858B0"/>
    <w:rsid w:val="00387430"/>
    <w:rsid w:val="00390633"/>
    <w:rsid w:val="003908FF"/>
    <w:rsid w:val="0039374A"/>
    <w:rsid w:val="00393DFA"/>
    <w:rsid w:val="00394B0E"/>
    <w:rsid w:val="00395917"/>
    <w:rsid w:val="003960D8"/>
    <w:rsid w:val="00396614"/>
    <w:rsid w:val="00397B53"/>
    <w:rsid w:val="003A0743"/>
    <w:rsid w:val="003A08A2"/>
    <w:rsid w:val="003A227C"/>
    <w:rsid w:val="003A23A2"/>
    <w:rsid w:val="003A3345"/>
    <w:rsid w:val="003A33E0"/>
    <w:rsid w:val="003A46B5"/>
    <w:rsid w:val="003A5827"/>
    <w:rsid w:val="003A5CF3"/>
    <w:rsid w:val="003A6085"/>
    <w:rsid w:val="003B0869"/>
    <w:rsid w:val="003B0BEA"/>
    <w:rsid w:val="003B112E"/>
    <w:rsid w:val="003B1132"/>
    <w:rsid w:val="003B143A"/>
    <w:rsid w:val="003B2602"/>
    <w:rsid w:val="003B2F33"/>
    <w:rsid w:val="003B32C1"/>
    <w:rsid w:val="003B35FE"/>
    <w:rsid w:val="003B41DF"/>
    <w:rsid w:val="003B5611"/>
    <w:rsid w:val="003B5CE0"/>
    <w:rsid w:val="003B601B"/>
    <w:rsid w:val="003B6632"/>
    <w:rsid w:val="003B6EDC"/>
    <w:rsid w:val="003C0959"/>
    <w:rsid w:val="003C0A2E"/>
    <w:rsid w:val="003C24F6"/>
    <w:rsid w:val="003C274D"/>
    <w:rsid w:val="003C2E88"/>
    <w:rsid w:val="003C2EED"/>
    <w:rsid w:val="003C3C87"/>
    <w:rsid w:val="003C4E41"/>
    <w:rsid w:val="003C56F1"/>
    <w:rsid w:val="003C6405"/>
    <w:rsid w:val="003D0F57"/>
    <w:rsid w:val="003D2926"/>
    <w:rsid w:val="003D2983"/>
    <w:rsid w:val="003D2DAC"/>
    <w:rsid w:val="003D485F"/>
    <w:rsid w:val="003D4E31"/>
    <w:rsid w:val="003D4E9A"/>
    <w:rsid w:val="003D61AD"/>
    <w:rsid w:val="003D6F03"/>
    <w:rsid w:val="003D71F6"/>
    <w:rsid w:val="003D7B66"/>
    <w:rsid w:val="003E0199"/>
    <w:rsid w:val="003E0EE8"/>
    <w:rsid w:val="003E0F21"/>
    <w:rsid w:val="003E1414"/>
    <w:rsid w:val="003E1F1B"/>
    <w:rsid w:val="003E2410"/>
    <w:rsid w:val="003E2759"/>
    <w:rsid w:val="003E27EA"/>
    <w:rsid w:val="003E2A15"/>
    <w:rsid w:val="003E2B38"/>
    <w:rsid w:val="003E3301"/>
    <w:rsid w:val="003E395B"/>
    <w:rsid w:val="003E4189"/>
    <w:rsid w:val="003E5175"/>
    <w:rsid w:val="003E519C"/>
    <w:rsid w:val="003E5238"/>
    <w:rsid w:val="003E6154"/>
    <w:rsid w:val="003E6816"/>
    <w:rsid w:val="003E722E"/>
    <w:rsid w:val="003F0282"/>
    <w:rsid w:val="003F1299"/>
    <w:rsid w:val="003F1595"/>
    <w:rsid w:val="003F280C"/>
    <w:rsid w:val="003F2E01"/>
    <w:rsid w:val="003F4407"/>
    <w:rsid w:val="003F4660"/>
    <w:rsid w:val="003F46A5"/>
    <w:rsid w:val="003F5890"/>
    <w:rsid w:val="003F6F0A"/>
    <w:rsid w:val="003F7034"/>
    <w:rsid w:val="003F7AF0"/>
    <w:rsid w:val="00401474"/>
    <w:rsid w:val="00401741"/>
    <w:rsid w:val="004017F9"/>
    <w:rsid w:val="00401E38"/>
    <w:rsid w:val="00402335"/>
    <w:rsid w:val="00402521"/>
    <w:rsid w:val="00403EF6"/>
    <w:rsid w:val="00407126"/>
    <w:rsid w:val="00407217"/>
    <w:rsid w:val="00407803"/>
    <w:rsid w:val="00407F64"/>
    <w:rsid w:val="00410488"/>
    <w:rsid w:val="004107CE"/>
    <w:rsid w:val="00411292"/>
    <w:rsid w:val="004118F4"/>
    <w:rsid w:val="00411CE9"/>
    <w:rsid w:val="0041219E"/>
    <w:rsid w:val="004122FD"/>
    <w:rsid w:val="00414B16"/>
    <w:rsid w:val="00415EC9"/>
    <w:rsid w:val="004172C7"/>
    <w:rsid w:val="004173B5"/>
    <w:rsid w:val="00417EE5"/>
    <w:rsid w:val="00420A19"/>
    <w:rsid w:val="00420A87"/>
    <w:rsid w:val="00420D72"/>
    <w:rsid w:val="00420E20"/>
    <w:rsid w:val="00422ACB"/>
    <w:rsid w:val="004235B1"/>
    <w:rsid w:val="0042538A"/>
    <w:rsid w:val="004260C7"/>
    <w:rsid w:val="004262B7"/>
    <w:rsid w:val="0042720A"/>
    <w:rsid w:val="004277E0"/>
    <w:rsid w:val="00427DC5"/>
    <w:rsid w:val="004306A7"/>
    <w:rsid w:val="00430E89"/>
    <w:rsid w:val="00432065"/>
    <w:rsid w:val="0043298F"/>
    <w:rsid w:val="004331D8"/>
    <w:rsid w:val="00434060"/>
    <w:rsid w:val="00434611"/>
    <w:rsid w:val="00434674"/>
    <w:rsid w:val="0043485F"/>
    <w:rsid w:val="00434BEF"/>
    <w:rsid w:val="00435039"/>
    <w:rsid w:val="00435D27"/>
    <w:rsid w:val="0043651C"/>
    <w:rsid w:val="0043659F"/>
    <w:rsid w:val="004365F5"/>
    <w:rsid w:val="0043682B"/>
    <w:rsid w:val="00436830"/>
    <w:rsid w:val="004369F6"/>
    <w:rsid w:val="004406D5"/>
    <w:rsid w:val="004412D8"/>
    <w:rsid w:val="004414F2"/>
    <w:rsid w:val="00442A67"/>
    <w:rsid w:val="00444319"/>
    <w:rsid w:val="00444DF6"/>
    <w:rsid w:val="00444E90"/>
    <w:rsid w:val="004458AB"/>
    <w:rsid w:val="00446D89"/>
    <w:rsid w:val="00447282"/>
    <w:rsid w:val="004473CE"/>
    <w:rsid w:val="0045004E"/>
    <w:rsid w:val="00450AB6"/>
    <w:rsid w:val="004522BA"/>
    <w:rsid w:val="00452E7C"/>
    <w:rsid w:val="00453C12"/>
    <w:rsid w:val="004546C4"/>
    <w:rsid w:val="00454E35"/>
    <w:rsid w:val="00455B24"/>
    <w:rsid w:val="00455BE4"/>
    <w:rsid w:val="00455C87"/>
    <w:rsid w:val="004571BD"/>
    <w:rsid w:val="00457CCB"/>
    <w:rsid w:val="00460CB1"/>
    <w:rsid w:val="00461069"/>
    <w:rsid w:val="00461D5D"/>
    <w:rsid w:val="00462C1D"/>
    <w:rsid w:val="00462D08"/>
    <w:rsid w:val="00463B38"/>
    <w:rsid w:val="00464004"/>
    <w:rsid w:val="004643B9"/>
    <w:rsid w:val="004651A9"/>
    <w:rsid w:val="00465204"/>
    <w:rsid w:val="00466101"/>
    <w:rsid w:val="00466B06"/>
    <w:rsid w:val="00467022"/>
    <w:rsid w:val="0046717F"/>
    <w:rsid w:val="004677AC"/>
    <w:rsid w:val="00467876"/>
    <w:rsid w:val="00467F6B"/>
    <w:rsid w:val="00471121"/>
    <w:rsid w:val="00471784"/>
    <w:rsid w:val="00472092"/>
    <w:rsid w:val="00472447"/>
    <w:rsid w:val="00472781"/>
    <w:rsid w:val="004729AD"/>
    <w:rsid w:val="0047333C"/>
    <w:rsid w:val="004736FF"/>
    <w:rsid w:val="00474603"/>
    <w:rsid w:val="00475E98"/>
    <w:rsid w:val="00475FDA"/>
    <w:rsid w:val="004762A9"/>
    <w:rsid w:val="00476BBE"/>
    <w:rsid w:val="00477094"/>
    <w:rsid w:val="00480053"/>
    <w:rsid w:val="00481B94"/>
    <w:rsid w:val="00481DC5"/>
    <w:rsid w:val="004826E9"/>
    <w:rsid w:val="00482711"/>
    <w:rsid w:val="00482EEB"/>
    <w:rsid w:val="004832CD"/>
    <w:rsid w:val="0048405C"/>
    <w:rsid w:val="00484AAE"/>
    <w:rsid w:val="00485445"/>
    <w:rsid w:val="00485718"/>
    <w:rsid w:val="00486AF7"/>
    <w:rsid w:val="00486DC2"/>
    <w:rsid w:val="00486F7C"/>
    <w:rsid w:val="0048791E"/>
    <w:rsid w:val="00491D22"/>
    <w:rsid w:val="00491E4B"/>
    <w:rsid w:val="00492031"/>
    <w:rsid w:val="004921EB"/>
    <w:rsid w:val="0049259D"/>
    <w:rsid w:val="00492719"/>
    <w:rsid w:val="00492FE0"/>
    <w:rsid w:val="00493054"/>
    <w:rsid w:val="00493667"/>
    <w:rsid w:val="00493E71"/>
    <w:rsid w:val="0049495C"/>
    <w:rsid w:val="00495717"/>
    <w:rsid w:val="00495735"/>
    <w:rsid w:val="00496BC0"/>
    <w:rsid w:val="00497040"/>
    <w:rsid w:val="004978A5"/>
    <w:rsid w:val="004979F1"/>
    <w:rsid w:val="004A0246"/>
    <w:rsid w:val="004A0408"/>
    <w:rsid w:val="004A04AC"/>
    <w:rsid w:val="004A0F43"/>
    <w:rsid w:val="004A122C"/>
    <w:rsid w:val="004A1E47"/>
    <w:rsid w:val="004A21CB"/>
    <w:rsid w:val="004A2507"/>
    <w:rsid w:val="004A2F57"/>
    <w:rsid w:val="004A3BAA"/>
    <w:rsid w:val="004A5836"/>
    <w:rsid w:val="004A598C"/>
    <w:rsid w:val="004A5A4D"/>
    <w:rsid w:val="004A668E"/>
    <w:rsid w:val="004B1170"/>
    <w:rsid w:val="004B14AC"/>
    <w:rsid w:val="004B1F4D"/>
    <w:rsid w:val="004B3D81"/>
    <w:rsid w:val="004B41D6"/>
    <w:rsid w:val="004B451A"/>
    <w:rsid w:val="004B4658"/>
    <w:rsid w:val="004B4A38"/>
    <w:rsid w:val="004B4C2A"/>
    <w:rsid w:val="004B6020"/>
    <w:rsid w:val="004B6739"/>
    <w:rsid w:val="004B7E6B"/>
    <w:rsid w:val="004B7FA3"/>
    <w:rsid w:val="004C100B"/>
    <w:rsid w:val="004C2159"/>
    <w:rsid w:val="004C2904"/>
    <w:rsid w:val="004C2C93"/>
    <w:rsid w:val="004C2E29"/>
    <w:rsid w:val="004C3AA8"/>
    <w:rsid w:val="004C40BC"/>
    <w:rsid w:val="004C4E5A"/>
    <w:rsid w:val="004C5CAC"/>
    <w:rsid w:val="004C617D"/>
    <w:rsid w:val="004C647F"/>
    <w:rsid w:val="004C7E5D"/>
    <w:rsid w:val="004D1D6C"/>
    <w:rsid w:val="004D1F9F"/>
    <w:rsid w:val="004D202C"/>
    <w:rsid w:val="004D2C19"/>
    <w:rsid w:val="004D422B"/>
    <w:rsid w:val="004D4300"/>
    <w:rsid w:val="004D4899"/>
    <w:rsid w:val="004D558F"/>
    <w:rsid w:val="004D5950"/>
    <w:rsid w:val="004D5F5D"/>
    <w:rsid w:val="004D6881"/>
    <w:rsid w:val="004D7121"/>
    <w:rsid w:val="004D759E"/>
    <w:rsid w:val="004E0921"/>
    <w:rsid w:val="004E1297"/>
    <w:rsid w:val="004E1873"/>
    <w:rsid w:val="004E18AB"/>
    <w:rsid w:val="004E1CE4"/>
    <w:rsid w:val="004E2531"/>
    <w:rsid w:val="004E37CF"/>
    <w:rsid w:val="004E3CE3"/>
    <w:rsid w:val="004E4647"/>
    <w:rsid w:val="004E48F0"/>
    <w:rsid w:val="004F0509"/>
    <w:rsid w:val="004F063E"/>
    <w:rsid w:val="004F4F68"/>
    <w:rsid w:val="004F5032"/>
    <w:rsid w:val="004F5061"/>
    <w:rsid w:val="004F59BB"/>
    <w:rsid w:val="004F60E1"/>
    <w:rsid w:val="004F776F"/>
    <w:rsid w:val="004F77F5"/>
    <w:rsid w:val="005014D2"/>
    <w:rsid w:val="00501F86"/>
    <w:rsid w:val="00502777"/>
    <w:rsid w:val="005029DB"/>
    <w:rsid w:val="00502EED"/>
    <w:rsid w:val="00503153"/>
    <w:rsid w:val="0050334A"/>
    <w:rsid w:val="00503745"/>
    <w:rsid w:val="005051F0"/>
    <w:rsid w:val="005054B4"/>
    <w:rsid w:val="00505BC8"/>
    <w:rsid w:val="00505E7E"/>
    <w:rsid w:val="00506FBB"/>
    <w:rsid w:val="0050793D"/>
    <w:rsid w:val="00510464"/>
    <w:rsid w:val="00510EC5"/>
    <w:rsid w:val="005113DD"/>
    <w:rsid w:val="0051146E"/>
    <w:rsid w:val="0051275E"/>
    <w:rsid w:val="005152F8"/>
    <w:rsid w:val="005154E4"/>
    <w:rsid w:val="00516991"/>
    <w:rsid w:val="00516B43"/>
    <w:rsid w:val="00520A85"/>
    <w:rsid w:val="00521306"/>
    <w:rsid w:val="0052265E"/>
    <w:rsid w:val="00523117"/>
    <w:rsid w:val="00523E2E"/>
    <w:rsid w:val="0052449A"/>
    <w:rsid w:val="005269BA"/>
    <w:rsid w:val="00527D2D"/>
    <w:rsid w:val="005301C2"/>
    <w:rsid w:val="005305A5"/>
    <w:rsid w:val="00532269"/>
    <w:rsid w:val="0053249F"/>
    <w:rsid w:val="005341DE"/>
    <w:rsid w:val="00534319"/>
    <w:rsid w:val="005343A3"/>
    <w:rsid w:val="0053474D"/>
    <w:rsid w:val="0053523F"/>
    <w:rsid w:val="0053606B"/>
    <w:rsid w:val="00536814"/>
    <w:rsid w:val="005369C3"/>
    <w:rsid w:val="005372CC"/>
    <w:rsid w:val="0053786B"/>
    <w:rsid w:val="005403DE"/>
    <w:rsid w:val="0054087A"/>
    <w:rsid w:val="005409DD"/>
    <w:rsid w:val="00543974"/>
    <w:rsid w:val="005440AD"/>
    <w:rsid w:val="0054458D"/>
    <w:rsid w:val="00544D94"/>
    <w:rsid w:val="00545715"/>
    <w:rsid w:val="00546CDE"/>
    <w:rsid w:val="00547EAD"/>
    <w:rsid w:val="00550229"/>
    <w:rsid w:val="00552391"/>
    <w:rsid w:val="0055270B"/>
    <w:rsid w:val="00552DF6"/>
    <w:rsid w:val="005534E9"/>
    <w:rsid w:val="00553F99"/>
    <w:rsid w:val="0055445E"/>
    <w:rsid w:val="0055475B"/>
    <w:rsid w:val="005548F6"/>
    <w:rsid w:val="00554E59"/>
    <w:rsid w:val="00554E96"/>
    <w:rsid w:val="00557CB7"/>
    <w:rsid w:val="00557F34"/>
    <w:rsid w:val="00561FDC"/>
    <w:rsid w:val="00562D18"/>
    <w:rsid w:val="00562E11"/>
    <w:rsid w:val="005636D7"/>
    <w:rsid w:val="00563A5F"/>
    <w:rsid w:val="005641FC"/>
    <w:rsid w:val="005649AA"/>
    <w:rsid w:val="00564C70"/>
    <w:rsid w:val="00565CB7"/>
    <w:rsid w:val="0057230A"/>
    <w:rsid w:val="00572AC2"/>
    <w:rsid w:val="00572C12"/>
    <w:rsid w:val="00572DEE"/>
    <w:rsid w:val="00573B88"/>
    <w:rsid w:val="00573E25"/>
    <w:rsid w:val="00573FF3"/>
    <w:rsid w:val="005744D8"/>
    <w:rsid w:val="005749FF"/>
    <w:rsid w:val="005757C0"/>
    <w:rsid w:val="005758CD"/>
    <w:rsid w:val="00575BEC"/>
    <w:rsid w:val="00577C29"/>
    <w:rsid w:val="00577CBE"/>
    <w:rsid w:val="00580331"/>
    <w:rsid w:val="0058043D"/>
    <w:rsid w:val="00581991"/>
    <w:rsid w:val="00581B20"/>
    <w:rsid w:val="00581BB1"/>
    <w:rsid w:val="00581D4C"/>
    <w:rsid w:val="00581DBC"/>
    <w:rsid w:val="005821CB"/>
    <w:rsid w:val="0058361A"/>
    <w:rsid w:val="00585AF2"/>
    <w:rsid w:val="0058606C"/>
    <w:rsid w:val="00586D1B"/>
    <w:rsid w:val="005875B5"/>
    <w:rsid w:val="005877CF"/>
    <w:rsid w:val="00587B7B"/>
    <w:rsid w:val="00590CE7"/>
    <w:rsid w:val="005911A5"/>
    <w:rsid w:val="00591B1B"/>
    <w:rsid w:val="00591C43"/>
    <w:rsid w:val="00592B03"/>
    <w:rsid w:val="005935BD"/>
    <w:rsid w:val="005938B3"/>
    <w:rsid w:val="005948BD"/>
    <w:rsid w:val="005955DD"/>
    <w:rsid w:val="005965D9"/>
    <w:rsid w:val="00597703"/>
    <w:rsid w:val="005A0924"/>
    <w:rsid w:val="005A1C5F"/>
    <w:rsid w:val="005A2502"/>
    <w:rsid w:val="005A4AD5"/>
    <w:rsid w:val="005A5F8A"/>
    <w:rsid w:val="005A6210"/>
    <w:rsid w:val="005A67EE"/>
    <w:rsid w:val="005A6862"/>
    <w:rsid w:val="005A6ABA"/>
    <w:rsid w:val="005A734E"/>
    <w:rsid w:val="005A751F"/>
    <w:rsid w:val="005A77B1"/>
    <w:rsid w:val="005B04E1"/>
    <w:rsid w:val="005B1248"/>
    <w:rsid w:val="005B1363"/>
    <w:rsid w:val="005B2444"/>
    <w:rsid w:val="005B4119"/>
    <w:rsid w:val="005B4345"/>
    <w:rsid w:val="005B4594"/>
    <w:rsid w:val="005B4DFA"/>
    <w:rsid w:val="005B7538"/>
    <w:rsid w:val="005B7A47"/>
    <w:rsid w:val="005B7E23"/>
    <w:rsid w:val="005C200C"/>
    <w:rsid w:val="005C286D"/>
    <w:rsid w:val="005C3A4F"/>
    <w:rsid w:val="005C3D43"/>
    <w:rsid w:val="005C4350"/>
    <w:rsid w:val="005C5678"/>
    <w:rsid w:val="005C58B8"/>
    <w:rsid w:val="005D03B9"/>
    <w:rsid w:val="005D0604"/>
    <w:rsid w:val="005D17AB"/>
    <w:rsid w:val="005D1908"/>
    <w:rsid w:val="005D1F18"/>
    <w:rsid w:val="005D2472"/>
    <w:rsid w:val="005D3426"/>
    <w:rsid w:val="005D4518"/>
    <w:rsid w:val="005D6185"/>
    <w:rsid w:val="005D6E78"/>
    <w:rsid w:val="005E0630"/>
    <w:rsid w:val="005E0D16"/>
    <w:rsid w:val="005E0E3D"/>
    <w:rsid w:val="005E3D6A"/>
    <w:rsid w:val="005E40AD"/>
    <w:rsid w:val="005E5107"/>
    <w:rsid w:val="005E5EA5"/>
    <w:rsid w:val="005E7031"/>
    <w:rsid w:val="005E73B7"/>
    <w:rsid w:val="005E7512"/>
    <w:rsid w:val="005E793A"/>
    <w:rsid w:val="005E7B13"/>
    <w:rsid w:val="005F0694"/>
    <w:rsid w:val="005F0A99"/>
    <w:rsid w:val="005F15D7"/>
    <w:rsid w:val="005F2A22"/>
    <w:rsid w:val="005F2ABA"/>
    <w:rsid w:val="005F2C0A"/>
    <w:rsid w:val="005F2D61"/>
    <w:rsid w:val="005F61BC"/>
    <w:rsid w:val="005F6264"/>
    <w:rsid w:val="005F62FD"/>
    <w:rsid w:val="005F6BEF"/>
    <w:rsid w:val="005F7B30"/>
    <w:rsid w:val="0060072E"/>
    <w:rsid w:val="0060096E"/>
    <w:rsid w:val="006014E8"/>
    <w:rsid w:val="00602358"/>
    <w:rsid w:val="00602C52"/>
    <w:rsid w:val="006041B0"/>
    <w:rsid w:val="006049B7"/>
    <w:rsid w:val="006051EA"/>
    <w:rsid w:val="006052E3"/>
    <w:rsid w:val="00605509"/>
    <w:rsid w:val="00606D3F"/>
    <w:rsid w:val="00606F9C"/>
    <w:rsid w:val="00607A75"/>
    <w:rsid w:val="00610656"/>
    <w:rsid w:val="006106BA"/>
    <w:rsid w:val="00611CFD"/>
    <w:rsid w:val="00613022"/>
    <w:rsid w:val="00614DCF"/>
    <w:rsid w:val="0061523B"/>
    <w:rsid w:val="0061541B"/>
    <w:rsid w:val="00615657"/>
    <w:rsid w:val="00615E74"/>
    <w:rsid w:val="00616374"/>
    <w:rsid w:val="006165F7"/>
    <w:rsid w:val="00616B7A"/>
    <w:rsid w:val="00616FDD"/>
    <w:rsid w:val="00617EDD"/>
    <w:rsid w:val="006210FD"/>
    <w:rsid w:val="006219BB"/>
    <w:rsid w:val="006223E0"/>
    <w:rsid w:val="006232A8"/>
    <w:rsid w:val="00623562"/>
    <w:rsid w:val="00624652"/>
    <w:rsid w:val="0062551F"/>
    <w:rsid w:val="0062696C"/>
    <w:rsid w:val="006276C4"/>
    <w:rsid w:val="006278A7"/>
    <w:rsid w:val="00630214"/>
    <w:rsid w:val="00632219"/>
    <w:rsid w:val="00632623"/>
    <w:rsid w:val="00632A41"/>
    <w:rsid w:val="006337B3"/>
    <w:rsid w:val="00633834"/>
    <w:rsid w:val="00633F5C"/>
    <w:rsid w:val="00634541"/>
    <w:rsid w:val="00634F2D"/>
    <w:rsid w:val="00635368"/>
    <w:rsid w:val="00635849"/>
    <w:rsid w:val="00635D05"/>
    <w:rsid w:val="00635D0A"/>
    <w:rsid w:val="00635E51"/>
    <w:rsid w:val="00636454"/>
    <w:rsid w:val="00636806"/>
    <w:rsid w:val="00636CB8"/>
    <w:rsid w:val="00636FC5"/>
    <w:rsid w:val="0063713B"/>
    <w:rsid w:val="00637CF1"/>
    <w:rsid w:val="00637DAB"/>
    <w:rsid w:val="00637FEC"/>
    <w:rsid w:val="006409E0"/>
    <w:rsid w:val="00640ADB"/>
    <w:rsid w:val="006414BC"/>
    <w:rsid w:val="00642545"/>
    <w:rsid w:val="006428EA"/>
    <w:rsid w:val="00643034"/>
    <w:rsid w:val="00644E0F"/>
    <w:rsid w:val="00645590"/>
    <w:rsid w:val="006467CE"/>
    <w:rsid w:val="006469DD"/>
    <w:rsid w:val="00646DDF"/>
    <w:rsid w:val="00647930"/>
    <w:rsid w:val="006504D7"/>
    <w:rsid w:val="00650D39"/>
    <w:rsid w:val="00650FE6"/>
    <w:rsid w:val="0065160F"/>
    <w:rsid w:val="00651718"/>
    <w:rsid w:val="00651890"/>
    <w:rsid w:val="006520F7"/>
    <w:rsid w:val="00652371"/>
    <w:rsid w:val="00653340"/>
    <w:rsid w:val="00654F78"/>
    <w:rsid w:val="006563F9"/>
    <w:rsid w:val="00656BB4"/>
    <w:rsid w:val="00657A22"/>
    <w:rsid w:val="00660A1D"/>
    <w:rsid w:val="0066146B"/>
    <w:rsid w:val="00663FEB"/>
    <w:rsid w:val="00664362"/>
    <w:rsid w:val="00664C7C"/>
    <w:rsid w:val="006652A0"/>
    <w:rsid w:val="006657D3"/>
    <w:rsid w:val="00665802"/>
    <w:rsid w:val="00665F55"/>
    <w:rsid w:val="00667396"/>
    <w:rsid w:val="00667495"/>
    <w:rsid w:val="006705E9"/>
    <w:rsid w:val="006706FE"/>
    <w:rsid w:val="00673016"/>
    <w:rsid w:val="0067448E"/>
    <w:rsid w:val="00674ABC"/>
    <w:rsid w:val="00675343"/>
    <w:rsid w:val="00675710"/>
    <w:rsid w:val="006767A2"/>
    <w:rsid w:val="00681450"/>
    <w:rsid w:val="0068168E"/>
    <w:rsid w:val="00681F8D"/>
    <w:rsid w:val="0068360A"/>
    <w:rsid w:val="00684259"/>
    <w:rsid w:val="006844EF"/>
    <w:rsid w:val="006850AB"/>
    <w:rsid w:val="006854EC"/>
    <w:rsid w:val="00685FA3"/>
    <w:rsid w:val="0068604D"/>
    <w:rsid w:val="00687C05"/>
    <w:rsid w:val="00691638"/>
    <w:rsid w:val="006939BC"/>
    <w:rsid w:val="00693F01"/>
    <w:rsid w:val="00694AAB"/>
    <w:rsid w:val="00696E91"/>
    <w:rsid w:val="00696E92"/>
    <w:rsid w:val="00697074"/>
    <w:rsid w:val="00697726"/>
    <w:rsid w:val="006A1A50"/>
    <w:rsid w:val="006A1AD2"/>
    <w:rsid w:val="006A20C6"/>
    <w:rsid w:val="006A26FD"/>
    <w:rsid w:val="006A425B"/>
    <w:rsid w:val="006A4276"/>
    <w:rsid w:val="006A512E"/>
    <w:rsid w:val="006A5AED"/>
    <w:rsid w:val="006B052C"/>
    <w:rsid w:val="006B09F8"/>
    <w:rsid w:val="006B0DEB"/>
    <w:rsid w:val="006B1046"/>
    <w:rsid w:val="006B10E5"/>
    <w:rsid w:val="006B1272"/>
    <w:rsid w:val="006B1710"/>
    <w:rsid w:val="006B2725"/>
    <w:rsid w:val="006B4658"/>
    <w:rsid w:val="006B488D"/>
    <w:rsid w:val="006B4D29"/>
    <w:rsid w:val="006B594C"/>
    <w:rsid w:val="006B5E3B"/>
    <w:rsid w:val="006B6166"/>
    <w:rsid w:val="006B61A0"/>
    <w:rsid w:val="006B641C"/>
    <w:rsid w:val="006B6CC5"/>
    <w:rsid w:val="006B6ECD"/>
    <w:rsid w:val="006B7007"/>
    <w:rsid w:val="006B7D92"/>
    <w:rsid w:val="006C25DC"/>
    <w:rsid w:val="006C2C6E"/>
    <w:rsid w:val="006C37F9"/>
    <w:rsid w:val="006C3881"/>
    <w:rsid w:val="006C3F20"/>
    <w:rsid w:val="006C4BE5"/>
    <w:rsid w:val="006C4F2D"/>
    <w:rsid w:val="006C5181"/>
    <w:rsid w:val="006C53A3"/>
    <w:rsid w:val="006C5C09"/>
    <w:rsid w:val="006C6AA2"/>
    <w:rsid w:val="006C6D9A"/>
    <w:rsid w:val="006C7A53"/>
    <w:rsid w:val="006C7E5F"/>
    <w:rsid w:val="006D0D28"/>
    <w:rsid w:val="006D1FDC"/>
    <w:rsid w:val="006D21C9"/>
    <w:rsid w:val="006D2620"/>
    <w:rsid w:val="006D2D75"/>
    <w:rsid w:val="006D362D"/>
    <w:rsid w:val="006D48D2"/>
    <w:rsid w:val="006D4A09"/>
    <w:rsid w:val="006D54BF"/>
    <w:rsid w:val="006D5B9D"/>
    <w:rsid w:val="006D6780"/>
    <w:rsid w:val="006D6C46"/>
    <w:rsid w:val="006D6CF0"/>
    <w:rsid w:val="006D6D97"/>
    <w:rsid w:val="006E009F"/>
    <w:rsid w:val="006E0168"/>
    <w:rsid w:val="006E0D64"/>
    <w:rsid w:val="006E214F"/>
    <w:rsid w:val="006E29A5"/>
    <w:rsid w:val="006E2B4F"/>
    <w:rsid w:val="006E50D2"/>
    <w:rsid w:val="006F0D36"/>
    <w:rsid w:val="006F0ED6"/>
    <w:rsid w:val="006F22D4"/>
    <w:rsid w:val="006F2323"/>
    <w:rsid w:val="006F2409"/>
    <w:rsid w:val="006F2ED4"/>
    <w:rsid w:val="006F3B92"/>
    <w:rsid w:val="006F5F9F"/>
    <w:rsid w:val="006F6085"/>
    <w:rsid w:val="006F6385"/>
    <w:rsid w:val="006F7557"/>
    <w:rsid w:val="006F7C11"/>
    <w:rsid w:val="00700139"/>
    <w:rsid w:val="00700BC8"/>
    <w:rsid w:val="00701ABE"/>
    <w:rsid w:val="00703088"/>
    <w:rsid w:val="00704A19"/>
    <w:rsid w:val="00704E4C"/>
    <w:rsid w:val="0070530C"/>
    <w:rsid w:val="007058A8"/>
    <w:rsid w:val="0070653B"/>
    <w:rsid w:val="007072A1"/>
    <w:rsid w:val="0070744F"/>
    <w:rsid w:val="00711353"/>
    <w:rsid w:val="0071183C"/>
    <w:rsid w:val="00711C65"/>
    <w:rsid w:val="007120FE"/>
    <w:rsid w:val="00713902"/>
    <w:rsid w:val="00713F67"/>
    <w:rsid w:val="007146B9"/>
    <w:rsid w:val="00716C2B"/>
    <w:rsid w:val="007232C2"/>
    <w:rsid w:val="00723899"/>
    <w:rsid w:val="0072545E"/>
    <w:rsid w:val="007256FE"/>
    <w:rsid w:val="00725AEC"/>
    <w:rsid w:val="00726C41"/>
    <w:rsid w:val="00726C4C"/>
    <w:rsid w:val="007275D2"/>
    <w:rsid w:val="00727AAB"/>
    <w:rsid w:val="0073023B"/>
    <w:rsid w:val="0073029E"/>
    <w:rsid w:val="0073095C"/>
    <w:rsid w:val="00730CC0"/>
    <w:rsid w:val="00730CEC"/>
    <w:rsid w:val="0073206E"/>
    <w:rsid w:val="007321FC"/>
    <w:rsid w:val="0073255D"/>
    <w:rsid w:val="00734413"/>
    <w:rsid w:val="00735A1B"/>
    <w:rsid w:val="00735DB3"/>
    <w:rsid w:val="00735FFE"/>
    <w:rsid w:val="00736452"/>
    <w:rsid w:val="00737160"/>
    <w:rsid w:val="007374BA"/>
    <w:rsid w:val="0074134E"/>
    <w:rsid w:val="00741423"/>
    <w:rsid w:val="007415BF"/>
    <w:rsid w:val="007415D2"/>
    <w:rsid w:val="00742F35"/>
    <w:rsid w:val="007438A8"/>
    <w:rsid w:val="00744D72"/>
    <w:rsid w:val="00745603"/>
    <w:rsid w:val="00746093"/>
    <w:rsid w:val="00746B7E"/>
    <w:rsid w:val="007500E8"/>
    <w:rsid w:val="007500FB"/>
    <w:rsid w:val="007507F1"/>
    <w:rsid w:val="00750D7B"/>
    <w:rsid w:val="00750E10"/>
    <w:rsid w:val="00751A99"/>
    <w:rsid w:val="00755E0A"/>
    <w:rsid w:val="0075626C"/>
    <w:rsid w:val="00756319"/>
    <w:rsid w:val="00756D75"/>
    <w:rsid w:val="00756F04"/>
    <w:rsid w:val="00757D2D"/>
    <w:rsid w:val="00760716"/>
    <w:rsid w:val="00760E21"/>
    <w:rsid w:val="0076129E"/>
    <w:rsid w:val="00761B83"/>
    <w:rsid w:val="007621C3"/>
    <w:rsid w:val="00762BC1"/>
    <w:rsid w:val="00763636"/>
    <w:rsid w:val="00763940"/>
    <w:rsid w:val="00763A9E"/>
    <w:rsid w:val="00763D44"/>
    <w:rsid w:val="007647E1"/>
    <w:rsid w:val="00765199"/>
    <w:rsid w:val="00765401"/>
    <w:rsid w:val="007659E4"/>
    <w:rsid w:val="00765F2E"/>
    <w:rsid w:val="00766F86"/>
    <w:rsid w:val="00767338"/>
    <w:rsid w:val="00767E15"/>
    <w:rsid w:val="007706B0"/>
    <w:rsid w:val="00770E48"/>
    <w:rsid w:val="007718EF"/>
    <w:rsid w:val="00772503"/>
    <w:rsid w:val="0077331E"/>
    <w:rsid w:val="00773BED"/>
    <w:rsid w:val="00773CA9"/>
    <w:rsid w:val="00773F7B"/>
    <w:rsid w:val="00774218"/>
    <w:rsid w:val="007746D6"/>
    <w:rsid w:val="00774D75"/>
    <w:rsid w:val="00774DC9"/>
    <w:rsid w:val="00774FA9"/>
    <w:rsid w:val="00776014"/>
    <w:rsid w:val="007776B4"/>
    <w:rsid w:val="0077773B"/>
    <w:rsid w:val="00777E0F"/>
    <w:rsid w:val="00781553"/>
    <w:rsid w:val="00781B03"/>
    <w:rsid w:val="00782FBC"/>
    <w:rsid w:val="0078436B"/>
    <w:rsid w:val="007843A8"/>
    <w:rsid w:val="007847DC"/>
    <w:rsid w:val="00785AAB"/>
    <w:rsid w:val="00785F64"/>
    <w:rsid w:val="00785FA6"/>
    <w:rsid w:val="007871E5"/>
    <w:rsid w:val="00791180"/>
    <w:rsid w:val="00791866"/>
    <w:rsid w:val="00792097"/>
    <w:rsid w:val="00792BDA"/>
    <w:rsid w:val="00792F1C"/>
    <w:rsid w:val="00792F32"/>
    <w:rsid w:val="00793C9B"/>
    <w:rsid w:val="00794F2D"/>
    <w:rsid w:val="00795008"/>
    <w:rsid w:val="007955C5"/>
    <w:rsid w:val="007957A3"/>
    <w:rsid w:val="0079592F"/>
    <w:rsid w:val="00795E30"/>
    <w:rsid w:val="00796337"/>
    <w:rsid w:val="00796EB9"/>
    <w:rsid w:val="007970D1"/>
    <w:rsid w:val="00797232"/>
    <w:rsid w:val="0079730D"/>
    <w:rsid w:val="007A0430"/>
    <w:rsid w:val="007A076D"/>
    <w:rsid w:val="007A0ABB"/>
    <w:rsid w:val="007A0DBE"/>
    <w:rsid w:val="007A0FBC"/>
    <w:rsid w:val="007A11C7"/>
    <w:rsid w:val="007A2083"/>
    <w:rsid w:val="007A2C6F"/>
    <w:rsid w:val="007A3312"/>
    <w:rsid w:val="007A356B"/>
    <w:rsid w:val="007A3B0F"/>
    <w:rsid w:val="007A3F08"/>
    <w:rsid w:val="007A4FD4"/>
    <w:rsid w:val="007A5695"/>
    <w:rsid w:val="007A62C8"/>
    <w:rsid w:val="007B0472"/>
    <w:rsid w:val="007B0C45"/>
    <w:rsid w:val="007B13BE"/>
    <w:rsid w:val="007B222D"/>
    <w:rsid w:val="007B248F"/>
    <w:rsid w:val="007B4ED4"/>
    <w:rsid w:val="007B624B"/>
    <w:rsid w:val="007B627C"/>
    <w:rsid w:val="007B7219"/>
    <w:rsid w:val="007B7621"/>
    <w:rsid w:val="007C007B"/>
    <w:rsid w:val="007C06CC"/>
    <w:rsid w:val="007C3722"/>
    <w:rsid w:val="007C49D5"/>
    <w:rsid w:val="007C4D43"/>
    <w:rsid w:val="007C562B"/>
    <w:rsid w:val="007C65FD"/>
    <w:rsid w:val="007C6642"/>
    <w:rsid w:val="007C6B93"/>
    <w:rsid w:val="007C713C"/>
    <w:rsid w:val="007C7A09"/>
    <w:rsid w:val="007C7F16"/>
    <w:rsid w:val="007D06EE"/>
    <w:rsid w:val="007D1255"/>
    <w:rsid w:val="007D182F"/>
    <w:rsid w:val="007D1C37"/>
    <w:rsid w:val="007D1F3D"/>
    <w:rsid w:val="007D3D87"/>
    <w:rsid w:val="007D40DA"/>
    <w:rsid w:val="007D4978"/>
    <w:rsid w:val="007D4B67"/>
    <w:rsid w:val="007D5C60"/>
    <w:rsid w:val="007D7B0B"/>
    <w:rsid w:val="007D7F17"/>
    <w:rsid w:val="007E05BE"/>
    <w:rsid w:val="007E1095"/>
    <w:rsid w:val="007E142D"/>
    <w:rsid w:val="007E1ABF"/>
    <w:rsid w:val="007E1F0A"/>
    <w:rsid w:val="007E2316"/>
    <w:rsid w:val="007E25CC"/>
    <w:rsid w:val="007E3CE1"/>
    <w:rsid w:val="007E4212"/>
    <w:rsid w:val="007E5759"/>
    <w:rsid w:val="007E5ADA"/>
    <w:rsid w:val="007E6F4D"/>
    <w:rsid w:val="007E725B"/>
    <w:rsid w:val="007E736B"/>
    <w:rsid w:val="007E7431"/>
    <w:rsid w:val="007F0426"/>
    <w:rsid w:val="007F1B60"/>
    <w:rsid w:val="007F2A0F"/>
    <w:rsid w:val="007F2B41"/>
    <w:rsid w:val="007F2B9D"/>
    <w:rsid w:val="007F47A1"/>
    <w:rsid w:val="007F4E7E"/>
    <w:rsid w:val="007F6CC5"/>
    <w:rsid w:val="007F758D"/>
    <w:rsid w:val="007F7A34"/>
    <w:rsid w:val="007F7F34"/>
    <w:rsid w:val="00800A95"/>
    <w:rsid w:val="00801291"/>
    <w:rsid w:val="00801969"/>
    <w:rsid w:val="00801E2F"/>
    <w:rsid w:val="00801F1E"/>
    <w:rsid w:val="0080295A"/>
    <w:rsid w:val="00802B84"/>
    <w:rsid w:val="00802BDF"/>
    <w:rsid w:val="00802F90"/>
    <w:rsid w:val="00803079"/>
    <w:rsid w:val="00803F7F"/>
    <w:rsid w:val="00804258"/>
    <w:rsid w:val="0080497F"/>
    <w:rsid w:val="00805428"/>
    <w:rsid w:val="00805BED"/>
    <w:rsid w:val="00806E4A"/>
    <w:rsid w:val="00807A38"/>
    <w:rsid w:val="00810CE2"/>
    <w:rsid w:val="0081143D"/>
    <w:rsid w:val="008124C6"/>
    <w:rsid w:val="00814394"/>
    <w:rsid w:val="0081560E"/>
    <w:rsid w:val="008159DD"/>
    <w:rsid w:val="00820965"/>
    <w:rsid w:val="008214DD"/>
    <w:rsid w:val="008216F1"/>
    <w:rsid w:val="00822BD0"/>
    <w:rsid w:val="00823159"/>
    <w:rsid w:val="008232ED"/>
    <w:rsid w:val="0082343E"/>
    <w:rsid w:val="0082370D"/>
    <w:rsid w:val="00824661"/>
    <w:rsid w:val="008251F8"/>
    <w:rsid w:val="008252BB"/>
    <w:rsid w:val="00825488"/>
    <w:rsid w:val="0082648B"/>
    <w:rsid w:val="008271F6"/>
    <w:rsid w:val="0083293A"/>
    <w:rsid w:val="0083428D"/>
    <w:rsid w:val="00834297"/>
    <w:rsid w:val="00834904"/>
    <w:rsid w:val="00834A5B"/>
    <w:rsid w:val="008352EF"/>
    <w:rsid w:val="008353D7"/>
    <w:rsid w:val="00835D62"/>
    <w:rsid w:val="008366B4"/>
    <w:rsid w:val="00837441"/>
    <w:rsid w:val="00837F50"/>
    <w:rsid w:val="008420A7"/>
    <w:rsid w:val="0084382C"/>
    <w:rsid w:val="008439DB"/>
    <w:rsid w:val="00843B32"/>
    <w:rsid w:val="00844F59"/>
    <w:rsid w:val="00844FD8"/>
    <w:rsid w:val="0084620A"/>
    <w:rsid w:val="008515D4"/>
    <w:rsid w:val="00851DA3"/>
    <w:rsid w:val="0085237C"/>
    <w:rsid w:val="0085280D"/>
    <w:rsid w:val="00853A23"/>
    <w:rsid w:val="00853A6E"/>
    <w:rsid w:val="00853B41"/>
    <w:rsid w:val="008542D3"/>
    <w:rsid w:val="00855029"/>
    <w:rsid w:val="0085617E"/>
    <w:rsid w:val="00857436"/>
    <w:rsid w:val="00857531"/>
    <w:rsid w:val="0085778D"/>
    <w:rsid w:val="008577E0"/>
    <w:rsid w:val="00860755"/>
    <w:rsid w:val="00861144"/>
    <w:rsid w:val="0086123B"/>
    <w:rsid w:val="008618FC"/>
    <w:rsid w:val="00862D8E"/>
    <w:rsid w:val="008633E4"/>
    <w:rsid w:val="008656F3"/>
    <w:rsid w:val="0086707B"/>
    <w:rsid w:val="00867F55"/>
    <w:rsid w:val="00870BAD"/>
    <w:rsid w:val="008712D7"/>
    <w:rsid w:val="00871A23"/>
    <w:rsid w:val="00871C40"/>
    <w:rsid w:val="00871D88"/>
    <w:rsid w:val="00872C45"/>
    <w:rsid w:val="00873B7A"/>
    <w:rsid w:val="0087431C"/>
    <w:rsid w:val="00875750"/>
    <w:rsid w:val="0087672A"/>
    <w:rsid w:val="00876CCE"/>
    <w:rsid w:val="00877834"/>
    <w:rsid w:val="0088094D"/>
    <w:rsid w:val="00881369"/>
    <w:rsid w:val="0088163A"/>
    <w:rsid w:val="00881F21"/>
    <w:rsid w:val="00882395"/>
    <w:rsid w:val="00882699"/>
    <w:rsid w:val="008836B0"/>
    <w:rsid w:val="00883838"/>
    <w:rsid w:val="0088418B"/>
    <w:rsid w:val="0088439B"/>
    <w:rsid w:val="0088533C"/>
    <w:rsid w:val="00885AAE"/>
    <w:rsid w:val="0088645B"/>
    <w:rsid w:val="008864D7"/>
    <w:rsid w:val="00886573"/>
    <w:rsid w:val="0088695C"/>
    <w:rsid w:val="00886A84"/>
    <w:rsid w:val="00886C72"/>
    <w:rsid w:val="00886F4D"/>
    <w:rsid w:val="00887138"/>
    <w:rsid w:val="00887797"/>
    <w:rsid w:val="008903BF"/>
    <w:rsid w:val="008914B6"/>
    <w:rsid w:val="00891AD8"/>
    <w:rsid w:val="00892168"/>
    <w:rsid w:val="00892485"/>
    <w:rsid w:val="00892D28"/>
    <w:rsid w:val="00894732"/>
    <w:rsid w:val="00894782"/>
    <w:rsid w:val="00894B42"/>
    <w:rsid w:val="0089636F"/>
    <w:rsid w:val="00896868"/>
    <w:rsid w:val="008968AC"/>
    <w:rsid w:val="00896A3C"/>
    <w:rsid w:val="00896A4B"/>
    <w:rsid w:val="00897577"/>
    <w:rsid w:val="008A0269"/>
    <w:rsid w:val="008A0744"/>
    <w:rsid w:val="008A13C4"/>
    <w:rsid w:val="008A1D50"/>
    <w:rsid w:val="008A21D3"/>
    <w:rsid w:val="008A25F3"/>
    <w:rsid w:val="008A2679"/>
    <w:rsid w:val="008A6398"/>
    <w:rsid w:val="008B10E0"/>
    <w:rsid w:val="008B2025"/>
    <w:rsid w:val="008B2C28"/>
    <w:rsid w:val="008B2D30"/>
    <w:rsid w:val="008B3272"/>
    <w:rsid w:val="008B32FB"/>
    <w:rsid w:val="008B37B3"/>
    <w:rsid w:val="008B54B8"/>
    <w:rsid w:val="008B5842"/>
    <w:rsid w:val="008B6243"/>
    <w:rsid w:val="008B70F4"/>
    <w:rsid w:val="008B7227"/>
    <w:rsid w:val="008B7495"/>
    <w:rsid w:val="008B74FA"/>
    <w:rsid w:val="008B7675"/>
    <w:rsid w:val="008B7798"/>
    <w:rsid w:val="008C1516"/>
    <w:rsid w:val="008C1956"/>
    <w:rsid w:val="008C1B95"/>
    <w:rsid w:val="008C2EA7"/>
    <w:rsid w:val="008C311B"/>
    <w:rsid w:val="008C4513"/>
    <w:rsid w:val="008C4CFC"/>
    <w:rsid w:val="008C4EFC"/>
    <w:rsid w:val="008C5206"/>
    <w:rsid w:val="008C74B8"/>
    <w:rsid w:val="008C79C7"/>
    <w:rsid w:val="008D0388"/>
    <w:rsid w:val="008D07C6"/>
    <w:rsid w:val="008D0975"/>
    <w:rsid w:val="008D1262"/>
    <w:rsid w:val="008D17C4"/>
    <w:rsid w:val="008D17EA"/>
    <w:rsid w:val="008D326F"/>
    <w:rsid w:val="008D37E2"/>
    <w:rsid w:val="008D445D"/>
    <w:rsid w:val="008D53A9"/>
    <w:rsid w:val="008D5D49"/>
    <w:rsid w:val="008D7BF1"/>
    <w:rsid w:val="008E03DE"/>
    <w:rsid w:val="008E093D"/>
    <w:rsid w:val="008E2FB5"/>
    <w:rsid w:val="008E5931"/>
    <w:rsid w:val="008E697F"/>
    <w:rsid w:val="008E7666"/>
    <w:rsid w:val="008F0487"/>
    <w:rsid w:val="008F0F9B"/>
    <w:rsid w:val="008F1C8C"/>
    <w:rsid w:val="008F2910"/>
    <w:rsid w:val="008F2ABE"/>
    <w:rsid w:val="008F2C61"/>
    <w:rsid w:val="008F40B4"/>
    <w:rsid w:val="008F418D"/>
    <w:rsid w:val="008F45FE"/>
    <w:rsid w:val="008F49A5"/>
    <w:rsid w:val="008F53FF"/>
    <w:rsid w:val="008F707D"/>
    <w:rsid w:val="00900058"/>
    <w:rsid w:val="00900588"/>
    <w:rsid w:val="00900A54"/>
    <w:rsid w:val="00901B8A"/>
    <w:rsid w:val="00901DD5"/>
    <w:rsid w:val="009031EC"/>
    <w:rsid w:val="0090368E"/>
    <w:rsid w:val="00903ADC"/>
    <w:rsid w:val="00904127"/>
    <w:rsid w:val="00904311"/>
    <w:rsid w:val="0090487D"/>
    <w:rsid w:val="00906482"/>
    <w:rsid w:val="00906537"/>
    <w:rsid w:val="00907447"/>
    <w:rsid w:val="00907EB8"/>
    <w:rsid w:val="009102A2"/>
    <w:rsid w:val="0091079C"/>
    <w:rsid w:val="009118DF"/>
    <w:rsid w:val="00912813"/>
    <w:rsid w:val="009131DF"/>
    <w:rsid w:val="009136C9"/>
    <w:rsid w:val="00913CE1"/>
    <w:rsid w:val="00914BC1"/>
    <w:rsid w:val="00914DBC"/>
    <w:rsid w:val="00915806"/>
    <w:rsid w:val="00915C0C"/>
    <w:rsid w:val="0091730D"/>
    <w:rsid w:val="0091756D"/>
    <w:rsid w:val="009177C7"/>
    <w:rsid w:val="0092009B"/>
    <w:rsid w:val="009213C7"/>
    <w:rsid w:val="00922082"/>
    <w:rsid w:val="00922E8B"/>
    <w:rsid w:val="009246FC"/>
    <w:rsid w:val="009251A4"/>
    <w:rsid w:val="00925E5B"/>
    <w:rsid w:val="00926001"/>
    <w:rsid w:val="009262AA"/>
    <w:rsid w:val="00926F60"/>
    <w:rsid w:val="0092720C"/>
    <w:rsid w:val="009301F6"/>
    <w:rsid w:val="00930216"/>
    <w:rsid w:val="009303B2"/>
    <w:rsid w:val="0093068F"/>
    <w:rsid w:val="00931ABF"/>
    <w:rsid w:val="00931CD5"/>
    <w:rsid w:val="00933039"/>
    <w:rsid w:val="00933B3E"/>
    <w:rsid w:val="00934080"/>
    <w:rsid w:val="00934E85"/>
    <w:rsid w:val="00936559"/>
    <w:rsid w:val="0093785E"/>
    <w:rsid w:val="009408D3"/>
    <w:rsid w:val="00940C68"/>
    <w:rsid w:val="00941452"/>
    <w:rsid w:val="00941589"/>
    <w:rsid w:val="00942303"/>
    <w:rsid w:val="009431B6"/>
    <w:rsid w:val="00943821"/>
    <w:rsid w:val="00943CD3"/>
    <w:rsid w:val="00943FF5"/>
    <w:rsid w:val="00944CBD"/>
    <w:rsid w:val="00946731"/>
    <w:rsid w:val="009471A4"/>
    <w:rsid w:val="009475FF"/>
    <w:rsid w:val="00947C1E"/>
    <w:rsid w:val="009522AE"/>
    <w:rsid w:val="00952A23"/>
    <w:rsid w:val="009532D0"/>
    <w:rsid w:val="0095336B"/>
    <w:rsid w:val="00953D6F"/>
    <w:rsid w:val="0095465D"/>
    <w:rsid w:val="009548B5"/>
    <w:rsid w:val="00954DB3"/>
    <w:rsid w:val="00954F2A"/>
    <w:rsid w:val="009551AF"/>
    <w:rsid w:val="00955BC2"/>
    <w:rsid w:val="00955C1E"/>
    <w:rsid w:val="00956128"/>
    <w:rsid w:val="009571F5"/>
    <w:rsid w:val="009575A9"/>
    <w:rsid w:val="009578B0"/>
    <w:rsid w:val="00957F94"/>
    <w:rsid w:val="0096020C"/>
    <w:rsid w:val="00960DD9"/>
    <w:rsid w:val="0096107F"/>
    <w:rsid w:val="009611EB"/>
    <w:rsid w:val="00961BFD"/>
    <w:rsid w:val="00962E9D"/>
    <w:rsid w:val="009631D3"/>
    <w:rsid w:val="00964F7E"/>
    <w:rsid w:val="00965241"/>
    <w:rsid w:val="009663C6"/>
    <w:rsid w:val="00966626"/>
    <w:rsid w:val="009666C0"/>
    <w:rsid w:val="0096785E"/>
    <w:rsid w:val="009708F6"/>
    <w:rsid w:val="0097152F"/>
    <w:rsid w:val="0097282F"/>
    <w:rsid w:val="009733C3"/>
    <w:rsid w:val="0097767F"/>
    <w:rsid w:val="0098094C"/>
    <w:rsid w:val="00981123"/>
    <w:rsid w:val="00981DA2"/>
    <w:rsid w:val="009826AD"/>
    <w:rsid w:val="00983428"/>
    <w:rsid w:val="009840AC"/>
    <w:rsid w:val="009841B3"/>
    <w:rsid w:val="009843A9"/>
    <w:rsid w:val="00984B30"/>
    <w:rsid w:val="00987459"/>
    <w:rsid w:val="0098794D"/>
    <w:rsid w:val="00987AD1"/>
    <w:rsid w:val="00987B0B"/>
    <w:rsid w:val="00987B6C"/>
    <w:rsid w:val="00987F31"/>
    <w:rsid w:val="00990332"/>
    <w:rsid w:val="00991647"/>
    <w:rsid w:val="00991941"/>
    <w:rsid w:val="00991EEB"/>
    <w:rsid w:val="00992119"/>
    <w:rsid w:val="00992E0D"/>
    <w:rsid w:val="009939A7"/>
    <w:rsid w:val="00994359"/>
    <w:rsid w:val="00994C69"/>
    <w:rsid w:val="00995712"/>
    <w:rsid w:val="009957E4"/>
    <w:rsid w:val="00995F8D"/>
    <w:rsid w:val="00996008"/>
    <w:rsid w:val="00996E67"/>
    <w:rsid w:val="009974DC"/>
    <w:rsid w:val="009A131C"/>
    <w:rsid w:val="009A179F"/>
    <w:rsid w:val="009A272F"/>
    <w:rsid w:val="009A2DFA"/>
    <w:rsid w:val="009A2FFF"/>
    <w:rsid w:val="009A3902"/>
    <w:rsid w:val="009A4378"/>
    <w:rsid w:val="009A4390"/>
    <w:rsid w:val="009A446F"/>
    <w:rsid w:val="009A497F"/>
    <w:rsid w:val="009A523D"/>
    <w:rsid w:val="009A59BD"/>
    <w:rsid w:val="009A6CEB"/>
    <w:rsid w:val="009A73D0"/>
    <w:rsid w:val="009A7D99"/>
    <w:rsid w:val="009B065C"/>
    <w:rsid w:val="009B09B8"/>
    <w:rsid w:val="009B0A3D"/>
    <w:rsid w:val="009B1E82"/>
    <w:rsid w:val="009B22DD"/>
    <w:rsid w:val="009B2D18"/>
    <w:rsid w:val="009B46C8"/>
    <w:rsid w:val="009B51FD"/>
    <w:rsid w:val="009B6324"/>
    <w:rsid w:val="009B6C9F"/>
    <w:rsid w:val="009B6DFE"/>
    <w:rsid w:val="009B7514"/>
    <w:rsid w:val="009B7605"/>
    <w:rsid w:val="009B79B5"/>
    <w:rsid w:val="009B7D5E"/>
    <w:rsid w:val="009C22AF"/>
    <w:rsid w:val="009C3460"/>
    <w:rsid w:val="009C5DA2"/>
    <w:rsid w:val="009C6371"/>
    <w:rsid w:val="009C686B"/>
    <w:rsid w:val="009C6B6F"/>
    <w:rsid w:val="009D04EA"/>
    <w:rsid w:val="009D0A93"/>
    <w:rsid w:val="009D0AA1"/>
    <w:rsid w:val="009D1220"/>
    <w:rsid w:val="009D2714"/>
    <w:rsid w:val="009D2810"/>
    <w:rsid w:val="009D3130"/>
    <w:rsid w:val="009D41C3"/>
    <w:rsid w:val="009D4316"/>
    <w:rsid w:val="009D5130"/>
    <w:rsid w:val="009D6612"/>
    <w:rsid w:val="009D7181"/>
    <w:rsid w:val="009D724E"/>
    <w:rsid w:val="009D73C2"/>
    <w:rsid w:val="009E017F"/>
    <w:rsid w:val="009E06ED"/>
    <w:rsid w:val="009E0F88"/>
    <w:rsid w:val="009E118F"/>
    <w:rsid w:val="009E1D5D"/>
    <w:rsid w:val="009E1DF5"/>
    <w:rsid w:val="009E2474"/>
    <w:rsid w:val="009E2A58"/>
    <w:rsid w:val="009E350B"/>
    <w:rsid w:val="009E4BD5"/>
    <w:rsid w:val="009E6006"/>
    <w:rsid w:val="009E6312"/>
    <w:rsid w:val="009E6EA0"/>
    <w:rsid w:val="009E7E4A"/>
    <w:rsid w:val="009F0A1C"/>
    <w:rsid w:val="009F3875"/>
    <w:rsid w:val="009F3AB8"/>
    <w:rsid w:val="009F3ACC"/>
    <w:rsid w:val="009F3F1F"/>
    <w:rsid w:val="009F43BA"/>
    <w:rsid w:val="009F48CB"/>
    <w:rsid w:val="009F4996"/>
    <w:rsid w:val="009F5AFC"/>
    <w:rsid w:val="009F6502"/>
    <w:rsid w:val="009F7334"/>
    <w:rsid w:val="009F7898"/>
    <w:rsid w:val="00A00845"/>
    <w:rsid w:val="00A01618"/>
    <w:rsid w:val="00A0163C"/>
    <w:rsid w:val="00A01738"/>
    <w:rsid w:val="00A0176A"/>
    <w:rsid w:val="00A040EE"/>
    <w:rsid w:val="00A046B9"/>
    <w:rsid w:val="00A050EF"/>
    <w:rsid w:val="00A06FE2"/>
    <w:rsid w:val="00A07D0A"/>
    <w:rsid w:val="00A108ED"/>
    <w:rsid w:val="00A11519"/>
    <w:rsid w:val="00A11835"/>
    <w:rsid w:val="00A12FD6"/>
    <w:rsid w:val="00A13FD6"/>
    <w:rsid w:val="00A14110"/>
    <w:rsid w:val="00A15129"/>
    <w:rsid w:val="00A151E4"/>
    <w:rsid w:val="00A15AE0"/>
    <w:rsid w:val="00A15C31"/>
    <w:rsid w:val="00A160AA"/>
    <w:rsid w:val="00A1617B"/>
    <w:rsid w:val="00A168F7"/>
    <w:rsid w:val="00A214F2"/>
    <w:rsid w:val="00A21501"/>
    <w:rsid w:val="00A21D7E"/>
    <w:rsid w:val="00A2271C"/>
    <w:rsid w:val="00A22CCE"/>
    <w:rsid w:val="00A23FFC"/>
    <w:rsid w:val="00A2540A"/>
    <w:rsid w:val="00A25661"/>
    <w:rsid w:val="00A26237"/>
    <w:rsid w:val="00A268FE"/>
    <w:rsid w:val="00A3018F"/>
    <w:rsid w:val="00A3099A"/>
    <w:rsid w:val="00A3197E"/>
    <w:rsid w:val="00A31F52"/>
    <w:rsid w:val="00A32F7E"/>
    <w:rsid w:val="00A34384"/>
    <w:rsid w:val="00A359E5"/>
    <w:rsid w:val="00A35D44"/>
    <w:rsid w:val="00A35DBF"/>
    <w:rsid w:val="00A36890"/>
    <w:rsid w:val="00A36BE5"/>
    <w:rsid w:val="00A36C9E"/>
    <w:rsid w:val="00A404E2"/>
    <w:rsid w:val="00A4055F"/>
    <w:rsid w:val="00A40D7B"/>
    <w:rsid w:val="00A413A1"/>
    <w:rsid w:val="00A417FA"/>
    <w:rsid w:val="00A41F6C"/>
    <w:rsid w:val="00A428D4"/>
    <w:rsid w:val="00A42D87"/>
    <w:rsid w:val="00A43362"/>
    <w:rsid w:val="00A4374B"/>
    <w:rsid w:val="00A43BA6"/>
    <w:rsid w:val="00A43E76"/>
    <w:rsid w:val="00A44B60"/>
    <w:rsid w:val="00A46681"/>
    <w:rsid w:val="00A46B60"/>
    <w:rsid w:val="00A47FD5"/>
    <w:rsid w:val="00A511B5"/>
    <w:rsid w:val="00A51317"/>
    <w:rsid w:val="00A51A78"/>
    <w:rsid w:val="00A52250"/>
    <w:rsid w:val="00A525C6"/>
    <w:rsid w:val="00A531DB"/>
    <w:rsid w:val="00A5351E"/>
    <w:rsid w:val="00A53742"/>
    <w:rsid w:val="00A53F97"/>
    <w:rsid w:val="00A54A05"/>
    <w:rsid w:val="00A54B41"/>
    <w:rsid w:val="00A55CFF"/>
    <w:rsid w:val="00A5682E"/>
    <w:rsid w:val="00A569D2"/>
    <w:rsid w:val="00A607BF"/>
    <w:rsid w:val="00A60B4E"/>
    <w:rsid w:val="00A6153F"/>
    <w:rsid w:val="00A61FAE"/>
    <w:rsid w:val="00A62106"/>
    <w:rsid w:val="00A6229D"/>
    <w:rsid w:val="00A64D94"/>
    <w:rsid w:val="00A667A4"/>
    <w:rsid w:val="00A675D2"/>
    <w:rsid w:val="00A70CD7"/>
    <w:rsid w:val="00A717EE"/>
    <w:rsid w:val="00A71A4B"/>
    <w:rsid w:val="00A71AFA"/>
    <w:rsid w:val="00A7293D"/>
    <w:rsid w:val="00A738D0"/>
    <w:rsid w:val="00A74C05"/>
    <w:rsid w:val="00A75D0A"/>
    <w:rsid w:val="00A761AD"/>
    <w:rsid w:val="00A76620"/>
    <w:rsid w:val="00A76669"/>
    <w:rsid w:val="00A76AAB"/>
    <w:rsid w:val="00A775F2"/>
    <w:rsid w:val="00A779AF"/>
    <w:rsid w:val="00A80000"/>
    <w:rsid w:val="00A818C8"/>
    <w:rsid w:val="00A82192"/>
    <w:rsid w:val="00A82978"/>
    <w:rsid w:val="00A82C98"/>
    <w:rsid w:val="00A83278"/>
    <w:rsid w:val="00A848E8"/>
    <w:rsid w:val="00A84977"/>
    <w:rsid w:val="00A855A2"/>
    <w:rsid w:val="00A861FC"/>
    <w:rsid w:val="00A86515"/>
    <w:rsid w:val="00A871B5"/>
    <w:rsid w:val="00A87B94"/>
    <w:rsid w:val="00A900FA"/>
    <w:rsid w:val="00A9036D"/>
    <w:rsid w:val="00A90949"/>
    <w:rsid w:val="00A90AE7"/>
    <w:rsid w:val="00A90C64"/>
    <w:rsid w:val="00A91319"/>
    <w:rsid w:val="00A91528"/>
    <w:rsid w:val="00A91569"/>
    <w:rsid w:val="00A91FD2"/>
    <w:rsid w:val="00A92268"/>
    <w:rsid w:val="00A92327"/>
    <w:rsid w:val="00A92E34"/>
    <w:rsid w:val="00A935DB"/>
    <w:rsid w:val="00A9537B"/>
    <w:rsid w:val="00A95907"/>
    <w:rsid w:val="00A96818"/>
    <w:rsid w:val="00A96908"/>
    <w:rsid w:val="00A96A2C"/>
    <w:rsid w:val="00A970AF"/>
    <w:rsid w:val="00AA0BBA"/>
    <w:rsid w:val="00AA1990"/>
    <w:rsid w:val="00AA443F"/>
    <w:rsid w:val="00AA474F"/>
    <w:rsid w:val="00AA7E97"/>
    <w:rsid w:val="00AB02D5"/>
    <w:rsid w:val="00AB1AA9"/>
    <w:rsid w:val="00AB21AF"/>
    <w:rsid w:val="00AB3F6C"/>
    <w:rsid w:val="00AB4150"/>
    <w:rsid w:val="00AB4E3B"/>
    <w:rsid w:val="00AB5462"/>
    <w:rsid w:val="00AB5BEF"/>
    <w:rsid w:val="00AB6C8E"/>
    <w:rsid w:val="00AB6F40"/>
    <w:rsid w:val="00AB75C5"/>
    <w:rsid w:val="00AC0049"/>
    <w:rsid w:val="00AC0B11"/>
    <w:rsid w:val="00AC10D4"/>
    <w:rsid w:val="00AC1C40"/>
    <w:rsid w:val="00AC21F3"/>
    <w:rsid w:val="00AC2E09"/>
    <w:rsid w:val="00AC2E48"/>
    <w:rsid w:val="00AC34C4"/>
    <w:rsid w:val="00AC40BC"/>
    <w:rsid w:val="00AC41E2"/>
    <w:rsid w:val="00AC47A1"/>
    <w:rsid w:val="00AC5A07"/>
    <w:rsid w:val="00AC5E9F"/>
    <w:rsid w:val="00AC6C0A"/>
    <w:rsid w:val="00AC7856"/>
    <w:rsid w:val="00AD0500"/>
    <w:rsid w:val="00AD0890"/>
    <w:rsid w:val="00AD0DE5"/>
    <w:rsid w:val="00AD1471"/>
    <w:rsid w:val="00AD1DEA"/>
    <w:rsid w:val="00AD1F70"/>
    <w:rsid w:val="00AD26E6"/>
    <w:rsid w:val="00AD35DB"/>
    <w:rsid w:val="00AD5F21"/>
    <w:rsid w:val="00AD7F1E"/>
    <w:rsid w:val="00AE0CC9"/>
    <w:rsid w:val="00AE11AC"/>
    <w:rsid w:val="00AE1371"/>
    <w:rsid w:val="00AE18EE"/>
    <w:rsid w:val="00AE2592"/>
    <w:rsid w:val="00AE3CE3"/>
    <w:rsid w:val="00AE524A"/>
    <w:rsid w:val="00AE543F"/>
    <w:rsid w:val="00AE58E7"/>
    <w:rsid w:val="00AE6DFA"/>
    <w:rsid w:val="00AE70B5"/>
    <w:rsid w:val="00AE7CB2"/>
    <w:rsid w:val="00AF0698"/>
    <w:rsid w:val="00AF0A7F"/>
    <w:rsid w:val="00AF0B6A"/>
    <w:rsid w:val="00AF17C6"/>
    <w:rsid w:val="00AF1C83"/>
    <w:rsid w:val="00AF2B22"/>
    <w:rsid w:val="00AF369B"/>
    <w:rsid w:val="00AF3F6E"/>
    <w:rsid w:val="00AF57E1"/>
    <w:rsid w:val="00AF6894"/>
    <w:rsid w:val="00AF7B04"/>
    <w:rsid w:val="00AF7FE0"/>
    <w:rsid w:val="00B0179E"/>
    <w:rsid w:val="00B03B9E"/>
    <w:rsid w:val="00B03E4E"/>
    <w:rsid w:val="00B0406D"/>
    <w:rsid w:val="00B04453"/>
    <w:rsid w:val="00B05049"/>
    <w:rsid w:val="00B0564C"/>
    <w:rsid w:val="00B066A6"/>
    <w:rsid w:val="00B06A5D"/>
    <w:rsid w:val="00B06CAC"/>
    <w:rsid w:val="00B06CF9"/>
    <w:rsid w:val="00B076D4"/>
    <w:rsid w:val="00B07825"/>
    <w:rsid w:val="00B1074B"/>
    <w:rsid w:val="00B10AC9"/>
    <w:rsid w:val="00B12586"/>
    <w:rsid w:val="00B1359A"/>
    <w:rsid w:val="00B14894"/>
    <w:rsid w:val="00B15283"/>
    <w:rsid w:val="00B15FFA"/>
    <w:rsid w:val="00B16990"/>
    <w:rsid w:val="00B16E75"/>
    <w:rsid w:val="00B1740B"/>
    <w:rsid w:val="00B175A3"/>
    <w:rsid w:val="00B202E6"/>
    <w:rsid w:val="00B21F59"/>
    <w:rsid w:val="00B22274"/>
    <w:rsid w:val="00B23165"/>
    <w:rsid w:val="00B23DEE"/>
    <w:rsid w:val="00B23FA9"/>
    <w:rsid w:val="00B24C60"/>
    <w:rsid w:val="00B27247"/>
    <w:rsid w:val="00B27D68"/>
    <w:rsid w:val="00B27F54"/>
    <w:rsid w:val="00B306DB"/>
    <w:rsid w:val="00B30FE2"/>
    <w:rsid w:val="00B312F1"/>
    <w:rsid w:val="00B31988"/>
    <w:rsid w:val="00B31CEA"/>
    <w:rsid w:val="00B3269B"/>
    <w:rsid w:val="00B345E3"/>
    <w:rsid w:val="00B34941"/>
    <w:rsid w:val="00B34C15"/>
    <w:rsid w:val="00B355AA"/>
    <w:rsid w:val="00B355C2"/>
    <w:rsid w:val="00B3737A"/>
    <w:rsid w:val="00B40923"/>
    <w:rsid w:val="00B4097F"/>
    <w:rsid w:val="00B41718"/>
    <w:rsid w:val="00B42B44"/>
    <w:rsid w:val="00B43CF8"/>
    <w:rsid w:val="00B4485D"/>
    <w:rsid w:val="00B45037"/>
    <w:rsid w:val="00B4598D"/>
    <w:rsid w:val="00B45BF2"/>
    <w:rsid w:val="00B45E0D"/>
    <w:rsid w:val="00B46F4A"/>
    <w:rsid w:val="00B471AF"/>
    <w:rsid w:val="00B47CB3"/>
    <w:rsid w:val="00B50417"/>
    <w:rsid w:val="00B5057A"/>
    <w:rsid w:val="00B50E41"/>
    <w:rsid w:val="00B52581"/>
    <w:rsid w:val="00B52700"/>
    <w:rsid w:val="00B53ED7"/>
    <w:rsid w:val="00B5420C"/>
    <w:rsid w:val="00B54DF8"/>
    <w:rsid w:val="00B55109"/>
    <w:rsid w:val="00B551DC"/>
    <w:rsid w:val="00B5549E"/>
    <w:rsid w:val="00B55B17"/>
    <w:rsid w:val="00B574F3"/>
    <w:rsid w:val="00B61497"/>
    <w:rsid w:val="00B619FA"/>
    <w:rsid w:val="00B61E17"/>
    <w:rsid w:val="00B62880"/>
    <w:rsid w:val="00B631AB"/>
    <w:rsid w:val="00B63324"/>
    <w:rsid w:val="00B63AFD"/>
    <w:rsid w:val="00B64BAA"/>
    <w:rsid w:val="00B657C4"/>
    <w:rsid w:val="00B66FB0"/>
    <w:rsid w:val="00B671E5"/>
    <w:rsid w:val="00B67D4F"/>
    <w:rsid w:val="00B67E67"/>
    <w:rsid w:val="00B713AD"/>
    <w:rsid w:val="00B7187E"/>
    <w:rsid w:val="00B71C4A"/>
    <w:rsid w:val="00B720F6"/>
    <w:rsid w:val="00B72149"/>
    <w:rsid w:val="00B723F3"/>
    <w:rsid w:val="00B72A69"/>
    <w:rsid w:val="00B74613"/>
    <w:rsid w:val="00B74833"/>
    <w:rsid w:val="00B74B55"/>
    <w:rsid w:val="00B75E87"/>
    <w:rsid w:val="00B7662A"/>
    <w:rsid w:val="00B76962"/>
    <w:rsid w:val="00B76978"/>
    <w:rsid w:val="00B77521"/>
    <w:rsid w:val="00B7782F"/>
    <w:rsid w:val="00B77928"/>
    <w:rsid w:val="00B80E03"/>
    <w:rsid w:val="00B810FB"/>
    <w:rsid w:val="00B811FA"/>
    <w:rsid w:val="00B81292"/>
    <w:rsid w:val="00B81750"/>
    <w:rsid w:val="00B82526"/>
    <w:rsid w:val="00B82613"/>
    <w:rsid w:val="00B83919"/>
    <w:rsid w:val="00B854A8"/>
    <w:rsid w:val="00B85B15"/>
    <w:rsid w:val="00B863ED"/>
    <w:rsid w:val="00B872E7"/>
    <w:rsid w:val="00B87A2E"/>
    <w:rsid w:val="00B90A78"/>
    <w:rsid w:val="00B91BC3"/>
    <w:rsid w:val="00B9204D"/>
    <w:rsid w:val="00B921A1"/>
    <w:rsid w:val="00B9329F"/>
    <w:rsid w:val="00B932B3"/>
    <w:rsid w:val="00B93A2A"/>
    <w:rsid w:val="00B93AAD"/>
    <w:rsid w:val="00B947C2"/>
    <w:rsid w:val="00B9498B"/>
    <w:rsid w:val="00B94EE4"/>
    <w:rsid w:val="00B94F4B"/>
    <w:rsid w:val="00B960CA"/>
    <w:rsid w:val="00B972CA"/>
    <w:rsid w:val="00BA000E"/>
    <w:rsid w:val="00BA1165"/>
    <w:rsid w:val="00BA1D38"/>
    <w:rsid w:val="00BA1D6E"/>
    <w:rsid w:val="00BA1F27"/>
    <w:rsid w:val="00BA1FE8"/>
    <w:rsid w:val="00BA4069"/>
    <w:rsid w:val="00BA4169"/>
    <w:rsid w:val="00BA47C2"/>
    <w:rsid w:val="00BA4B1F"/>
    <w:rsid w:val="00BA52CA"/>
    <w:rsid w:val="00BA5A35"/>
    <w:rsid w:val="00BA6205"/>
    <w:rsid w:val="00BA63A3"/>
    <w:rsid w:val="00BA6F31"/>
    <w:rsid w:val="00BA7647"/>
    <w:rsid w:val="00BB0FB6"/>
    <w:rsid w:val="00BB0FFE"/>
    <w:rsid w:val="00BB165B"/>
    <w:rsid w:val="00BB48E7"/>
    <w:rsid w:val="00BB4967"/>
    <w:rsid w:val="00BB4DBD"/>
    <w:rsid w:val="00BB5691"/>
    <w:rsid w:val="00BB5AC2"/>
    <w:rsid w:val="00BB5B6E"/>
    <w:rsid w:val="00BB5E68"/>
    <w:rsid w:val="00BB725A"/>
    <w:rsid w:val="00BB7881"/>
    <w:rsid w:val="00BB7CC7"/>
    <w:rsid w:val="00BC2B62"/>
    <w:rsid w:val="00BC3BFB"/>
    <w:rsid w:val="00BC3FC5"/>
    <w:rsid w:val="00BC4BA3"/>
    <w:rsid w:val="00BC5457"/>
    <w:rsid w:val="00BC7DAE"/>
    <w:rsid w:val="00BC7F10"/>
    <w:rsid w:val="00BD04BE"/>
    <w:rsid w:val="00BD199F"/>
    <w:rsid w:val="00BD1B0B"/>
    <w:rsid w:val="00BD27C0"/>
    <w:rsid w:val="00BD3623"/>
    <w:rsid w:val="00BD36B7"/>
    <w:rsid w:val="00BD4017"/>
    <w:rsid w:val="00BD43BF"/>
    <w:rsid w:val="00BD5675"/>
    <w:rsid w:val="00BD596A"/>
    <w:rsid w:val="00BD66E9"/>
    <w:rsid w:val="00BD6F41"/>
    <w:rsid w:val="00BD7762"/>
    <w:rsid w:val="00BD7A11"/>
    <w:rsid w:val="00BD7E15"/>
    <w:rsid w:val="00BE1DF2"/>
    <w:rsid w:val="00BE4448"/>
    <w:rsid w:val="00BE452E"/>
    <w:rsid w:val="00BE50B8"/>
    <w:rsid w:val="00BE5D08"/>
    <w:rsid w:val="00BE6BBE"/>
    <w:rsid w:val="00BE7228"/>
    <w:rsid w:val="00BF0338"/>
    <w:rsid w:val="00BF07E5"/>
    <w:rsid w:val="00BF0BD0"/>
    <w:rsid w:val="00BF2E72"/>
    <w:rsid w:val="00BF324B"/>
    <w:rsid w:val="00BF3B89"/>
    <w:rsid w:val="00BF4DAA"/>
    <w:rsid w:val="00BF4F06"/>
    <w:rsid w:val="00BF74C5"/>
    <w:rsid w:val="00BF7DFA"/>
    <w:rsid w:val="00C00009"/>
    <w:rsid w:val="00C01DB6"/>
    <w:rsid w:val="00C0347E"/>
    <w:rsid w:val="00C03CE4"/>
    <w:rsid w:val="00C104BA"/>
    <w:rsid w:val="00C10528"/>
    <w:rsid w:val="00C10D82"/>
    <w:rsid w:val="00C12178"/>
    <w:rsid w:val="00C12E47"/>
    <w:rsid w:val="00C142DF"/>
    <w:rsid w:val="00C14958"/>
    <w:rsid w:val="00C14E55"/>
    <w:rsid w:val="00C150B4"/>
    <w:rsid w:val="00C16A80"/>
    <w:rsid w:val="00C16E31"/>
    <w:rsid w:val="00C2140E"/>
    <w:rsid w:val="00C24630"/>
    <w:rsid w:val="00C259A0"/>
    <w:rsid w:val="00C26B93"/>
    <w:rsid w:val="00C2789D"/>
    <w:rsid w:val="00C33CB2"/>
    <w:rsid w:val="00C34DD9"/>
    <w:rsid w:val="00C35B97"/>
    <w:rsid w:val="00C36981"/>
    <w:rsid w:val="00C374E1"/>
    <w:rsid w:val="00C40F18"/>
    <w:rsid w:val="00C412D7"/>
    <w:rsid w:val="00C42776"/>
    <w:rsid w:val="00C42DFF"/>
    <w:rsid w:val="00C42F80"/>
    <w:rsid w:val="00C437C4"/>
    <w:rsid w:val="00C44020"/>
    <w:rsid w:val="00C44F0E"/>
    <w:rsid w:val="00C45020"/>
    <w:rsid w:val="00C458E0"/>
    <w:rsid w:val="00C46168"/>
    <w:rsid w:val="00C464F7"/>
    <w:rsid w:val="00C47EF4"/>
    <w:rsid w:val="00C504C7"/>
    <w:rsid w:val="00C52096"/>
    <w:rsid w:val="00C52709"/>
    <w:rsid w:val="00C53AF0"/>
    <w:rsid w:val="00C5431F"/>
    <w:rsid w:val="00C54892"/>
    <w:rsid w:val="00C565F9"/>
    <w:rsid w:val="00C60345"/>
    <w:rsid w:val="00C60672"/>
    <w:rsid w:val="00C6096F"/>
    <w:rsid w:val="00C61529"/>
    <w:rsid w:val="00C6441F"/>
    <w:rsid w:val="00C6463F"/>
    <w:rsid w:val="00C6478D"/>
    <w:rsid w:val="00C6493D"/>
    <w:rsid w:val="00C64AA2"/>
    <w:rsid w:val="00C668B5"/>
    <w:rsid w:val="00C70C5B"/>
    <w:rsid w:val="00C72C51"/>
    <w:rsid w:val="00C734E8"/>
    <w:rsid w:val="00C73660"/>
    <w:rsid w:val="00C73FAA"/>
    <w:rsid w:val="00C7469E"/>
    <w:rsid w:val="00C74A85"/>
    <w:rsid w:val="00C752A8"/>
    <w:rsid w:val="00C77430"/>
    <w:rsid w:val="00C801CE"/>
    <w:rsid w:val="00C814AB"/>
    <w:rsid w:val="00C81732"/>
    <w:rsid w:val="00C81FE6"/>
    <w:rsid w:val="00C8205E"/>
    <w:rsid w:val="00C8293A"/>
    <w:rsid w:val="00C82B3F"/>
    <w:rsid w:val="00C82E55"/>
    <w:rsid w:val="00C83107"/>
    <w:rsid w:val="00C83C4C"/>
    <w:rsid w:val="00C83D75"/>
    <w:rsid w:val="00C84874"/>
    <w:rsid w:val="00C8540C"/>
    <w:rsid w:val="00C85767"/>
    <w:rsid w:val="00C8768E"/>
    <w:rsid w:val="00C87E4A"/>
    <w:rsid w:val="00C87E82"/>
    <w:rsid w:val="00C9030A"/>
    <w:rsid w:val="00C909EC"/>
    <w:rsid w:val="00C9119A"/>
    <w:rsid w:val="00C91C36"/>
    <w:rsid w:val="00C92120"/>
    <w:rsid w:val="00C925FA"/>
    <w:rsid w:val="00C94238"/>
    <w:rsid w:val="00C94788"/>
    <w:rsid w:val="00C94817"/>
    <w:rsid w:val="00C94E2E"/>
    <w:rsid w:val="00C952BF"/>
    <w:rsid w:val="00C96B98"/>
    <w:rsid w:val="00C976E8"/>
    <w:rsid w:val="00C9773B"/>
    <w:rsid w:val="00CA1009"/>
    <w:rsid w:val="00CA13FB"/>
    <w:rsid w:val="00CA1804"/>
    <w:rsid w:val="00CA186B"/>
    <w:rsid w:val="00CA3258"/>
    <w:rsid w:val="00CA390D"/>
    <w:rsid w:val="00CA3B95"/>
    <w:rsid w:val="00CA3C77"/>
    <w:rsid w:val="00CA4C85"/>
    <w:rsid w:val="00CA5000"/>
    <w:rsid w:val="00CA5214"/>
    <w:rsid w:val="00CA585F"/>
    <w:rsid w:val="00CA713F"/>
    <w:rsid w:val="00CA753B"/>
    <w:rsid w:val="00CA76B5"/>
    <w:rsid w:val="00CB0949"/>
    <w:rsid w:val="00CB0BD6"/>
    <w:rsid w:val="00CB13CB"/>
    <w:rsid w:val="00CB27FA"/>
    <w:rsid w:val="00CB2842"/>
    <w:rsid w:val="00CB4052"/>
    <w:rsid w:val="00CB45E0"/>
    <w:rsid w:val="00CB59D5"/>
    <w:rsid w:val="00CB5CA8"/>
    <w:rsid w:val="00CB618F"/>
    <w:rsid w:val="00CB733D"/>
    <w:rsid w:val="00CC0AA6"/>
    <w:rsid w:val="00CC0F38"/>
    <w:rsid w:val="00CC23D4"/>
    <w:rsid w:val="00CC2560"/>
    <w:rsid w:val="00CC3068"/>
    <w:rsid w:val="00CC4474"/>
    <w:rsid w:val="00CC540A"/>
    <w:rsid w:val="00CC5AA6"/>
    <w:rsid w:val="00CC5F52"/>
    <w:rsid w:val="00CC6239"/>
    <w:rsid w:val="00CC6742"/>
    <w:rsid w:val="00CC7ADF"/>
    <w:rsid w:val="00CD09E5"/>
    <w:rsid w:val="00CD1F23"/>
    <w:rsid w:val="00CD22C5"/>
    <w:rsid w:val="00CD2882"/>
    <w:rsid w:val="00CD35C0"/>
    <w:rsid w:val="00CD4801"/>
    <w:rsid w:val="00CD59C2"/>
    <w:rsid w:val="00CD61ED"/>
    <w:rsid w:val="00CD6441"/>
    <w:rsid w:val="00CD7850"/>
    <w:rsid w:val="00CE0A36"/>
    <w:rsid w:val="00CE0DA6"/>
    <w:rsid w:val="00CE0FC5"/>
    <w:rsid w:val="00CE1106"/>
    <w:rsid w:val="00CE13F5"/>
    <w:rsid w:val="00CE196C"/>
    <w:rsid w:val="00CE1F52"/>
    <w:rsid w:val="00CE2453"/>
    <w:rsid w:val="00CE2840"/>
    <w:rsid w:val="00CE4090"/>
    <w:rsid w:val="00CE519D"/>
    <w:rsid w:val="00CE7569"/>
    <w:rsid w:val="00CE7A08"/>
    <w:rsid w:val="00CF0CD6"/>
    <w:rsid w:val="00CF0E94"/>
    <w:rsid w:val="00CF120B"/>
    <w:rsid w:val="00CF1C51"/>
    <w:rsid w:val="00CF2630"/>
    <w:rsid w:val="00CF2992"/>
    <w:rsid w:val="00CF2A56"/>
    <w:rsid w:val="00CF2F47"/>
    <w:rsid w:val="00CF355A"/>
    <w:rsid w:val="00CF469C"/>
    <w:rsid w:val="00CF4886"/>
    <w:rsid w:val="00CF5358"/>
    <w:rsid w:val="00CF5954"/>
    <w:rsid w:val="00CF5FC5"/>
    <w:rsid w:val="00CF607C"/>
    <w:rsid w:val="00CF711A"/>
    <w:rsid w:val="00CF7D41"/>
    <w:rsid w:val="00D00EA7"/>
    <w:rsid w:val="00D01F22"/>
    <w:rsid w:val="00D02528"/>
    <w:rsid w:val="00D02BBA"/>
    <w:rsid w:val="00D03C7F"/>
    <w:rsid w:val="00D0526A"/>
    <w:rsid w:val="00D07A24"/>
    <w:rsid w:val="00D116D9"/>
    <w:rsid w:val="00D11962"/>
    <w:rsid w:val="00D129B1"/>
    <w:rsid w:val="00D135A2"/>
    <w:rsid w:val="00D13E94"/>
    <w:rsid w:val="00D15B13"/>
    <w:rsid w:val="00D16097"/>
    <w:rsid w:val="00D208C2"/>
    <w:rsid w:val="00D215BC"/>
    <w:rsid w:val="00D2177D"/>
    <w:rsid w:val="00D2227A"/>
    <w:rsid w:val="00D2281C"/>
    <w:rsid w:val="00D22FF7"/>
    <w:rsid w:val="00D238A3"/>
    <w:rsid w:val="00D23F00"/>
    <w:rsid w:val="00D23FDA"/>
    <w:rsid w:val="00D26263"/>
    <w:rsid w:val="00D262BF"/>
    <w:rsid w:val="00D272A8"/>
    <w:rsid w:val="00D272EC"/>
    <w:rsid w:val="00D275B3"/>
    <w:rsid w:val="00D3110D"/>
    <w:rsid w:val="00D312EB"/>
    <w:rsid w:val="00D31EBE"/>
    <w:rsid w:val="00D320D3"/>
    <w:rsid w:val="00D34DEE"/>
    <w:rsid w:val="00D35A36"/>
    <w:rsid w:val="00D35D98"/>
    <w:rsid w:val="00D3611D"/>
    <w:rsid w:val="00D367DB"/>
    <w:rsid w:val="00D40A64"/>
    <w:rsid w:val="00D41CA6"/>
    <w:rsid w:val="00D420AF"/>
    <w:rsid w:val="00D42E06"/>
    <w:rsid w:val="00D433DE"/>
    <w:rsid w:val="00D434C2"/>
    <w:rsid w:val="00D43A79"/>
    <w:rsid w:val="00D4416A"/>
    <w:rsid w:val="00D44F79"/>
    <w:rsid w:val="00D45245"/>
    <w:rsid w:val="00D453B7"/>
    <w:rsid w:val="00D4544A"/>
    <w:rsid w:val="00D45BCB"/>
    <w:rsid w:val="00D4632C"/>
    <w:rsid w:val="00D46A84"/>
    <w:rsid w:val="00D47B53"/>
    <w:rsid w:val="00D50123"/>
    <w:rsid w:val="00D51386"/>
    <w:rsid w:val="00D519E4"/>
    <w:rsid w:val="00D51ECD"/>
    <w:rsid w:val="00D52290"/>
    <w:rsid w:val="00D52CBB"/>
    <w:rsid w:val="00D5335C"/>
    <w:rsid w:val="00D5463A"/>
    <w:rsid w:val="00D54C64"/>
    <w:rsid w:val="00D5657F"/>
    <w:rsid w:val="00D5709E"/>
    <w:rsid w:val="00D57ACB"/>
    <w:rsid w:val="00D57C6C"/>
    <w:rsid w:val="00D57D38"/>
    <w:rsid w:val="00D57E36"/>
    <w:rsid w:val="00D609A7"/>
    <w:rsid w:val="00D61183"/>
    <w:rsid w:val="00D62FF2"/>
    <w:rsid w:val="00D63B70"/>
    <w:rsid w:val="00D64694"/>
    <w:rsid w:val="00D647EE"/>
    <w:rsid w:val="00D6518E"/>
    <w:rsid w:val="00D651DA"/>
    <w:rsid w:val="00D65412"/>
    <w:rsid w:val="00D66829"/>
    <w:rsid w:val="00D67065"/>
    <w:rsid w:val="00D671CA"/>
    <w:rsid w:val="00D677A9"/>
    <w:rsid w:val="00D710B4"/>
    <w:rsid w:val="00D722AC"/>
    <w:rsid w:val="00D728DD"/>
    <w:rsid w:val="00D7395A"/>
    <w:rsid w:val="00D73989"/>
    <w:rsid w:val="00D73C97"/>
    <w:rsid w:val="00D741F9"/>
    <w:rsid w:val="00D75B62"/>
    <w:rsid w:val="00D760CB"/>
    <w:rsid w:val="00D76F3B"/>
    <w:rsid w:val="00D776FE"/>
    <w:rsid w:val="00D77CC0"/>
    <w:rsid w:val="00D808D2"/>
    <w:rsid w:val="00D80F8A"/>
    <w:rsid w:val="00D8103B"/>
    <w:rsid w:val="00D810B4"/>
    <w:rsid w:val="00D812F3"/>
    <w:rsid w:val="00D831E2"/>
    <w:rsid w:val="00D8357A"/>
    <w:rsid w:val="00D83741"/>
    <w:rsid w:val="00D838B6"/>
    <w:rsid w:val="00D84C64"/>
    <w:rsid w:val="00D84E94"/>
    <w:rsid w:val="00D8607D"/>
    <w:rsid w:val="00D870F7"/>
    <w:rsid w:val="00D87CAA"/>
    <w:rsid w:val="00D912EA"/>
    <w:rsid w:val="00D91782"/>
    <w:rsid w:val="00D95AEC"/>
    <w:rsid w:val="00D95CFC"/>
    <w:rsid w:val="00D962BF"/>
    <w:rsid w:val="00D96553"/>
    <w:rsid w:val="00D96DF0"/>
    <w:rsid w:val="00D97D20"/>
    <w:rsid w:val="00DA10C0"/>
    <w:rsid w:val="00DA1F29"/>
    <w:rsid w:val="00DA2208"/>
    <w:rsid w:val="00DA4AC3"/>
    <w:rsid w:val="00DA5075"/>
    <w:rsid w:val="00DA5189"/>
    <w:rsid w:val="00DA594C"/>
    <w:rsid w:val="00DA64AA"/>
    <w:rsid w:val="00DA6851"/>
    <w:rsid w:val="00DA69E3"/>
    <w:rsid w:val="00DA6B04"/>
    <w:rsid w:val="00DA6D15"/>
    <w:rsid w:val="00DA72E1"/>
    <w:rsid w:val="00DA78AF"/>
    <w:rsid w:val="00DA78C0"/>
    <w:rsid w:val="00DB0459"/>
    <w:rsid w:val="00DB0BE4"/>
    <w:rsid w:val="00DB12D5"/>
    <w:rsid w:val="00DB1491"/>
    <w:rsid w:val="00DB4184"/>
    <w:rsid w:val="00DB47E4"/>
    <w:rsid w:val="00DB761F"/>
    <w:rsid w:val="00DB762E"/>
    <w:rsid w:val="00DB7AE5"/>
    <w:rsid w:val="00DB7FA6"/>
    <w:rsid w:val="00DC0199"/>
    <w:rsid w:val="00DC04D2"/>
    <w:rsid w:val="00DC14AC"/>
    <w:rsid w:val="00DC3EB8"/>
    <w:rsid w:val="00DC466B"/>
    <w:rsid w:val="00DC4854"/>
    <w:rsid w:val="00DC63DD"/>
    <w:rsid w:val="00DC6D84"/>
    <w:rsid w:val="00DD0223"/>
    <w:rsid w:val="00DD1A11"/>
    <w:rsid w:val="00DD399E"/>
    <w:rsid w:val="00DD3C25"/>
    <w:rsid w:val="00DD478C"/>
    <w:rsid w:val="00DD5A81"/>
    <w:rsid w:val="00DD663E"/>
    <w:rsid w:val="00DD6EE8"/>
    <w:rsid w:val="00DD7FED"/>
    <w:rsid w:val="00DE02F2"/>
    <w:rsid w:val="00DE0E18"/>
    <w:rsid w:val="00DE16D2"/>
    <w:rsid w:val="00DE1BA6"/>
    <w:rsid w:val="00DE62FA"/>
    <w:rsid w:val="00DE680A"/>
    <w:rsid w:val="00DE6A36"/>
    <w:rsid w:val="00DE6F26"/>
    <w:rsid w:val="00DE7472"/>
    <w:rsid w:val="00DF012B"/>
    <w:rsid w:val="00DF0237"/>
    <w:rsid w:val="00DF19E7"/>
    <w:rsid w:val="00DF233E"/>
    <w:rsid w:val="00DF36FF"/>
    <w:rsid w:val="00DF3E37"/>
    <w:rsid w:val="00DF43AF"/>
    <w:rsid w:val="00DF5E18"/>
    <w:rsid w:val="00DF63EA"/>
    <w:rsid w:val="00DF65F1"/>
    <w:rsid w:val="00DF6E2C"/>
    <w:rsid w:val="00DF6F60"/>
    <w:rsid w:val="00E015BD"/>
    <w:rsid w:val="00E018BD"/>
    <w:rsid w:val="00E0265E"/>
    <w:rsid w:val="00E02AEA"/>
    <w:rsid w:val="00E036B2"/>
    <w:rsid w:val="00E0371B"/>
    <w:rsid w:val="00E0659A"/>
    <w:rsid w:val="00E079E8"/>
    <w:rsid w:val="00E07DE1"/>
    <w:rsid w:val="00E10520"/>
    <w:rsid w:val="00E112CE"/>
    <w:rsid w:val="00E114BC"/>
    <w:rsid w:val="00E116C2"/>
    <w:rsid w:val="00E1181C"/>
    <w:rsid w:val="00E11C2B"/>
    <w:rsid w:val="00E124B1"/>
    <w:rsid w:val="00E1258F"/>
    <w:rsid w:val="00E131C4"/>
    <w:rsid w:val="00E14340"/>
    <w:rsid w:val="00E14B15"/>
    <w:rsid w:val="00E14C45"/>
    <w:rsid w:val="00E15462"/>
    <w:rsid w:val="00E1587B"/>
    <w:rsid w:val="00E16521"/>
    <w:rsid w:val="00E16AD3"/>
    <w:rsid w:val="00E179F4"/>
    <w:rsid w:val="00E17B28"/>
    <w:rsid w:val="00E17EF2"/>
    <w:rsid w:val="00E20010"/>
    <w:rsid w:val="00E20ABD"/>
    <w:rsid w:val="00E21E0A"/>
    <w:rsid w:val="00E220EA"/>
    <w:rsid w:val="00E226E1"/>
    <w:rsid w:val="00E22976"/>
    <w:rsid w:val="00E231B5"/>
    <w:rsid w:val="00E23422"/>
    <w:rsid w:val="00E23489"/>
    <w:rsid w:val="00E24741"/>
    <w:rsid w:val="00E247BC"/>
    <w:rsid w:val="00E2489B"/>
    <w:rsid w:val="00E25224"/>
    <w:rsid w:val="00E260DB"/>
    <w:rsid w:val="00E262AB"/>
    <w:rsid w:val="00E26361"/>
    <w:rsid w:val="00E26372"/>
    <w:rsid w:val="00E26559"/>
    <w:rsid w:val="00E26B7F"/>
    <w:rsid w:val="00E311F2"/>
    <w:rsid w:val="00E32A79"/>
    <w:rsid w:val="00E32AF8"/>
    <w:rsid w:val="00E332B6"/>
    <w:rsid w:val="00E33844"/>
    <w:rsid w:val="00E340D6"/>
    <w:rsid w:val="00E366F9"/>
    <w:rsid w:val="00E36988"/>
    <w:rsid w:val="00E3781B"/>
    <w:rsid w:val="00E417D4"/>
    <w:rsid w:val="00E42862"/>
    <w:rsid w:val="00E42BD1"/>
    <w:rsid w:val="00E436F7"/>
    <w:rsid w:val="00E443BA"/>
    <w:rsid w:val="00E445E3"/>
    <w:rsid w:val="00E459A2"/>
    <w:rsid w:val="00E4723E"/>
    <w:rsid w:val="00E474B3"/>
    <w:rsid w:val="00E500CC"/>
    <w:rsid w:val="00E50555"/>
    <w:rsid w:val="00E505AE"/>
    <w:rsid w:val="00E50A4F"/>
    <w:rsid w:val="00E52563"/>
    <w:rsid w:val="00E52E20"/>
    <w:rsid w:val="00E5367A"/>
    <w:rsid w:val="00E53D38"/>
    <w:rsid w:val="00E542A6"/>
    <w:rsid w:val="00E54CF3"/>
    <w:rsid w:val="00E5557E"/>
    <w:rsid w:val="00E55976"/>
    <w:rsid w:val="00E56475"/>
    <w:rsid w:val="00E57275"/>
    <w:rsid w:val="00E579C7"/>
    <w:rsid w:val="00E57A4B"/>
    <w:rsid w:val="00E607E8"/>
    <w:rsid w:val="00E62191"/>
    <w:rsid w:val="00E62A67"/>
    <w:rsid w:val="00E62AC6"/>
    <w:rsid w:val="00E63421"/>
    <w:rsid w:val="00E63D28"/>
    <w:rsid w:val="00E64243"/>
    <w:rsid w:val="00E64618"/>
    <w:rsid w:val="00E647F4"/>
    <w:rsid w:val="00E658CE"/>
    <w:rsid w:val="00E65A6D"/>
    <w:rsid w:val="00E663C7"/>
    <w:rsid w:val="00E66AC6"/>
    <w:rsid w:val="00E6713D"/>
    <w:rsid w:val="00E67842"/>
    <w:rsid w:val="00E70260"/>
    <w:rsid w:val="00E70F94"/>
    <w:rsid w:val="00E7118F"/>
    <w:rsid w:val="00E73333"/>
    <w:rsid w:val="00E737DE"/>
    <w:rsid w:val="00E7512D"/>
    <w:rsid w:val="00E76356"/>
    <w:rsid w:val="00E77550"/>
    <w:rsid w:val="00E808F7"/>
    <w:rsid w:val="00E81419"/>
    <w:rsid w:val="00E8216F"/>
    <w:rsid w:val="00E82CEB"/>
    <w:rsid w:val="00E82CEF"/>
    <w:rsid w:val="00E8320C"/>
    <w:rsid w:val="00E83A75"/>
    <w:rsid w:val="00E844CC"/>
    <w:rsid w:val="00E84DF6"/>
    <w:rsid w:val="00E84F27"/>
    <w:rsid w:val="00E852FB"/>
    <w:rsid w:val="00E85619"/>
    <w:rsid w:val="00E8598B"/>
    <w:rsid w:val="00E86C16"/>
    <w:rsid w:val="00E871E7"/>
    <w:rsid w:val="00E90927"/>
    <w:rsid w:val="00E9093A"/>
    <w:rsid w:val="00E90EAE"/>
    <w:rsid w:val="00E91053"/>
    <w:rsid w:val="00E919B4"/>
    <w:rsid w:val="00E928AF"/>
    <w:rsid w:val="00E92CD2"/>
    <w:rsid w:val="00E93CDE"/>
    <w:rsid w:val="00E956C9"/>
    <w:rsid w:val="00E95DE2"/>
    <w:rsid w:val="00E95F6A"/>
    <w:rsid w:val="00E9632D"/>
    <w:rsid w:val="00E966F6"/>
    <w:rsid w:val="00E97655"/>
    <w:rsid w:val="00EA001E"/>
    <w:rsid w:val="00EA0596"/>
    <w:rsid w:val="00EA10A1"/>
    <w:rsid w:val="00EA178C"/>
    <w:rsid w:val="00EA188C"/>
    <w:rsid w:val="00EA28B3"/>
    <w:rsid w:val="00EA3ADB"/>
    <w:rsid w:val="00EA3FAB"/>
    <w:rsid w:val="00EA4569"/>
    <w:rsid w:val="00EA4695"/>
    <w:rsid w:val="00EA4E1D"/>
    <w:rsid w:val="00EA4F03"/>
    <w:rsid w:val="00EA5780"/>
    <w:rsid w:val="00EA59D9"/>
    <w:rsid w:val="00EA5FED"/>
    <w:rsid w:val="00EA61AC"/>
    <w:rsid w:val="00EA67F3"/>
    <w:rsid w:val="00EA7151"/>
    <w:rsid w:val="00EA792C"/>
    <w:rsid w:val="00EA7E92"/>
    <w:rsid w:val="00EA7EDB"/>
    <w:rsid w:val="00EB09D0"/>
    <w:rsid w:val="00EB181D"/>
    <w:rsid w:val="00EB239B"/>
    <w:rsid w:val="00EB26A4"/>
    <w:rsid w:val="00EB3475"/>
    <w:rsid w:val="00EB3477"/>
    <w:rsid w:val="00EB3C20"/>
    <w:rsid w:val="00EB3EC1"/>
    <w:rsid w:val="00EB4006"/>
    <w:rsid w:val="00EB45A6"/>
    <w:rsid w:val="00EB4B43"/>
    <w:rsid w:val="00EB5490"/>
    <w:rsid w:val="00EB5CF0"/>
    <w:rsid w:val="00EB6A42"/>
    <w:rsid w:val="00EB792C"/>
    <w:rsid w:val="00EC0D8D"/>
    <w:rsid w:val="00EC1585"/>
    <w:rsid w:val="00EC1943"/>
    <w:rsid w:val="00EC2509"/>
    <w:rsid w:val="00EC253B"/>
    <w:rsid w:val="00EC3659"/>
    <w:rsid w:val="00EC55DC"/>
    <w:rsid w:val="00EC569B"/>
    <w:rsid w:val="00EC60A9"/>
    <w:rsid w:val="00EC6399"/>
    <w:rsid w:val="00EC63A2"/>
    <w:rsid w:val="00EC7C62"/>
    <w:rsid w:val="00ED081A"/>
    <w:rsid w:val="00ED2746"/>
    <w:rsid w:val="00ED3B7A"/>
    <w:rsid w:val="00ED3C25"/>
    <w:rsid w:val="00ED52C5"/>
    <w:rsid w:val="00ED6FE3"/>
    <w:rsid w:val="00ED73E0"/>
    <w:rsid w:val="00ED752B"/>
    <w:rsid w:val="00ED7805"/>
    <w:rsid w:val="00EE09E1"/>
    <w:rsid w:val="00EE0B37"/>
    <w:rsid w:val="00EE143A"/>
    <w:rsid w:val="00EE1760"/>
    <w:rsid w:val="00EE1C2E"/>
    <w:rsid w:val="00EE3958"/>
    <w:rsid w:val="00EE41CA"/>
    <w:rsid w:val="00EE4D47"/>
    <w:rsid w:val="00EE505C"/>
    <w:rsid w:val="00EE5091"/>
    <w:rsid w:val="00EE601F"/>
    <w:rsid w:val="00EE66F0"/>
    <w:rsid w:val="00EE6B5A"/>
    <w:rsid w:val="00EE71FF"/>
    <w:rsid w:val="00EF050E"/>
    <w:rsid w:val="00EF0A42"/>
    <w:rsid w:val="00EF1008"/>
    <w:rsid w:val="00EF18D3"/>
    <w:rsid w:val="00EF1F26"/>
    <w:rsid w:val="00EF20DC"/>
    <w:rsid w:val="00EF2950"/>
    <w:rsid w:val="00EF4788"/>
    <w:rsid w:val="00EF6D90"/>
    <w:rsid w:val="00F00AC7"/>
    <w:rsid w:val="00F01911"/>
    <w:rsid w:val="00F01D57"/>
    <w:rsid w:val="00F029EC"/>
    <w:rsid w:val="00F03140"/>
    <w:rsid w:val="00F0410B"/>
    <w:rsid w:val="00F04673"/>
    <w:rsid w:val="00F04DD3"/>
    <w:rsid w:val="00F05A0B"/>
    <w:rsid w:val="00F1012B"/>
    <w:rsid w:val="00F10FE7"/>
    <w:rsid w:val="00F114AC"/>
    <w:rsid w:val="00F116D0"/>
    <w:rsid w:val="00F11E70"/>
    <w:rsid w:val="00F11F85"/>
    <w:rsid w:val="00F1394C"/>
    <w:rsid w:val="00F13EFC"/>
    <w:rsid w:val="00F15303"/>
    <w:rsid w:val="00F16D44"/>
    <w:rsid w:val="00F17337"/>
    <w:rsid w:val="00F20041"/>
    <w:rsid w:val="00F21866"/>
    <w:rsid w:val="00F219A1"/>
    <w:rsid w:val="00F219AB"/>
    <w:rsid w:val="00F21B55"/>
    <w:rsid w:val="00F21BF2"/>
    <w:rsid w:val="00F21D8E"/>
    <w:rsid w:val="00F23278"/>
    <w:rsid w:val="00F2351D"/>
    <w:rsid w:val="00F23F07"/>
    <w:rsid w:val="00F24714"/>
    <w:rsid w:val="00F24FC6"/>
    <w:rsid w:val="00F25717"/>
    <w:rsid w:val="00F27128"/>
    <w:rsid w:val="00F27CBD"/>
    <w:rsid w:val="00F30B79"/>
    <w:rsid w:val="00F337D4"/>
    <w:rsid w:val="00F33B66"/>
    <w:rsid w:val="00F33D20"/>
    <w:rsid w:val="00F3601B"/>
    <w:rsid w:val="00F36C39"/>
    <w:rsid w:val="00F401BB"/>
    <w:rsid w:val="00F41048"/>
    <w:rsid w:val="00F4118C"/>
    <w:rsid w:val="00F41340"/>
    <w:rsid w:val="00F4148B"/>
    <w:rsid w:val="00F43885"/>
    <w:rsid w:val="00F43973"/>
    <w:rsid w:val="00F43FA7"/>
    <w:rsid w:val="00F44CDE"/>
    <w:rsid w:val="00F454CA"/>
    <w:rsid w:val="00F45A05"/>
    <w:rsid w:val="00F45E15"/>
    <w:rsid w:val="00F45E35"/>
    <w:rsid w:val="00F46347"/>
    <w:rsid w:val="00F470B4"/>
    <w:rsid w:val="00F475B8"/>
    <w:rsid w:val="00F500FE"/>
    <w:rsid w:val="00F501AB"/>
    <w:rsid w:val="00F505DA"/>
    <w:rsid w:val="00F51E3B"/>
    <w:rsid w:val="00F53028"/>
    <w:rsid w:val="00F53721"/>
    <w:rsid w:val="00F53B48"/>
    <w:rsid w:val="00F5577F"/>
    <w:rsid w:val="00F55EA1"/>
    <w:rsid w:val="00F564D7"/>
    <w:rsid w:val="00F56A30"/>
    <w:rsid w:val="00F56FA0"/>
    <w:rsid w:val="00F574D8"/>
    <w:rsid w:val="00F575A4"/>
    <w:rsid w:val="00F57960"/>
    <w:rsid w:val="00F57A26"/>
    <w:rsid w:val="00F57DC4"/>
    <w:rsid w:val="00F60D60"/>
    <w:rsid w:val="00F63ED0"/>
    <w:rsid w:val="00F64897"/>
    <w:rsid w:val="00F64925"/>
    <w:rsid w:val="00F64E77"/>
    <w:rsid w:val="00F64EFC"/>
    <w:rsid w:val="00F65D33"/>
    <w:rsid w:val="00F65D98"/>
    <w:rsid w:val="00F66FA7"/>
    <w:rsid w:val="00F67B46"/>
    <w:rsid w:val="00F701CC"/>
    <w:rsid w:val="00F71434"/>
    <w:rsid w:val="00F718AD"/>
    <w:rsid w:val="00F71D67"/>
    <w:rsid w:val="00F71DAE"/>
    <w:rsid w:val="00F72389"/>
    <w:rsid w:val="00F7266F"/>
    <w:rsid w:val="00F7323A"/>
    <w:rsid w:val="00F73A2A"/>
    <w:rsid w:val="00F73FF3"/>
    <w:rsid w:val="00F75BB4"/>
    <w:rsid w:val="00F75EED"/>
    <w:rsid w:val="00F76C90"/>
    <w:rsid w:val="00F76F96"/>
    <w:rsid w:val="00F77851"/>
    <w:rsid w:val="00F807D0"/>
    <w:rsid w:val="00F807FA"/>
    <w:rsid w:val="00F8098C"/>
    <w:rsid w:val="00F812C0"/>
    <w:rsid w:val="00F81B1A"/>
    <w:rsid w:val="00F832B3"/>
    <w:rsid w:val="00F845D7"/>
    <w:rsid w:val="00F84CEE"/>
    <w:rsid w:val="00F85429"/>
    <w:rsid w:val="00F86123"/>
    <w:rsid w:val="00F86126"/>
    <w:rsid w:val="00F8689F"/>
    <w:rsid w:val="00F86C35"/>
    <w:rsid w:val="00F87870"/>
    <w:rsid w:val="00F87978"/>
    <w:rsid w:val="00F90077"/>
    <w:rsid w:val="00F909D3"/>
    <w:rsid w:val="00F920E4"/>
    <w:rsid w:val="00F93711"/>
    <w:rsid w:val="00F9399B"/>
    <w:rsid w:val="00F944A1"/>
    <w:rsid w:val="00F94852"/>
    <w:rsid w:val="00F94E23"/>
    <w:rsid w:val="00F94F57"/>
    <w:rsid w:val="00F9575B"/>
    <w:rsid w:val="00F969DD"/>
    <w:rsid w:val="00F96C97"/>
    <w:rsid w:val="00F97268"/>
    <w:rsid w:val="00F97666"/>
    <w:rsid w:val="00F976D3"/>
    <w:rsid w:val="00FA16CC"/>
    <w:rsid w:val="00FA1F92"/>
    <w:rsid w:val="00FA3D78"/>
    <w:rsid w:val="00FA5976"/>
    <w:rsid w:val="00FB07EE"/>
    <w:rsid w:val="00FB081C"/>
    <w:rsid w:val="00FB0F9C"/>
    <w:rsid w:val="00FB1151"/>
    <w:rsid w:val="00FB16C1"/>
    <w:rsid w:val="00FB37D3"/>
    <w:rsid w:val="00FB4CD9"/>
    <w:rsid w:val="00FB5198"/>
    <w:rsid w:val="00FB5A28"/>
    <w:rsid w:val="00FB6933"/>
    <w:rsid w:val="00FB6B52"/>
    <w:rsid w:val="00FB76A5"/>
    <w:rsid w:val="00FC0AE1"/>
    <w:rsid w:val="00FC0EF3"/>
    <w:rsid w:val="00FC2A28"/>
    <w:rsid w:val="00FC2F1D"/>
    <w:rsid w:val="00FC3C5F"/>
    <w:rsid w:val="00FC5438"/>
    <w:rsid w:val="00FC5D9F"/>
    <w:rsid w:val="00FC668D"/>
    <w:rsid w:val="00FC67A6"/>
    <w:rsid w:val="00FC73F9"/>
    <w:rsid w:val="00FD02B1"/>
    <w:rsid w:val="00FD0323"/>
    <w:rsid w:val="00FD0474"/>
    <w:rsid w:val="00FD1723"/>
    <w:rsid w:val="00FD30E9"/>
    <w:rsid w:val="00FD40A7"/>
    <w:rsid w:val="00FD542C"/>
    <w:rsid w:val="00FD59D3"/>
    <w:rsid w:val="00FD72A9"/>
    <w:rsid w:val="00FD7E29"/>
    <w:rsid w:val="00FE0E95"/>
    <w:rsid w:val="00FE1379"/>
    <w:rsid w:val="00FE1482"/>
    <w:rsid w:val="00FE2703"/>
    <w:rsid w:val="00FE27AB"/>
    <w:rsid w:val="00FE434F"/>
    <w:rsid w:val="00FE43D1"/>
    <w:rsid w:val="00FE4759"/>
    <w:rsid w:val="00FE5CE4"/>
    <w:rsid w:val="00FE60D6"/>
    <w:rsid w:val="00FE6894"/>
    <w:rsid w:val="00FE72F2"/>
    <w:rsid w:val="00FF0610"/>
    <w:rsid w:val="00FF07D7"/>
    <w:rsid w:val="00FF2FFE"/>
    <w:rsid w:val="00FF4202"/>
    <w:rsid w:val="00FF4CEE"/>
    <w:rsid w:val="00FF5D09"/>
    <w:rsid w:val="00FF6494"/>
    <w:rsid w:val="00FF708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4DF33-DEA4-EA4F-BB6E-61202301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401E38"/>
    <w:pPr>
      <w:widowControl w:val="0"/>
      <w:autoSpaceDE w:val="0"/>
      <w:autoSpaceDN w:val="0"/>
      <w:spacing w:before="63" w:after="0" w:line="240" w:lineRule="auto"/>
      <w:ind w:left="1081"/>
      <w:outlineLvl w:val="1"/>
    </w:pPr>
    <w:rPr>
      <w:rFonts w:eastAsia="Times New Roman" w:cs="Times New Roman"/>
      <w:b/>
      <w:bCs/>
      <w:i/>
      <w:iCs/>
      <w:sz w:val="28"/>
      <w:szCs w:val="28"/>
      <w:u w:val="single" w:color="000000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E2B3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1"/>
    <w:rsid w:val="00401E38"/>
    <w:rPr>
      <w:rFonts w:eastAsia="Times New Roman" w:cs="Times New Roman"/>
      <w:b/>
      <w:bCs/>
      <w:i/>
      <w:iCs/>
      <w:sz w:val="28"/>
      <w:szCs w:val="28"/>
      <w:u w:val="single" w:color="000000"/>
      <w:lang w:val="vi"/>
    </w:rPr>
  </w:style>
  <w:style w:type="paragraph" w:styleId="BodyText">
    <w:name w:val="Body Text"/>
    <w:basedOn w:val="Normal"/>
    <w:link w:val="BodyTextChar"/>
    <w:uiPriority w:val="1"/>
    <w:qFormat/>
    <w:rsid w:val="00401E38"/>
    <w:pPr>
      <w:widowControl w:val="0"/>
      <w:autoSpaceDE w:val="0"/>
      <w:autoSpaceDN w:val="0"/>
      <w:spacing w:after="0" w:line="240" w:lineRule="auto"/>
      <w:ind w:left="360" w:firstLine="710"/>
      <w:jc w:val="both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01E38"/>
    <w:rPr>
      <w:rFonts w:eastAsia="Times New Roman" w:cs="Times New Roman"/>
      <w:sz w:val="28"/>
      <w:szCs w:val="28"/>
      <w:lang w:val="vi"/>
    </w:rPr>
  </w:style>
  <w:style w:type="character" w:customStyle="1" w:styleId="text">
    <w:name w:val="text"/>
    <w:basedOn w:val="DefaultParagraphFont"/>
    <w:rsid w:val="00632623"/>
  </w:style>
  <w:style w:type="character" w:customStyle="1" w:styleId="card-send-timesendtime">
    <w:name w:val="card-send-time__sendtime"/>
    <w:basedOn w:val="DefaultParagraphFont"/>
    <w:rsid w:val="00632623"/>
  </w:style>
  <w:style w:type="paragraph" w:styleId="BalloonText">
    <w:name w:val="Balloon Text"/>
    <w:basedOn w:val="Normal"/>
    <w:link w:val="BalloonTextChar"/>
    <w:uiPriority w:val="99"/>
    <w:semiHidden/>
    <w:unhideWhenUsed/>
    <w:rsid w:val="0063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F2"/>
  </w:style>
  <w:style w:type="paragraph" w:styleId="Footer">
    <w:name w:val="footer"/>
    <w:basedOn w:val="Normal"/>
    <w:link w:val="FooterChar"/>
    <w:uiPriority w:val="99"/>
    <w:unhideWhenUsed/>
    <w:rsid w:val="00B4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F2"/>
  </w:style>
  <w:style w:type="paragraph" w:styleId="BodyTextIndent">
    <w:name w:val="Body Text Indent"/>
    <w:basedOn w:val="Normal"/>
    <w:link w:val="BodyTextIndentChar"/>
    <w:uiPriority w:val="99"/>
    <w:unhideWhenUsed/>
    <w:rsid w:val="004D20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02C"/>
  </w:style>
  <w:style w:type="character" w:customStyle="1" w:styleId="fontstyle01">
    <w:name w:val="fontstyle01"/>
    <w:basedOn w:val="DefaultParagraphFont"/>
    <w:rsid w:val="00A92E3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uiPriority w:val="99"/>
    <w:unhideWhenUsed/>
    <w:rsid w:val="00664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413">
          <w:marLeft w:val="217"/>
          <w:marRight w:val="217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391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364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728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136404">
          <w:marLeft w:val="204"/>
          <w:marRight w:val="204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4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E4D4-FC5D-42BE-BA2D-1212714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22-09-23T02:36:00Z</cp:lastPrinted>
  <dcterms:created xsi:type="dcterms:W3CDTF">2023-05-04T03:11:00Z</dcterms:created>
  <dcterms:modified xsi:type="dcterms:W3CDTF">2023-05-04T03:11:00Z</dcterms:modified>
</cp:coreProperties>
</file>